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C09D3" w:rsidP="00EB0CA9" w:rsidRDefault="00000000" w14:paraId="520C9E82" w14:textId="77777777">
      <w:pPr>
        <w:spacing w:after="0"/>
      </w:pPr>
      <w:bookmarkStart w:name="_heading=h.gjdgxs" w:colFirst="0" w:colLast="0" w:id="0"/>
      <w:bookmarkEnd w:id="0"/>
      <w:r>
        <w:rPr>
          <w:rFonts w:ascii="Arial" w:hAnsi="Arial" w:eastAsia="Arial" w:cs="Arial"/>
          <w:b/>
          <w:noProof/>
        </w:rPr>
        <w:drawing>
          <wp:inline distT="114300" distB="114300" distL="114300" distR="114300" wp14:anchorId="115DC18D" wp14:editId="54D705DA">
            <wp:extent cx="5579435" cy="1562100"/>
            <wp:effectExtent l="0" t="0" r="0" b="0"/>
            <wp:docPr id="15981878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579435" cy="1562100"/>
                    </a:xfrm>
                    <a:prstGeom prst="rect">
                      <a:avLst/>
                    </a:prstGeom>
                    <a:ln/>
                  </pic:spPr>
                </pic:pic>
              </a:graphicData>
            </a:graphic>
          </wp:inline>
        </w:drawing>
      </w:r>
    </w:p>
    <w:p w:rsidR="006C09D3" w:rsidP="00EB0CA9" w:rsidRDefault="00EB0CA9" w14:paraId="4929D55D" w14:textId="56AAF51E">
      <w:pPr>
        <w:tabs>
          <w:tab w:val="left" w:pos="2565"/>
        </w:tabs>
        <w:spacing w:line="360" w:lineRule="auto"/>
        <w:rPr>
          <w:sz w:val="44"/>
          <w:szCs w:val="44"/>
        </w:rPr>
      </w:pPr>
      <w:r>
        <w:rPr>
          <w:sz w:val="44"/>
          <w:szCs w:val="44"/>
        </w:rPr>
        <w:tab/>
      </w:r>
    </w:p>
    <w:p w:rsidR="006C09D3" w:rsidRDefault="006C09D3" w14:paraId="64EB3F74" w14:textId="77777777">
      <w:pPr>
        <w:spacing w:line="360" w:lineRule="auto"/>
        <w:jc w:val="center"/>
        <w:rPr>
          <w:sz w:val="44"/>
          <w:szCs w:val="44"/>
        </w:rPr>
      </w:pPr>
    </w:p>
    <w:p w:rsidR="006C09D3" w:rsidRDefault="00000000" w14:paraId="2FEE29D8" w14:textId="0C02DC66">
      <w:pPr>
        <w:spacing w:line="360" w:lineRule="auto"/>
        <w:jc w:val="center"/>
      </w:pPr>
      <w:r w:rsidRPr="5539D1AB" w:rsidR="00000000">
        <w:rPr>
          <w:sz w:val="44"/>
          <w:szCs w:val="44"/>
        </w:rPr>
        <w:t>Advanced Game Programming Topics</w:t>
      </w:r>
      <w:r w:rsidRPr="5539D1AB" w:rsidR="359A5B19">
        <w:rPr>
          <w:sz w:val="44"/>
          <w:szCs w:val="44"/>
        </w:rPr>
        <w:t xml:space="preserve"> / Computer Graphics</w:t>
      </w:r>
    </w:p>
    <w:p w:rsidR="006C09D3" w:rsidRDefault="006C09D3" w14:paraId="5EC8221A" w14:textId="77777777">
      <w:pPr>
        <w:spacing w:line="360" w:lineRule="auto"/>
        <w:jc w:val="center"/>
        <w:rPr>
          <w:sz w:val="44"/>
          <w:szCs w:val="44"/>
        </w:rPr>
      </w:pPr>
    </w:p>
    <w:p w:rsidR="006C09D3" w:rsidRDefault="00000000" w14:paraId="3ED12918" w14:textId="40400AE2">
      <w:pPr>
        <w:spacing w:line="360" w:lineRule="auto"/>
        <w:jc w:val="center"/>
        <w:rPr>
          <w:sz w:val="36"/>
          <w:szCs w:val="36"/>
        </w:rPr>
      </w:pPr>
      <w:r>
        <w:rPr>
          <w:sz w:val="36"/>
          <w:szCs w:val="36"/>
        </w:rPr>
        <w:t xml:space="preserve">Project </w:t>
      </w:r>
      <w:r w:rsidR="00E544A2">
        <w:rPr>
          <w:sz w:val="36"/>
          <w:szCs w:val="36"/>
        </w:rPr>
        <w:t xml:space="preserve">2 </w:t>
      </w:r>
      <w:r>
        <w:rPr>
          <w:sz w:val="36"/>
          <w:szCs w:val="36"/>
        </w:rPr>
        <w:t>Report</w:t>
      </w:r>
    </w:p>
    <w:p w:rsidR="006C09D3" w:rsidRDefault="006C09D3" w14:paraId="79225BE7" w14:textId="77777777">
      <w:pPr>
        <w:spacing w:line="360" w:lineRule="auto"/>
        <w:jc w:val="center"/>
        <w:rPr>
          <w:sz w:val="36"/>
          <w:szCs w:val="36"/>
        </w:rPr>
      </w:pPr>
    </w:p>
    <w:p w:rsidR="006C09D3" w:rsidRDefault="006C09D3" w14:paraId="362C931F" w14:textId="77777777">
      <w:pPr>
        <w:spacing w:line="360" w:lineRule="auto"/>
        <w:jc w:val="center"/>
      </w:pPr>
    </w:p>
    <w:p w:rsidR="006C09D3" w:rsidRDefault="006C09D3" w14:paraId="6714DCCF" w14:textId="77777777">
      <w:pPr>
        <w:spacing w:line="360" w:lineRule="auto"/>
        <w:jc w:val="center"/>
      </w:pPr>
    </w:p>
    <w:p w:rsidR="006C09D3" w:rsidRDefault="006C09D3" w14:paraId="2667D528" w14:textId="77777777">
      <w:pPr>
        <w:spacing w:line="360" w:lineRule="auto"/>
        <w:jc w:val="center"/>
      </w:pPr>
    </w:p>
    <w:p w:rsidR="006C09D3" w:rsidRDefault="006C09D3" w14:paraId="78691ED8" w14:textId="77777777">
      <w:pPr>
        <w:spacing w:line="360" w:lineRule="auto"/>
        <w:jc w:val="center"/>
      </w:pPr>
    </w:p>
    <w:p w:rsidR="006C09D3" w:rsidP="5539D1AB" w:rsidRDefault="006C09D3" w14:paraId="12D3AAC1" w14:noSpellErr="1" w14:textId="6F05D5ED">
      <w:pPr>
        <w:pStyle w:val="Normal"/>
        <w:spacing w:line="360" w:lineRule="auto"/>
        <w:jc w:val="center"/>
      </w:pPr>
    </w:p>
    <w:p w:rsidRPr="00C14A32" w:rsidR="006C09D3" w:rsidRDefault="00000000" w14:paraId="5D4A6D80" w14:textId="77777777">
      <w:pPr>
        <w:spacing w:after="0" w:line="360" w:lineRule="auto"/>
        <w:jc w:val="center"/>
        <w:rPr>
          <w:sz w:val="32"/>
          <w:szCs w:val="32"/>
          <w:lang w:val="pt-PT"/>
        </w:rPr>
      </w:pPr>
      <w:r w:rsidRPr="00C14A32">
        <w:rPr>
          <w:sz w:val="32"/>
          <w:szCs w:val="32"/>
          <w:lang w:val="pt-PT"/>
        </w:rPr>
        <w:t>Simão Henriques Bercial 2221924</w:t>
      </w:r>
    </w:p>
    <w:p w:rsidR="006C09D3" w:rsidRDefault="00000000" w14:paraId="0B57BAF8" w14:textId="77777777">
      <w:pPr>
        <w:spacing w:after="0" w:line="360" w:lineRule="auto"/>
        <w:jc w:val="center"/>
        <w:rPr>
          <w:sz w:val="32"/>
          <w:szCs w:val="32"/>
          <w:lang w:val="pt-PT"/>
        </w:rPr>
      </w:pPr>
      <w:r w:rsidRPr="00C14A32">
        <w:rPr>
          <w:sz w:val="32"/>
          <w:szCs w:val="32"/>
          <w:lang w:val="pt-PT"/>
        </w:rPr>
        <w:t>Daniel Gonçalves 2221927</w:t>
      </w:r>
    </w:p>
    <w:p w:rsidRPr="00C14A32" w:rsidR="00E544A2" w:rsidRDefault="00E544A2" w14:paraId="63119F29" w14:textId="2B653684">
      <w:pPr>
        <w:spacing w:after="0" w:line="360" w:lineRule="auto"/>
        <w:jc w:val="center"/>
        <w:rPr>
          <w:sz w:val="32"/>
          <w:szCs w:val="32"/>
          <w:lang w:val="pt-PT"/>
        </w:rPr>
      </w:pPr>
      <w:r>
        <w:rPr>
          <w:sz w:val="32"/>
          <w:szCs w:val="32"/>
          <w:lang w:val="pt-PT"/>
        </w:rPr>
        <w:t>Gonçalo Marques 2221930</w:t>
      </w:r>
    </w:p>
    <w:p w:rsidR="006C09D3" w:rsidP="00E544A2" w:rsidRDefault="00E544A2" w14:paraId="3FAC6C0C" w14:textId="1953ABDB" w14:noSpellErr="1">
      <w:pPr>
        <w:pStyle w:val="Ttulo1"/>
        <w:tabs>
          <w:tab w:val="center" w:pos="4393"/>
          <w:tab w:val="left" w:pos="8085"/>
        </w:tabs>
        <w:spacing w:line="360" w:lineRule="auto"/>
        <w:ind w:left="0" w:firstLine="0"/>
        <w:rPr>
          <w:sz w:val="96"/>
          <w:szCs w:val="96"/>
        </w:rPr>
      </w:pPr>
      <w:r>
        <w:rPr>
          <w:sz w:val="48"/>
          <w:szCs w:val="48"/>
        </w:rPr>
        <w:tab/>
      </w:r>
      <w:bookmarkStart w:name="_Toc85192218" w:id="1212503165"/>
      <w:r w:rsidR="00E544A2">
        <w:rPr>
          <w:sz w:val="48"/>
          <w:szCs w:val="48"/>
        </w:rPr>
        <w:t>Index</w:t>
      </w:r>
      <w:r w:rsidR="00E544A2">
        <w:rPr>
          <w:sz w:val="48"/>
          <w:szCs w:val="48"/>
        </w:rPr>
        <w:t xml:space="preserve"> </w:t>
      </w:r>
      <w:r>
        <w:rPr>
          <w:sz w:val="48"/>
          <w:szCs w:val="48"/>
        </w:rPr>
        <w:tab/>
      </w:r>
      <w:bookmarkEnd w:id="1212503165"/>
    </w:p>
    <w:sdt>
      <w:sdtPr>
        <w:id w:val="1784002318"/>
        <w:docPartObj>
          <w:docPartGallery w:val="Table of Contents"/>
          <w:docPartUnique/>
        </w:docPartObj>
      </w:sdtPr>
      <w:sdtContent>
        <w:p w:rsidR="00C8291C" w:rsidRDefault="00C8291C" w14:paraId="017E8E50" w14:textId="17AF009A" w14:noSpellErr="1">
          <w:pPr>
            <w:pStyle w:val="Cabealhodondice"/>
          </w:pPr>
        </w:p>
        <w:p w:rsidR="00C35910" w:rsidP="5539D1AB" w:rsidRDefault="00C8291C" w14:paraId="0991FB9A" w14:textId="3CC33317">
          <w:pPr>
            <w:pStyle w:val="ndice1"/>
            <w:tabs>
              <w:tab w:val="right" w:leader="dot" w:pos="8775"/>
            </w:tabs>
            <w:rPr>
              <w:rStyle w:val="Hiperligao"/>
              <w:kern w:val="2"/>
              <w14:ligatures w14:val="standardContextual"/>
            </w:rPr>
          </w:pPr>
          <w:r>
            <w:fldChar w:fldCharType="begin"/>
          </w:r>
          <w:r>
            <w:instrText xml:space="preserve">TOC \o "1-3" \z \u \h</w:instrText>
          </w:r>
          <w:r>
            <w:fldChar w:fldCharType="separate"/>
          </w:r>
          <w:hyperlink w:anchor="_Toc85192218">
            <w:r w:rsidRPr="5539D1AB" w:rsidR="5539D1AB">
              <w:rPr>
                <w:rStyle w:val="Hiperligao"/>
              </w:rPr>
              <w:t xml:space="preserve">Index </w:t>
            </w:r>
            <w:r>
              <w:tab/>
            </w:r>
            <w:r>
              <w:fldChar w:fldCharType="begin"/>
            </w:r>
            <w:r>
              <w:instrText xml:space="preserve">PAGEREF _Toc85192218 \h</w:instrText>
            </w:r>
            <w:r>
              <w:fldChar w:fldCharType="separate"/>
            </w:r>
            <w:r w:rsidRPr="5539D1AB" w:rsidR="5539D1AB">
              <w:rPr>
                <w:rStyle w:val="Hiperligao"/>
              </w:rPr>
              <w:t>1</w:t>
            </w:r>
            <w:r>
              <w:fldChar w:fldCharType="end"/>
            </w:r>
          </w:hyperlink>
        </w:p>
        <w:p w:rsidR="00C35910" w:rsidP="5539D1AB" w:rsidRDefault="00C35910" w14:paraId="406DF539" w14:textId="500C7F14">
          <w:pPr>
            <w:pStyle w:val="ndice1"/>
            <w:tabs>
              <w:tab w:val="right" w:leader="dot" w:pos="8775"/>
            </w:tabs>
            <w:rPr>
              <w:rStyle w:val="Hiperligao"/>
              <w:kern w:val="2"/>
              <w14:ligatures w14:val="standardContextual"/>
            </w:rPr>
          </w:pPr>
          <w:hyperlink w:anchor="_Toc499529633">
            <w:r w:rsidRPr="5539D1AB" w:rsidR="5539D1AB">
              <w:rPr>
                <w:rStyle w:val="Hiperligao"/>
              </w:rPr>
              <w:t>Advanced Game Programming Topics</w:t>
            </w:r>
            <w:r>
              <w:tab/>
            </w:r>
            <w:r>
              <w:fldChar w:fldCharType="begin"/>
            </w:r>
            <w:r>
              <w:instrText xml:space="preserve">PAGEREF _Toc499529633 \h</w:instrText>
            </w:r>
            <w:r>
              <w:fldChar w:fldCharType="separate"/>
            </w:r>
            <w:r w:rsidRPr="5539D1AB" w:rsidR="5539D1AB">
              <w:rPr>
                <w:rStyle w:val="Hiperligao"/>
              </w:rPr>
              <w:t>2</w:t>
            </w:r>
            <w:r>
              <w:fldChar w:fldCharType="end"/>
            </w:r>
          </w:hyperlink>
        </w:p>
        <w:p w:rsidR="00C35910" w:rsidP="5539D1AB" w:rsidRDefault="00C35910" w14:paraId="556560F9" w14:textId="0AC96961">
          <w:pPr>
            <w:pStyle w:val="ndice2"/>
            <w:tabs>
              <w:tab w:val="right" w:leader="dot" w:pos="8775"/>
            </w:tabs>
            <w:rPr>
              <w:rStyle w:val="Hiperligao"/>
              <w:noProof/>
              <w:kern w:val="2"/>
              <w14:ligatures w14:val="standardContextual"/>
            </w:rPr>
          </w:pPr>
          <w:hyperlink w:anchor="_Toc1336490682">
            <w:r w:rsidRPr="5539D1AB" w:rsidR="5539D1AB">
              <w:rPr>
                <w:rStyle w:val="Hiperligao"/>
              </w:rPr>
              <w:t>Engine</w:t>
            </w:r>
            <w:r>
              <w:tab/>
            </w:r>
            <w:r>
              <w:fldChar w:fldCharType="begin"/>
            </w:r>
            <w:r>
              <w:instrText xml:space="preserve">PAGEREF _Toc1336490682 \h</w:instrText>
            </w:r>
            <w:r>
              <w:fldChar w:fldCharType="separate"/>
            </w:r>
            <w:r w:rsidRPr="5539D1AB" w:rsidR="5539D1AB">
              <w:rPr>
                <w:rStyle w:val="Hiperligao"/>
              </w:rPr>
              <w:t>3</w:t>
            </w:r>
            <w:r>
              <w:fldChar w:fldCharType="end"/>
            </w:r>
          </w:hyperlink>
        </w:p>
        <w:p w:rsidR="00C35910" w:rsidP="5539D1AB" w:rsidRDefault="00C35910" w14:paraId="2D46256C" w14:textId="14EC7896">
          <w:pPr>
            <w:pStyle w:val="ndice3"/>
            <w:tabs>
              <w:tab w:val="right" w:leader="dot" w:pos="8775"/>
            </w:tabs>
            <w:rPr>
              <w:rStyle w:val="Hiperligao"/>
              <w:noProof/>
              <w:kern w:val="2"/>
              <w14:ligatures w14:val="standardContextual"/>
            </w:rPr>
          </w:pPr>
          <w:hyperlink w:anchor="_Toc1415794744">
            <w:r w:rsidRPr="5539D1AB" w:rsidR="5539D1AB">
              <w:rPr>
                <w:rStyle w:val="Hiperligao"/>
              </w:rPr>
              <w:t>JetEngine.cpp</w:t>
            </w:r>
            <w:r>
              <w:tab/>
            </w:r>
            <w:r>
              <w:fldChar w:fldCharType="begin"/>
            </w:r>
            <w:r>
              <w:instrText xml:space="preserve">PAGEREF _Toc1415794744 \h</w:instrText>
            </w:r>
            <w:r>
              <w:fldChar w:fldCharType="separate"/>
            </w:r>
            <w:r w:rsidRPr="5539D1AB" w:rsidR="5539D1AB">
              <w:rPr>
                <w:rStyle w:val="Hiperligao"/>
              </w:rPr>
              <w:t>3</w:t>
            </w:r>
            <w:r>
              <w:fldChar w:fldCharType="end"/>
            </w:r>
          </w:hyperlink>
        </w:p>
        <w:p w:rsidR="00C35910" w:rsidP="5539D1AB" w:rsidRDefault="00C35910" w14:paraId="77166876" w14:textId="0935F3B2">
          <w:pPr>
            <w:pStyle w:val="ndice3"/>
            <w:tabs>
              <w:tab w:val="right" w:leader="dot" w:pos="8775"/>
            </w:tabs>
            <w:rPr>
              <w:rStyle w:val="Hiperligao"/>
              <w:noProof/>
              <w:kern w:val="2"/>
              <w14:ligatures w14:val="standardContextual"/>
            </w:rPr>
          </w:pPr>
          <w:hyperlink w:anchor="_Toc513592046">
            <w:r w:rsidRPr="5539D1AB" w:rsidR="5539D1AB">
              <w:rPr>
                <w:rStyle w:val="Hiperligao"/>
              </w:rPr>
              <w:t>Renderer.cpp</w:t>
            </w:r>
            <w:r>
              <w:tab/>
            </w:r>
            <w:r>
              <w:fldChar w:fldCharType="begin"/>
            </w:r>
            <w:r>
              <w:instrText xml:space="preserve">PAGEREF _Toc513592046 \h</w:instrText>
            </w:r>
            <w:r>
              <w:fldChar w:fldCharType="separate"/>
            </w:r>
            <w:r w:rsidRPr="5539D1AB" w:rsidR="5539D1AB">
              <w:rPr>
                <w:rStyle w:val="Hiperligao"/>
              </w:rPr>
              <w:t>3</w:t>
            </w:r>
            <w:r>
              <w:fldChar w:fldCharType="end"/>
            </w:r>
          </w:hyperlink>
        </w:p>
        <w:p w:rsidR="00C35910" w:rsidP="5539D1AB" w:rsidRDefault="00C35910" w14:paraId="31B27AF8" w14:textId="0358B4E9">
          <w:pPr>
            <w:pStyle w:val="ndice3"/>
            <w:tabs>
              <w:tab w:val="right" w:leader="dot" w:pos="8775"/>
            </w:tabs>
            <w:rPr>
              <w:rStyle w:val="Hiperligao"/>
              <w:noProof/>
              <w:kern w:val="2"/>
              <w14:ligatures w14:val="standardContextual"/>
            </w:rPr>
          </w:pPr>
          <w:hyperlink w:anchor="_Toc1235501477">
            <w:r w:rsidRPr="5539D1AB" w:rsidR="5539D1AB">
              <w:rPr>
                <w:rStyle w:val="Hiperligao"/>
              </w:rPr>
              <w:t>InputManager.cpp</w:t>
            </w:r>
            <w:r>
              <w:tab/>
            </w:r>
            <w:r>
              <w:fldChar w:fldCharType="begin"/>
            </w:r>
            <w:r>
              <w:instrText xml:space="preserve">PAGEREF _Toc1235501477 \h</w:instrText>
            </w:r>
            <w:r>
              <w:fldChar w:fldCharType="separate"/>
            </w:r>
            <w:r w:rsidRPr="5539D1AB" w:rsidR="5539D1AB">
              <w:rPr>
                <w:rStyle w:val="Hiperligao"/>
              </w:rPr>
              <w:t>4</w:t>
            </w:r>
            <w:r>
              <w:fldChar w:fldCharType="end"/>
            </w:r>
          </w:hyperlink>
        </w:p>
        <w:p w:rsidR="00C35910" w:rsidP="5539D1AB" w:rsidRDefault="00C35910" w14:paraId="27243890" w14:textId="5ECE677F">
          <w:pPr>
            <w:pStyle w:val="ndice3"/>
            <w:tabs>
              <w:tab w:val="right" w:leader="dot" w:pos="8775"/>
            </w:tabs>
            <w:rPr>
              <w:rStyle w:val="Hiperligao"/>
              <w:noProof/>
              <w:kern w:val="2"/>
              <w14:ligatures w14:val="standardContextual"/>
            </w:rPr>
          </w:pPr>
          <w:hyperlink w:anchor="_Toc1689424599">
            <w:r w:rsidRPr="5539D1AB" w:rsidR="5539D1AB">
              <w:rPr>
                <w:rStyle w:val="Hiperligao"/>
              </w:rPr>
              <w:t>GameObject.h</w:t>
            </w:r>
            <w:r>
              <w:tab/>
            </w:r>
            <w:r>
              <w:fldChar w:fldCharType="begin"/>
            </w:r>
            <w:r>
              <w:instrText xml:space="preserve">PAGEREF _Toc1689424599 \h</w:instrText>
            </w:r>
            <w:r>
              <w:fldChar w:fldCharType="separate"/>
            </w:r>
            <w:r w:rsidRPr="5539D1AB" w:rsidR="5539D1AB">
              <w:rPr>
                <w:rStyle w:val="Hiperligao"/>
              </w:rPr>
              <w:t>5</w:t>
            </w:r>
            <w:r>
              <w:fldChar w:fldCharType="end"/>
            </w:r>
          </w:hyperlink>
        </w:p>
        <w:p w:rsidR="00C35910" w:rsidP="5539D1AB" w:rsidRDefault="00C35910" w14:paraId="339AB631" w14:textId="13070400">
          <w:pPr>
            <w:pStyle w:val="ndice3"/>
            <w:tabs>
              <w:tab w:val="right" w:leader="dot" w:pos="8775"/>
            </w:tabs>
            <w:rPr>
              <w:rStyle w:val="Hiperligao"/>
              <w:noProof/>
              <w:kern w:val="2"/>
              <w14:ligatures w14:val="standardContextual"/>
            </w:rPr>
          </w:pPr>
          <w:hyperlink w:anchor="_Toc85426875">
            <w:r w:rsidRPr="5539D1AB" w:rsidR="5539D1AB">
              <w:rPr>
                <w:rStyle w:val="Hiperligao"/>
              </w:rPr>
              <w:t>Physics.cpp</w:t>
            </w:r>
            <w:r>
              <w:tab/>
            </w:r>
            <w:r>
              <w:fldChar w:fldCharType="begin"/>
            </w:r>
            <w:r>
              <w:instrText xml:space="preserve">PAGEREF _Toc85426875 \h</w:instrText>
            </w:r>
            <w:r>
              <w:fldChar w:fldCharType="separate"/>
            </w:r>
            <w:r w:rsidRPr="5539D1AB" w:rsidR="5539D1AB">
              <w:rPr>
                <w:rStyle w:val="Hiperligao"/>
              </w:rPr>
              <w:t>6</w:t>
            </w:r>
            <w:r>
              <w:fldChar w:fldCharType="end"/>
            </w:r>
          </w:hyperlink>
        </w:p>
        <w:p w:rsidR="00C35910" w:rsidP="5539D1AB" w:rsidRDefault="00C35910" w14:paraId="514C5363" w14:textId="10701161">
          <w:pPr>
            <w:pStyle w:val="ndice2"/>
            <w:tabs>
              <w:tab w:val="right" w:leader="dot" w:pos="8775"/>
            </w:tabs>
            <w:rPr>
              <w:rStyle w:val="Hiperligao"/>
              <w:noProof/>
              <w:kern w:val="2"/>
              <w14:ligatures w14:val="standardContextual"/>
            </w:rPr>
          </w:pPr>
          <w:hyperlink w:anchor="_Toc501734495">
            <w:r w:rsidRPr="5539D1AB" w:rsidR="5539D1AB">
              <w:rPr>
                <w:rStyle w:val="Hiperligao"/>
              </w:rPr>
              <w:t>Game</w:t>
            </w:r>
            <w:r>
              <w:tab/>
            </w:r>
            <w:r>
              <w:fldChar w:fldCharType="begin"/>
            </w:r>
            <w:r>
              <w:instrText xml:space="preserve">PAGEREF _Toc501734495 \h</w:instrText>
            </w:r>
            <w:r>
              <w:fldChar w:fldCharType="separate"/>
            </w:r>
            <w:r w:rsidRPr="5539D1AB" w:rsidR="5539D1AB">
              <w:rPr>
                <w:rStyle w:val="Hiperligao"/>
              </w:rPr>
              <w:t>7</w:t>
            </w:r>
            <w:r>
              <w:fldChar w:fldCharType="end"/>
            </w:r>
          </w:hyperlink>
        </w:p>
        <w:p w:rsidR="00C35910" w:rsidP="5539D1AB" w:rsidRDefault="00C35910" w14:paraId="7827D1C8" w14:textId="1A4EB444">
          <w:pPr>
            <w:pStyle w:val="ndice2"/>
            <w:tabs>
              <w:tab w:val="right" w:leader="dot" w:pos="8775"/>
            </w:tabs>
            <w:rPr>
              <w:rStyle w:val="Hiperligao"/>
              <w:noProof/>
              <w:kern w:val="2"/>
              <w14:ligatures w14:val="standardContextual"/>
            </w:rPr>
          </w:pPr>
          <w:hyperlink w:anchor="_Toc643980767">
            <w:r w:rsidRPr="5539D1AB" w:rsidR="5539D1AB">
              <w:rPr>
                <w:rStyle w:val="Hiperligao"/>
              </w:rPr>
              <w:t>Objectives Achieved</w:t>
            </w:r>
            <w:r>
              <w:tab/>
            </w:r>
            <w:r>
              <w:fldChar w:fldCharType="begin"/>
            </w:r>
            <w:r>
              <w:instrText xml:space="preserve">PAGEREF _Toc643980767 \h</w:instrText>
            </w:r>
            <w:r>
              <w:fldChar w:fldCharType="separate"/>
            </w:r>
            <w:r w:rsidRPr="5539D1AB" w:rsidR="5539D1AB">
              <w:rPr>
                <w:rStyle w:val="Hiperligao"/>
              </w:rPr>
              <w:t>8</w:t>
            </w:r>
            <w:r>
              <w:fldChar w:fldCharType="end"/>
            </w:r>
          </w:hyperlink>
        </w:p>
        <w:p w:rsidR="00C35910" w:rsidP="5539D1AB" w:rsidRDefault="00C35910" w14:paraId="2AA7D72D" w14:textId="50336462">
          <w:pPr>
            <w:pStyle w:val="ndice3"/>
            <w:tabs>
              <w:tab w:val="right" w:leader="dot" w:pos="8775"/>
            </w:tabs>
            <w:rPr>
              <w:rStyle w:val="Hiperligao"/>
              <w:noProof/>
              <w:kern w:val="2"/>
              <w14:ligatures w14:val="standardContextual"/>
            </w:rPr>
          </w:pPr>
          <w:hyperlink w:anchor="_Toc1806847706">
            <w:r w:rsidRPr="5539D1AB" w:rsidR="5539D1AB">
              <w:rPr>
                <w:rStyle w:val="Hiperligao"/>
              </w:rPr>
              <w:t>Spaceship</w:t>
            </w:r>
            <w:r>
              <w:tab/>
            </w:r>
            <w:r>
              <w:fldChar w:fldCharType="begin"/>
            </w:r>
            <w:r>
              <w:instrText xml:space="preserve">PAGEREF _Toc1806847706 \h</w:instrText>
            </w:r>
            <w:r>
              <w:fldChar w:fldCharType="separate"/>
            </w:r>
            <w:r w:rsidRPr="5539D1AB" w:rsidR="5539D1AB">
              <w:rPr>
                <w:rStyle w:val="Hiperligao"/>
              </w:rPr>
              <w:t>8</w:t>
            </w:r>
            <w:r>
              <w:fldChar w:fldCharType="end"/>
            </w:r>
          </w:hyperlink>
        </w:p>
        <w:p w:rsidR="00C35910" w:rsidP="5539D1AB" w:rsidRDefault="00C35910" w14:paraId="03F69405" w14:textId="4CDB656F">
          <w:pPr>
            <w:pStyle w:val="ndice3"/>
            <w:tabs>
              <w:tab w:val="right" w:leader="dot" w:pos="8775"/>
            </w:tabs>
            <w:rPr>
              <w:rStyle w:val="Hiperligao"/>
              <w:noProof/>
              <w:kern w:val="2"/>
              <w14:ligatures w14:val="standardContextual"/>
            </w:rPr>
          </w:pPr>
          <w:hyperlink w:anchor="_Toc1373953811">
            <w:r w:rsidRPr="5539D1AB" w:rsidR="5539D1AB">
              <w:rPr>
                <w:rStyle w:val="Hiperligao"/>
              </w:rPr>
              <w:t>Missiles</w:t>
            </w:r>
            <w:r>
              <w:tab/>
            </w:r>
            <w:r>
              <w:fldChar w:fldCharType="begin"/>
            </w:r>
            <w:r>
              <w:instrText xml:space="preserve">PAGEREF _Toc1373953811 \h</w:instrText>
            </w:r>
            <w:r>
              <w:fldChar w:fldCharType="separate"/>
            </w:r>
            <w:r w:rsidRPr="5539D1AB" w:rsidR="5539D1AB">
              <w:rPr>
                <w:rStyle w:val="Hiperligao"/>
              </w:rPr>
              <w:t>8</w:t>
            </w:r>
            <w:r>
              <w:fldChar w:fldCharType="end"/>
            </w:r>
          </w:hyperlink>
        </w:p>
        <w:p w:rsidR="00C35910" w:rsidP="5539D1AB" w:rsidRDefault="00C35910" w14:paraId="25993FE9" w14:textId="159A53EB">
          <w:pPr>
            <w:pStyle w:val="ndice3"/>
            <w:tabs>
              <w:tab w:val="right" w:leader="dot" w:pos="8775"/>
            </w:tabs>
            <w:rPr>
              <w:rStyle w:val="Hiperligao"/>
              <w:noProof/>
              <w:kern w:val="2"/>
              <w14:ligatures w14:val="standardContextual"/>
            </w:rPr>
          </w:pPr>
          <w:hyperlink w:anchor="_Toc996048451">
            <w:r w:rsidRPr="5539D1AB" w:rsidR="5539D1AB">
              <w:rPr>
                <w:rStyle w:val="Hiperligao"/>
              </w:rPr>
              <w:t>Loner</w:t>
            </w:r>
            <w:r>
              <w:tab/>
            </w:r>
            <w:r>
              <w:fldChar w:fldCharType="begin"/>
            </w:r>
            <w:r>
              <w:instrText xml:space="preserve">PAGEREF _Toc996048451 \h</w:instrText>
            </w:r>
            <w:r>
              <w:fldChar w:fldCharType="separate"/>
            </w:r>
            <w:r w:rsidRPr="5539D1AB" w:rsidR="5539D1AB">
              <w:rPr>
                <w:rStyle w:val="Hiperligao"/>
              </w:rPr>
              <w:t>8</w:t>
            </w:r>
            <w:r>
              <w:fldChar w:fldCharType="end"/>
            </w:r>
          </w:hyperlink>
        </w:p>
        <w:p w:rsidR="00C35910" w:rsidP="5539D1AB" w:rsidRDefault="00C35910" w14:paraId="03359B0D" w14:textId="728CEF33">
          <w:pPr>
            <w:pStyle w:val="ndice3"/>
            <w:tabs>
              <w:tab w:val="right" w:leader="dot" w:pos="8775"/>
            </w:tabs>
            <w:rPr>
              <w:rStyle w:val="Hiperligao"/>
              <w:noProof/>
              <w:kern w:val="2"/>
              <w14:ligatures w14:val="standardContextual"/>
            </w:rPr>
          </w:pPr>
          <w:hyperlink w:anchor="_Toc364791120">
            <w:r w:rsidRPr="5539D1AB" w:rsidR="5539D1AB">
              <w:rPr>
                <w:rStyle w:val="Hiperligao"/>
              </w:rPr>
              <w:t>Rusher</w:t>
            </w:r>
            <w:r>
              <w:tab/>
            </w:r>
            <w:r>
              <w:fldChar w:fldCharType="begin"/>
            </w:r>
            <w:r>
              <w:instrText xml:space="preserve">PAGEREF _Toc364791120 \h</w:instrText>
            </w:r>
            <w:r>
              <w:fldChar w:fldCharType="separate"/>
            </w:r>
            <w:r w:rsidRPr="5539D1AB" w:rsidR="5539D1AB">
              <w:rPr>
                <w:rStyle w:val="Hiperligao"/>
              </w:rPr>
              <w:t>8</w:t>
            </w:r>
            <w:r>
              <w:fldChar w:fldCharType="end"/>
            </w:r>
          </w:hyperlink>
        </w:p>
        <w:p w:rsidR="00C35910" w:rsidP="5539D1AB" w:rsidRDefault="00C35910" w14:paraId="3A89E730" w14:textId="654EBB45">
          <w:pPr>
            <w:pStyle w:val="ndice3"/>
            <w:tabs>
              <w:tab w:val="right" w:leader="dot" w:pos="8775"/>
            </w:tabs>
            <w:rPr>
              <w:rStyle w:val="Hiperligao"/>
              <w:noProof/>
              <w:kern w:val="2"/>
              <w14:ligatures w14:val="standardContextual"/>
            </w:rPr>
          </w:pPr>
          <w:hyperlink w:anchor="_Toc1100011654">
            <w:r w:rsidRPr="5539D1AB" w:rsidR="5539D1AB">
              <w:rPr>
                <w:rStyle w:val="Hiperligao"/>
              </w:rPr>
              <w:t>Drones</w:t>
            </w:r>
            <w:r>
              <w:tab/>
            </w:r>
            <w:r>
              <w:fldChar w:fldCharType="begin"/>
            </w:r>
            <w:r>
              <w:instrText xml:space="preserve">PAGEREF _Toc1100011654 \h</w:instrText>
            </w:r>
            <w:r>
              <w:fldChar w:fldCharType="separate"/>
            </w:r>
            <w:r w:rsidRPr="5539D1AB" w:rsidR="5539D1AB">
              <w:rPr>
                <w:rStyle w:val="Hiperligao"/>
              </w:rPr>
              <w:t>8</w:t>
            </w:r>
            <w:r>
              <w:fldChar w:fldCharType="end"/>
            </w:r>
          </w:hyperlink>
        </w:p>
        <w:p w:rsidR="00C35910" w:rsidP="5539D1AB" w:rsidRDefault="00C35910" w14:paraId="5776EF62" w14:textId="0BCC1AE1">
          <w:pPr>
            <w:pStyle w:val="ndice3"/>
            <w:tabs>
              <w:tab w:val="right" w:leader="dot" w:pos="8775"/>
            </w:tabs>
            <w:rPr>
              <w:rStyle w:val="Hiperligao"/>
              <w:noProof/>
              <w:kern w:val="2"/>
              <w14:ligatures w14:val="standardContextual"/>
            </w:rPr>
          </w:pPr>
          <w:hyperlink w:anchor="_Toc627926988">
            <w:r w:rsidRPr="5539D1AB" w:rsidR="5539D1AB">
              <w:rPr>
                <w:rStyle w:val="Hiperligao"/>
              </w:rPr>
              <w:t>Asteroids</w:t>
            </w:r>
            <w:r>
              <w:tab/>
            </w:r>
            <w:r>
              <w:fldChar w:fldCharType="begin"/>
            </w:r>
            <w:r>
              <w:instrText xml:space="preserve">PAGEREF _Toc627926988 \h</w:instrText>
            </w:r>
            <w:r>
              <w:fldChar w:fldCharType="separate"/>
            </w:r>
            <w:r w:rsidRPr="5539D1AB" w:rsidR="5539D1AB">
              <w:rPr>
                <w:rStyle w:val="Hiperligao"/>
              </w:rPr>
              <w:t>8</w:t>
            </w:r>
            <w:r>
              <w:fldChar w:fldCharType="end"/>
            </w:r>
          </w:hyperlink>
        </w:p>
        <w:p w:rsidR="00C35910" w:rsidP="5539D1AB" w:rsidRDefault="00C35910" w14:paraId="08CA765F" w14:textId="6B108178">
          <w:pPr>
            <w:pStyle w:val="ndice3"/>
            <w:tabs>
              <w:tab w:val="right" w:leader="dot" w:pos="8775"/>
            </w:tabs>
            <w:rPr>
              <w:rStyle w:val="Hiperligao"/>
              <w:noProof/>
              <w:kern w:val="2"/>
              <w14:ligatures w14:val="standardContextual"/>
            </w:rPr>
          </w:pPr>
          <w:hyperlink w:anchor="_Toc960555260">
            <w:r w:rsidRPr="5539D1AB" w:rsidR="5539D1AB">
              <w:rPr>
                <w:rStyle w:val="Hiperligao"/>
              </w:rPr>
              <w:t>Companion</w:t>
            </w:r>
            <w:r>
              <w:tab/>
            </w:r>
            <w:r>
              <w:fldChar w:fldCharType="begin"/>
            </w:r>
            <w:r>
              <w:instrText xml:space="preserve">PAGEREF _Toc960555260 \h</w:instrText>
            </w:r>
            <w:r>
              <w:fldChar w:fldCharType="separate"/>
            </w:r>
            <w:r w:rsidRPr="5539D1AB" w:rsidR="5539D1AB">
              <w:rPr>
                <w:rStyle w:val="Hiperligao"/>
              </w:rPr>
              <w:t>8</w:t>
            </w:r>
            <w:r>
              <w:fldChar w:fldCharType="end"/>
            </w:r>
          </w:hyperlink>
        </w:p>
        <w:p w:rsidR="00C35910" w:rsidP="5539D1AB" w:rsidRDefault="00C35910" w14:paraId="5A2BBFF9" w14:textId="2DCFE03E">
          <w:pPr>
            <w:pStyle w:val="ndice3"/>
            <w:tabs>
              <w:tab w:val="right" w:leader="dot" w:pos="8775"/>
            </w:tabs>
            <w:rPr>
              <w:rStyle w:val="Hiperligao"/>
              <w:noProof/>
              <w:kern w:val="2"/>
              <w14:ligatures w14:val="standardContextual"/>
            </w:rPr>
          </w:pPr>
          <w:hyperlink w:anchor="_Toc2021594880">
            <w:r w:rsidRPr="5539D1AB" w:rsidR="5539D1AB">
              <w:rPr>
                <w:rStyle w:val="Hiperligao"/>
              </w:rPr>
              <w:t>Power Ups</w:t>
            </w:r>
            <w:r>
              <w:tab/>
            </w:r>
            <w:r>
              <w:fldChar w:fldCharType="begin"/>
            </w:r>
            <w:r>
              <w:instrText xml:space="preserve">PAGEREF _Toc2021594880 \h</w:instrText>
            </w:r>
            <w:r>
              <w:fldChar w:fldCharType="separate"/>
            </w:r>
            <w:r w:rsidRPr="5539D1AB" w:rsidR="5539D1AB">
              <w:rPr>
                <w:rStyle w:val="Hiperligao"/>
              </w:rPr>
              <w:t>8</w:t>
            </w:r>
            <w:r>
              <w:fldChar w:fldCharType="end"/>
            </w:r>
          </w:hyperlink>
        </w:p>
        <w:p w:rsidR="00C35910" w:rsidP="5539D1AB" w:rsidRDefault="00C35910" w14:paraId="5B70ACC4" w14:textId="0082EB4F">
          <w:pPr>
            <w:pStyle w:val="ndice2"/>
            <w:tabs>
              <w:tab w:val="right" w:leader="dot" w:pos="8775"/>
            </w:tabs>
            <w:rPr>
              <w:rStyle w:val="Hiperligao"/>
              <w:noProof/>
              <w:kern w:val="2"/>
              <w14:ligatures w14:val="standardContextual"/>
            </w:rPr>
          </w:pPr>
          <w:hyperlink w:anchor="_Toc1825401247">
            <w:r w:rsidRPr="5539D1AB" w:rsidR="5539D1AB">
              <w:rPr>
                <w:rStyle w:val="Hiperligao"/>
              </w:rPr>
              <w:t>Class Diagram</w:t>
            </w:r>
            <w:r>
              <w:tab/>
            </w:r>
            <w:r>
              <w:fldChar w:fldCharType="begin"/>
            </w:r>
            <w:r>
              <w:instrText xml:space="preserve">PAGEREF _Toc1825401247 \h</w:instrText>
            </w:r>
            <w:r>
              <w:fldChar w:fldCharType="separate"/>
            </w:r>
            <w:r w:rsidRPr="5539D1AB" w:rsidR="5539D1AB">
              <w:rPr>
                <w:rStyle w:val="Hiperligao"/>
              </w:rPr>
              <w:t>9</w:t>
            </w:r>
            <w:r>
              <w:fldChar w:fldCharType="end"/>
            </w:r>
          </w:hyperlink>
        </w:p>
        <w:p w:rsidR="00C35910" w:rsidP="5539D1AB" w:rsidRDefault="00C35910" w14:paraId="0CA0B7F8" w14:textId="01BE031A">
          <w:pPr>
            <w:pStyle w:val="ndice2"/>
            <w:tabs>
              <w:tab w:val="right" w:leader="dot" w:pos="8775"/>
            </w:tabs>
            <w:rPr>
              <w:rStyle w:val="Hiperligao"/>
              <w:noProof/>
              <w:kern w:val="2"/>
              <w14:ligatures w14:val="standardContextual"/>
            </w:rPr>
          </w:pPr>
          <w:hyperlink w:anchor="_Toc2110896170">
            <w:r w:rsidRPr="5539D1AB" w:rsidR="5539D1AB">
              <w:rPr>
                <w:rStyle w:val="Hiperligao"/>
              </w:rPr>
              <w:t>Webgraphy</w:t>
            </w:r>
            <w:r>
              <w:tab/>
            </w:r>
            <w:r>
              <w:fldChar w:fldCharType="begin"/>
            </w:r>
            <w:r>
              <w:instrText xml:space="preserve">PAGEREF _Toc2110896170 \h</w:instrText>
            </w:r>
            <w:r>
              <w:fldChar w:fldCharType="separate"/>
            </w:r>
            <w:r w:rsidRPr="5539D1AB" w:rsidR="5539D1AB">
              <w:rPr>
                <w:rStyle w:val="Hiperligao"/>
              </w:rPr>
              <w:t>10</w:t>
            </w:r>
            <w:r>
              <w:fldChar w:fldCharType="end"/>
            </w:r>
          </w:hyperlink>
        </w:p>
        <w:p w:rsidR="00C35910" w:rsidP="5539D1AB" w:rsidRDefault="00C35910" w14:paraId="0CBE53A1" w14:textId="2AC68498">
          <w:pPr>
            <w:pStyle w:val="ndice1"/>
            <w:tabs>
              <w:tab w:val="right" w:leader="dot" w:pos="8775"/>
            </w:tabs>
            <w:rPr>
              <w:rStyle w:val="Hiperligao"/>
              <w:kern w:val="2"/>
              <w14:ligatures w14:val="standardContextual"/>
            </w:rPr>
          </w:pPr>
          <w:hyperlink w:anchor="_Toc218959424">
            <w:r w:rsidRPr="5539D1AB" w:rsidR="5539D1AB">
              <w:rPr>
                <w:rStyle w:val="Hiperligao"/>
              </w:rPr>
              <w:t>Computer Graphics</w:t>
            </w:r>
            <w:r>
              <w:tab/>
            </w:r>
            <w:r>
              <w:fldChar w:fldCharType="begin"/>
            </w:r>
            <w:r>
              <w:instrText xml:space="preserve">PAGEREF _Toc218959424 \h</w:instrText>
            </w:r>
            <w:r>
              <w:fldChar w:fldCharType="separate"/>
            </w:r>
            <w:r w:rsidRPr="5539D1AB" w:rsidR="5539D1AB">
              <w:rPr>
                <w:rStyle w:val="Hiperligao"/>
              </w:rPr>
              <w:t>11</w:t>
            </w:r>
            <w:r>
              <w:fldChar w:fldCharType="end"/>
            </w:r>
          </w:hyperlink>
        </w:p>
        <w:p w:rsidR="5539D1AB" w:rsidP="5539D1AB" w:rsidRDefault="5539D1AB" w14:paraId="4F025436" w14:textId="5076D0A0">
          <w:pPr>
            <w:pStyle w:val="ndice2"/>
            <w:tabs>
              <w:tab w:val="right" w:leader="dot" w:pos="8775"/>
            </w:tabs>
            <w:rPr>
              <w:rStyle w:val="Hiperligao"/>
            </w:rPr>
          </w:pPr>
          <w:hyperlink w:anchor="_Toc878731009">
            <w:r w:rsidRPr="5539D1AB" w:rsidR="5539D1AB">
              <w:rPr>
                <w:rStyle w:val="Hiperligao"/>
              </w:rPr>
              <w:t>Shaders</w:t>
            </w:r>
            <w:r>
              <w:tab/>
            </w:r>
            <w:r>
              <w:fldChar w:fldCharType="begin"/>
            </w:r>
            <w:r>
              <w:instrText xml:space="preserve">PAGEREF _Toc878731009 \h</w:instrText>
            </w:r>
            <w:r>
              <w:fldChar w:fldCharType="separate"/>
            </w:r>
            <w:r w:rsidRPr="5539D1AB" w:rsidR="5539D1AB">
              <w:rPr>
                <w:rStyle w:val="Hiperligao"/>
              </w:rPr>
              <w:t>12</w:t>
            </w:r>
            <w:r>
              <w:fldChar w:fldCharType="end"/>
            </w:r>
          </w:hyperlink>
        </w:p>
        <w:p w:rsidR="5539D1AB" w:rsidP="5539D1AB" w:rsidRDefault="5539D1AB" w14:paraId="7CEAB09D" w14:textId="73F246AE">
          <w:pPr>
            <w:pStyle w:val="ndice2"/>
            <w:tabs>
              <w:tab w:val="right" w:leader="dot" w:pos="8775"/>
            </w:tabs>
            <w:rPr>
              <w:rStyle w:val="Hiperligao"/>
            </w:rPr>
          </w:pPr>
          <w:hyperlink w:anchor="_Toc460784753">
            <w:r w:rsidRPr="5539D1AB" w:rsidR="5539D1AB">
              <w:rPr>
                <w:rStyle w:val="Hiperligao"/>
              </w:rPr>
              <w:t>Renderer.cpp</w:t>
            </w:r>
            <w:r>
              <w:tab/>
            </w:r>
            <w:r>
              <w:fldChar w:fldCharType="begin"/>
            </w:r>
            <w:r>
              <w:instrText xml:space="preserve">PAGEREF _Toc460784753 \h</w:instrText>
            </w:r>
            <w:r>
              <w:fldChar w:fldCharType="separate"/>
            </w:r>
            <w:r w:rsidRPr="5539D1AB" w:rsidR="5539D1AB">
              <w:rPr>
                <w:rStyle w:val="Hiperligao"/>
              </w:rPr>
              <w:t>14</w:t>
            </w:r>
            <w:r>
              <w:fldChar w:fldCharType="end"/>
            </w:r>
          </w:hyperlink>
        </w:p>
        <w:p w:rsidR="5539D1AB" w:rsidP="5539D1AB" w:rsidRDefault="5539D1AB" w14:paraId="66DD9EF8" w14:textId="5B99DF26">
          <w:pPr>
            <w:pStyle w:val="ndice2"/>
            <w:tabs>
              <w:tab w:val="right" w:leader="dot" w:pos="8775"/>
            </w:tabs>
            <w:rPr>
              <w:rStyle w:val="Hiperligao"/>
            </w:rPr>
          </w:pPr>
          <w:hyperlink w:anchor="_Toc139856313">
            <w:r w:rsidRPr="5539D1AB" w:rsidR="5539D1AB">
              <w:rPr>
                <w:rStyle w:val="Hiperligao"/>
              </w:rPr>
              <w:t>Xenon Clone Game.cpp</w:t>
            </w:r>
            <w:r>
              <w:tab/>
            </w:r>
            <w:r>
              <w:fldChar w:fldCharType="begin"/>
            </w:r>
            <w:r>
              <w:instrText xml:space="preserve">PAGEREF _Toc139856313 \h</w:instrText>
            </w:r>
            <w:r>
              <w:fldChar w:fldCharType="separate"/>
            </w:r>
            <w:r w:rsidRPr="5539D1AB" w:rsidR="5539D1AB">
              <w:rPr>
                <w:rStyle w:val="Hiperligao"/>
              </w:rPr>
              <w:t>17</w:t>
            </w:r>
            <w:r>
              <w:fldChar w:fldCharType="end"/>
            </w:r>
          </w:hyperlink>
        </w:p>
        <w:p w:rsidR="5539D1AB" w:rsidP="5539D1AB" w:rsidRDefault="5539D1AB" w14:paraId="057A5C3D" w14:textId="56C2D32B">
          <w:pPr>
            <w:pStyle w:val="ndice2"/>
            <w:tabs>
              <w:tab w:val="right" w:leader="dot" w:pos="8775"/>
            </w:tabs>
            <w:rPr>
              <w:rStyle w:val="Hiperligao"/>
            </w:rPr>
          </w:pPr>
          <w:hyperlink w:anchor="_Toc2012964157">
            <w:r w:rsidRPr="5539D1AB" w:rsidR="5539D1AB">
              <w:rPr>
                <w:rStyle w:val="Hiperligao"/>
              </w:rPr>
              <w:t>JetEngine.cpp</w:t>
            </w:r>
            <w:r>
              <w:tab/>
            </w:r>
            <w:r>
              <w:fldChar w:fldCharType="begin"/>
            </w:r>
            <w:r>
              <w:instrText xml:space="preserve">PAGEREF _Toc2012964157 \h</w:instrText>
            </w:r>
            <w:r>
              <w:fldChar w:fldCharType="separate"/>
            </w:r>
            <w:r w:rsidRPr="5539D1AB" w:rsidR="5539D1AB">
              <w:rPr>
                <w:rStyle w:val="Hiperligao"/>
              </w:rPr>
              <w:t>18</w:t>
            </w:r>
            <w:r>
              <w:fldChar w:fldCharType="end"/>
            </w:r>
          </w:hyperlink>
        </w:p>
        <w:p w:rsidR="5539D1AB" w:rsidP="5539D1AB" w:rsidRDefault="5539D1AB" w14:paraId="5D83ECB2" w14:textId="627535AC">
          <w:pPr>
            <w:pStyle w:val="ndice2"/>
            <w:tabs>
              <w:tab w:val="right" w:leader="dot" w:pos="8775"/>
            </w:tabs>
            <w:rPr>
              <w:rStyle w:val="Hiperligao"/>
            </w:rPr>
          </w:pPr>
          <w:hyperlink w:anchor="_Toc472105891">
            <w:r w:rsidRPr="5539D1AB" w:rsidR="5539D1AB">
              <w:rPr>
                <w:rStyle w:val="Hiperligao"/>
              </w:rPr>
              <w:t>GameObjects</w:t>
            </w:r>
            <w:r>
              <w:tab/>
            </w:r>
            <w:r>
              <w:fldChar w:fldCharType="begin"/>
            </w:r>
            <w:r>
              <w:instrText xml:space="preserve">PAGEREF _Toc472105891 \h</w:instrText>
            </w:r>
            <w:r>
              <w:fldChar w:fldCharType="separate"/>
            </w:r>
            <w:r w:rsidRPr="5539D1AB" w:rsidR="5539D1AB">
              <w:rPr>
                <w:rStyle w:val="Hiperligao"/>
              </w:rPr>
              <w:t>19</w:t>
            </w:r>
            <w:r>
              <w:fldChar w:fldCharType="end"/>
            </w:r>
          </w:hyperlink>
        </w:p>
        <w:p w:rsidR="5539D1AB" w:rsidP="5539D1AB" w:rsidRDefault="5539D1AB" w14:paraId="0D32F963" w14:textId="2857F7CB">
          <w:pPr>
            <w:pStyle w:val="ndice2"/>
            <w:tabs>
              <w:tab w:val="right" w:leader="dot" w:pos="8775"/>
            </w:tabs>
            <w:rPr>
              <w:rStyle w:val="Hiperligao"/>
            </w:rPr>
          </w:pPr>
          <w:hyperlink w:anchor="_Toc1372947391">
            <w:r w:rsidRPr="5539D1AB" w:rsidR="5539D1AB">
              <w:rPr>
                <w:rStyle w:val="Hiperligao"/>
              </w:rPr>
              <w:t>Objectives not Achieved</w:t>
            </w:r>
            <w:r>
              <w:tab/>
            </w:r>
            <w:r>
              <w:fldChar w:fldCharType="begin"/>
            </w:r>
            <w:r>
              <w:instrText xml:space="preserve">PAGEREF _Toc1372947391 \h</w:instrText>
            </w:r>
            <w:r>
              <w:fldChar w:fldCharType="separate"/>
            </w:r>
            <w:r w:rsidRPr="5539D1AB" w:rsidR="5539D1AB">
              <w:rPr>
                <w:rStyle w:val="Hiperligao"/>
              </w:rPr>
              <w:t>19</w:t>
            </w:r>
            <w:r>
              <w:fldChar w:fldCharType="end"/>
            </w:r>
          </w:hyperlink>
          <w:r>
            <w:fldChar w:fldCharType="end"/>
          </w:r>
        </w:p>
      </w:sdtContent>
    </w:sdt>
    <w:p w:rsidR="006C09D3" w:rsidP="5539D1AB" w:rsidRDefault="006C09D3" w14:paraId="71F6A2E5" w14:noSpellErr="1" w14:textId="2385D134">
      <w:pPr>
        <w:pStyle w:val="Normal"/>
        <w:spacing w:line="360" w:lineRule="auto"/>
      </w:pPr>
    </w:p>
    <w:p w:rsidR="006C09D3" w:rsidRDefault="00C8291C" w14:paraId="1DD42361" w14:textId="21C7FA8D" w14:noSpellErr="1">
      <w:pPr>
        <w:pStyle w:val="Ttulo1"/>
        <w:spacing w:line="360" w:lineRule="auto"/>
        <w:ind w:left="0" w:firstLine="0"/>
        <w:jc w:val="center"/>
        <w:rPr>
          <w:sz w:val="48"/>
          <w:szCs w:val="48"/>
        </w:rPr>
      </w:pPr>
      <w:bookmarkStart w:name="_Toc499529633" w:id="257853366"/>
      <w:r w:rsidRPr="5539D1AB" w:rsidR="00C8291C">
        <w:rPr>
          <w:sz w:val="48"/>
          <w:szCs w:val="48"/>
        </w:rPr>
        <w:t>Advanced Game Programming Topics</w:t>
      </w:r>
      <w:bookmarkEnd w:id="257853366"/>
    </w:p>
    <w:p w:rsidRPr="00C8291C" w:rsidR="00C8291C" w:rsidP="00C8291C" w:rsidRDefault="00C8291C" w14:paraId="2DC39894" w14:textId="560ACE7E" w14:noSpellErr="1">
      <w:pPr>
        <w:pStyle w:val="Ttulo2"/>
        <w:jc w:val="center"/>
        <w:rPr>
          <w:sz w:val="36"/>
          <w:szCs w:val="36"/>
        </w:rPr>
      </w:pPr>
      <w:bookmarkStart w:name="_Toc1336490682" w:id="3042946"/>
      <w:r w:rsidRPr="5539D1AB" w:rsidR="00C8291C">
        <w:rPr>
          <w:sz w:val="36"/>
          <w:szCs w:val="36"/>
        </w:rPr>
        <w:t>Engine</w:t>
      </w:r>
      <w:bookmarkEnd w:id="3042946"/>
      <w:r w:rsidRPr="5539D1AB" w:rsidR="00C8291C">
        <w:rPr>
          <w:sz w:val="36"/>
          <w:szCs w:val="36"/>
        </w:rPr>
        <w:t xml:space="preserve"> </w:t>
      </w:r>
    </w:p>
    <w:p w:rsidR="006C09D3" w:rsidP="00C8291C" w:rsidRDefault="00000000" w14:paraId="6E5E0133" w14:textId="77777777" w14:noSpellErr="1">
      <w:pPr>
        <w:pStyle w:val="Ttulo3"/>
      </w:pPr>
      <w:bookmarkStart w:name="_Toc1415794744" w:id="1007775697"/>
      <w:r w:rsidR="00000000">
        <w:rPr/>
        <w:t>JetEngine.cpp</w:t>
      </w:r>
      <w:bookmarkEnd w:id="1007775697"/>
    </w:p>
    <w:p w:rsidR="006C09D3" w:rsidRDefault="00000000" w14:paraId="2760EDE0" w14:textId="1EB6B7C6">
      <w:pPr>
        <w:ind w:firstLine="720"/>
      </w:pPr>
      <w:r>
        <w:t>The engine’s main file handles initializing the engine, shutting the engine down, returning the delta time, sending information to the input manager to handle the controller inputs and returning that information to the game, getting the input manager</w:t>
      </w:r>
      <w:r w:rsidR="00521E34">
        <w:t xml:space="preserve">, </w:t>
      </w:r>
      <w:r>
        <w:t>getting the renderer</w:t>
      </w:r>
      <w:r w:rsidR="00521E34">
        <w:t xml:space="preserve"> and getting the physics engine.</w:t>
      </w:r>
    </w:p>
    <w:p w:rsidR="006C09D3" w:rsidRDefault="00000000" w14:paraId="4C927707" w14:textId="77777777">
      <w:pPr>
        <w:ind w:firstLine="720"/>
      </w:pPr>
      <w:r>
        <w:t>The initialize and shutdown functions are done like the ones done in class but divided into different functions, one creates a window and initializes SDL in order to have video and joystick functionalities and the other shuts down the renderer, destroys the current window and quits SDL.</w:t>
      </w:r>
    </w:p>
    <w:p w:rsidR="006C09D3" w:rsidRDefault="00521E34" w14:paraId="29ED1A6A" w14:textId="2F82C757">
      <w:pPr>
        <w:jc w:val="center"/>
      </w:pPr>
      <w:r w:rsidRPr="00521E34">
        <w:rPr>
          <w:noProof/>
        </w:rPr>
        <w:drawing>
          <wp:inline distT="0" distB="0" distL="0" distR="0" wp14:anchorId="4726235B" wp14:editId="1EBB03C5">
            <wp:extent cx="5579745" cy="5151755"/>
            <wp:effectExtent l="0" t="0" r="1905" b="0"/>
            <wp:docPr id="143922558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5585" name="Imagem 1" descr="Uma imagem com texto, captura de ecrã, software&#10;&#10;Descrição gerada automaticamente"/>
                    <pic:cNvPicPr/>
                  </pic:nvPicPr>
                  <pic:blipFill>
                    <a:blip r:embed="rId9"/>
                    <a:stretch>
                      <a:fillRect/>
                    </a:stretch>
                  </pic:blipFill>
                  <pic:spPr>
                    <a:xfrm>
                      <a:off x="0" y="0"/>
                      <a:ext cx="5579745" cy="5151755"/>
                    </a:xfrm>
                    <a:prstGeom prst="rect">
                      <a:avLst/>
                    </a:prstGeom>
                  </pic:spPr>
                </pic:pic>
              </a:graphicData>
            </a:graphic>
          </wp:inline>
        </w:drawing>
      </w:r>
    </w:p>
    <w:p w:rsidR="006C09D3" w:rsidP="00C8291C" w:rsidRDefault="00000000" w14:paraId="081B2A4E" w14:textId="77777777" w14:noSpellErr="1">
      <w:pPr>
        <w:pStyle w:val="Ttulo3"/>
      </w:pPr>
      <w:bookmarkStart w:name="_Toc513592046" w:id="95283279"/>
      <w:r w:rsidR="00000000">
        <w:rPr/>
        <w:t>Renderer.cpp</w:t>
      </w:r>
      <w:bookmarkEnd w:id="95283279"/>
    </w:p>
    <w:p w:rsidR="006C09D3" w:rsidRDefault="00000000" w14:paraId="1532A4FE" w14:textId="199C3891">
      <w:r>
        <w:t>The engine’s renderer has functions to initialize it, shut it down, load a texture, clear the renderer’s queue, render the texture sent by the user onto the render target, present the loaded rendering and a function to get the renderer</w:t>
      </w:r>
      <w:r w:rsidR="00521E34">
        <w:t>, as well as a Debug method for collisions.</w:t>
      </w:r>
    </w:p>
    <w:p w:rsidR="006C09D3" w:rsidRDefault="00000000" w14:paraId="52F04FA8" w14:textId="77777777">
      <w:r>
        <w:t xml:space="preserve">The initializer, such as the one for the engine, works like the one developed in class, creating a renderer with hardware acceleration and </w:t>
      </w:r>
      <w:proofErr w:type="spellStart"/>
      <w:r>
        <w:t>vsync</w:t>
      </w:r>
      <w:proofErr w:type="spellEnd"/>
      <w:r>
        <w:t>. The shutdown function destroys the renderer.</w:t>
      </w:r>
    </w:p>
    <w:p w:rsidR="006C09D3" w:rsidRDefault="00000000" w14:paraId="682CC063" w14:textId="77777777">
      <w:r>
        <w:t xml:space="preserve">The </w:t>
      </w:r>
      <w:proofErr w:type="spellStart"/>
      <w:r>
        <w:t>loadTexture</w:t>
      </w:r>
      <w:proofErr w:type="spellEnd"/>
      <w:r>
        <w:t xml:space="preserve"> function loads a BMP file onto </w:t>
      </w:r>
      <w:proofErr w:type="gramStart"/>
      <w:r>
        <w:t>a</w:t>
      </w:r>
      <w:proofErr w:type="gramEnd"/>
      <w:r>
        <w:t xml:space="preserve"> SDL Surface, sets the </w:t>
      </w:r>
      <w:proofErr w:type="spellStart"/>
      <w:r>
        <w:t>color</w:t>
      </w:r>
      <w:proofErr w:type="spellEnd"/>
      <w:r>
        <w:t xml:space="preserve"> key in order to make the background of any BMP file transparent, creates a texture from the created surface then frees the surface for further use. It then returns the texture if it isn’t null.</w:t>
      </w:r>
    </w:p>
    <w:p w:rsidR="006C09D3" w:rsidRDefault="00000000" w14:paraId="17DD866F" w14:textId="77777777">
      <w:r>
        <w:t xml:space="preserve">The clear, render, present and </w:t>
      </w:r>
      <w:proofErr w:type="spellStart"/>
      <w:r>
        <w:t>GetSDLRenderer</w:t>
      </w:r>
      <w:proofErr w:type="spellEnd"/>
      <w:r>
        <w:t xml:space="preserve"> functions, clear the current render target, render the texture, present the texture and return a copy of the renderer respectively.</w:t>
      </w:r>
    </w:p>
    <w:p w:rsidR="006C09D3" w:rsidRDefault="00521E34" w14:paraId="287B1C74" w14:textId="4EE35D64">
      <w:pPr>
        <w:jc w:val="center"/>
      </w:pPr>
      <w:r w:rsidRPr="00521E34">
        <w:rPr>
          <w:noProof/>
        </w:rPr>
        <w:drawing>
          <wp:inline distT="0" distB="0" distL="0" distR="0" wp14:anchorId="0382979A" wp14:editId="73D253EA">
            <wp:extent cx="4217035" cy="5541128"/>
            <wp:effectExtent l="0" t="0" r="0" b="2540"/>
            <wp:docPr id="59821325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3253" name="Imagem 1" descr="Uma imagem com texto, captura de ecrã, software&#10;&#10;Descrição gerada automaticamente"/>
                    <pic:cNvPicPr/>
                  </pic:nvPicPr>
                  <pic:blipFill>
                    <a:blip r:embed="rId10"/>
                    <a:stretch>
                      <a:fillRect/>
                    </a:stretch>
                  </pic:blipFill>
                  <pic:spPr>
                    <a:xfrm>
                      <a:off x="0" y="0"/>
                      <a:ext cx="4227952" cy="5555473"/>
                    </a:xfrm>
                    <a:prstGeom prst="rect">
                      <a:avLst/>
                    </a:prstGeom>
                  </pic:spPr>
                </pic:pic>
              </a:graphicData>
            </a:graphic>
          </wp:inline>
        </w:drawing>
      </w:r>
    </w:p>
    <w:p w:rsidR="006C09D3" w:rsidP="00C8291C" w:rsidRDefault="00000000" w14:paraId="15FF5699" w14:textId="77777777" w14:noSpellErr="1">
      <w:pPr>
        <w:pStyle w:val="Ttulo3"/>
      </w:pPr>
      <w:bookmarkStart w:name="_Toc1235501477" w:id="1185016341"/>
      <w:r w:rsidR="00000000">
        <w:rPr/>
        <w:t>InputManager.cpp</w:t>
      </w:r>
      <w:bookmarkEnd w:id="1185016341"/>
    </w:p>
    <w:p w:rsidR="006C09D3" w:rsidRDefault="00000000" w14:paraId="7FA9F7DB" w14:textId="77777777">
      <w:r>
        <w:t xml:space="preserve">The input manager handles controls by the player. The constructor accepts a gamepad and a </w:t>
      </w:r>
      <w:proofErr w:type="spellStart"/>
      <w:r>
        <w:t>deadzone</w:t>
      </w:r>
      <w:proofErr w:type="spellEnd"/>
      <w:r>
        <w:t xml:space="preserve"> value to avoid stick drift. The destructor closes the SDL Game Controller to disconnect the gamepad upon closing the game.</w:t>
      </w:r>
    </w:p>
    <w:p w:rsidR="006C09D3" w:rsidRDefault="00000000" w14:paraId="36968951" w14:textId="77777777">
      <w:r>
        <w:t>The process input checks if the loop is running and if so, gathers the number of joysticks connected, and if there isn’t a gamepad already created, it sets the first gamepad connected as the one controlling the game.</w:t>
      </w:r>
    </w:p>
    <w:p w:rsidR="006C09D3" w:rsidRDefault="00000000" w14:paraId="481EAC89" w14:textId="77777777">
      <w:proofErr w:type="spellStart"/>
      <w:r>
        <w:t>GetKeyState</w:t>
      </w:r>
      <w:proofErr w:type="spellEnd"/>
      <w:r>
        <w:t xml:space="preserve">, </w:t>
      </w:r>
      <w:proofErr w:type="spellStart"/>
      <w:r>
        <w:t>IsGamePadConnected</w:t>
      </w:r>
      <w:proofErr w:type="spellEnd"/>
      <w:r>
        <w:t xml:space="preserve"> and </w:t>
      </w:r>
      <w:proofErr w:type="spellStart"/>
      <w:r>
        <w:t>IsButtonPressed</w:t>
      </w:r>
      <w:proofErr w:type="spellEnd"/>
      <w:r>
        <w:t xml:space="preserve"> return the key pressed on the keyboard, if there’s a gamepad </w:t>
      </w:r>
      <w:proofErr w:type="gramStart"/>
      <w:r>
        <w:t>connected</w:t>
      </w:r>
      <w:proofErr w:type="gramEnd"/>
      <w:r>
        <w:t xml:space="preserve"> and which key was pressed on the gamepad respectively.</w:t>
      </w:r>
    </w:p>
    <w:p w:rsidR="006C09D3" w:rsidRDefault="00000000" w14:paraId="5BCDE1E1" w14:textId="77777777">
      <w:proofErr w:type="spellStart"/>
      <w:r>
        <w:t>GetAxis</w:t>
      </w:r>
      <w:proofErr w:type="spellEnd"/>
      <w:r>
        <w:t xml:space="preserve"> checks if there’s a gamepad connected, and if so, uses </w:t>
      </w:r>
      <w:proofErr w:type="spellStart"/>
      <w:r>
        <w:t>SDL_GameControllerGetAxis</w:t>
      </w:r>
      <w:proofErr w:type="spellEnd"/>
      <w:r>
        <w:t xml:space="preserve"> dividing the axis value by 32767 because the value ranges from –32767 to 32767, so we get a value ranging from –1 to 1 to use in movement.</w:t>
      </w:r>
    </w:p>
    <w:p w:rsidR="006C09D3" w:rsidRDefault="00521E34" w14:paraId="045F53FA" w14:textId="3E61A174">
      <w:pPr>
        <w:jc w:val="center"/>
      </w:pPr>
      <w:r w:rsidRPr="00521E34">
        <w:rPr>
          <w:noProof/>
        </w:rPr>
        <w:drawing>
          <wp:inline distT="0" distB="0" distL="0" distR="0" wp14:anchorId="427BB682" wp14:editId="657BD86B">
            <wp:extent cx="4817745" cy="5263497"/>
            <wp:effectExtent l="0" t="0" r="1905" b="0"/>
            <wp:docPr id="672221084"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1084" name="Imagem 1" descr="Uma imagem com texto, captura de ecrã, software&#10;&#10;Descrição gerada automaticamente"/>
                    <pic:cNvPicPr/>
                  </pic:nvPicPr>
                  <pic:blipFill>
                    <a:blip r:embed="rId11"/>
                    <a:stretch>
                      <a:fillRect/>
                    </a:stretch>
                  </pic:blipFill>
                  <pic:spPr>
                    <a:xfrm>
                      <a:off x="0" y="0"/>
                      <a:ext cx="4818915" cy="5264775"/>
                    </a:xfrm>
                    <a:prstGeom prst="rect">
                      <a:avLst/>
                    </a:prstGeom>
                  </pic:spPr>
                </pic:pic>
              </a:graphicData>
            </a:graphic>
          </wp:inline>
        </w:drawing>
      </w:r>
    </w:p>
    <w:p w:rsidR="006C09D3" w:rsidP="00C8291C" w:rsidRDefault="00000000" w14:paraId="58254C20" w14:textId="77777777">
      <w:pPr>
        <w:pStyle w:val="Ttulo3"/>
      </w:pPr>
      <w:bookmarkStart w:name="_Toc1689424599" w:id="1016509501"/>
      <w:r w:rsidR="00000000">
        <w:rPr/>
        <w:t>GameObject.h</w:t>
      </w:r>
      <w:bookmarkEnd w:id="1016509501"/>
    </w:p>
    <w:p w:rsidR="006C09D3" w:rsidRDefault="00000000" w14:paraId="29E64B35" w14:textId="78702AFF">
      <w:r>
        <w:t>The game object doesn’t have a .</w:t>
      </w:r>
      <w:proofErr w:type="spellStart"/>
      <w:r>
        <w:t>cpp</w:t>
      </w:r>
      <w:proofErr w:type="spellEnd"/>
      <w:r>
        <w:t xml:space="preserve"> since it’s a base class for the objects such as the playe</w:t>
      </w:r>
      <w:r w:rsidR="00521E34">
        <w:t>r, enemies, missiles, etc</w:t>
      </w:r>
      <w:r>
        <w:t>. It has functions that can be overridden by the child objects like Update, Render</w:t>
      </w:r>
      <w:r w:rsidR="00521E34">
        <w:t xml:space="preserve">, </w:t>
      </w:r>
      <w:proofErr w:type="spellStart"/>
      <w:r>
        <w:t>GetBoundingBox</w:t>
      </w:r>
      <w:proofErr w:type="spellEnd"/>
      <w:r w:rsidR="00521E34">
        <w:t xml:space="preserve">, </w:t>
      </w:r>
      <w:proofErr w:type="spellStart"/>
      <w:r w:rsidR="00521E34">
        <w:t>CreateRigidBody</w:t>
      </w:r>
      <w:proofErr w:type="spellEnd"/>
      <w:r w:rsidR="00521E34">
        <w:t xml:space="preserve"> and </w:t>
      </w:r>
      <w:proofErr w:type="spellStart"/>
      <w:r w:rsidR="00521E34">
        <w:t>SetPhysicsEngine</w:t>
      </w:r>
      <w:proofErr w:type="spellEnd"/>
      <w:r w:rsidR="00521E34">
        <w:t>.</w:t>
      </w:r>
    </w:p>
    <w:p w:rsidR="00521E34" w:rsidRDefault="00521E34" w14:paraId="4C7CBAD0" w14:textId="2196BF4F">
      <w:r>
        <w:t>It also has a number of protected variables that are inherited and used by the sub-classes.</w:t>
      </w:r>
    </w:p>
    <w:p w:rsidR="006C09D3" w:rsidRDefault="00521E34" w14:paraId="02DFF318" w14:textId="061AE715">
      <w:pPr>
        <w:jc w:val="center"/>
      </w:pPr>
      <w:r w:rsidRPr="00521E34">
        <w:rPr>
          <w:noProof/>
        </w:rPr>
        <w:drawing>
          <wp:inline distT="0" distB="0" distL="0" distR="0" wp14:anchorId="511FC980" wp14:editId="56803D33">
            <wp:extent cx="3581900" cy="4315427"/>
            <wp:effectExtent l="0" t="0" r="0" b="9525"/>
            <wp:docPr id="68840904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042" name="Imagem 1" descr="Uma imagem com texto, captura de ecrã, Tipo de letra&#10;&#10;Descrição gerada automaticamente"/>
                    <pic:cNvPicPr/>
                  </pic:nvPicPr>
                  <pic:blipFill>
                    <a:blip r:embed="rId12"/>
                    <a:stretch>
                      <a:fillRect/>
                    </a:stretch>
                  </pic:blipFill>
                  <pic:spPr>
                    <a:xfrm>
                      <a:off x="0" y="0"/>
                      <a:ext cx="3581900" cy="4315427"/>
                    </a:xfrm>
                    <a:prstGeom prst="rect">
                      <a:avLst/>
                    </a:prstGeom>
                  </pic:spPr>
                </pic:pic>
              </a:graphicData>
            </a:graphic>
          </wp:inline>
        </w:drawing>
      </w:r>
    </w:p>
    <w:p w:rsidR="006C09D3" w:rsidRDefault="006C09D3" w14:paraId="647D9417" w14:textId="77777777"/>
    <w:p w:rsidR="006C09D3" w:rsidRDefault="006C09D3" w14:paraId="40A73549" w14:textId="77777777"/>
    <w:p w:rsidR="006C09D3" w:rsidRDefault="006C09D3" w14:paraId="69B416D2" w14:textId="77777777"/>
    <w:p w:rsidR="006C09D3" w:rsidRDefault="006C09D3" w14:paraId="3CDC664F" w14:textId="77777777"/>
    <w:p w:rsidR="006C09D3" w:rsidRDefault="006C09D3" w14:paraId="6E4DAD61" w14:textId="77777777"/>
    <w:p w:rsidR="006C09D3" w:rsidRDefault="006C09D3" w14:paraId="3501436C" w14:textId="77777777"/>
    <w:p w:rsidR="006C09D3" w:rsidRDefault="006C09D3" w14:paraId="0C845058" w14:textId="77777777"/>
    <w:p w:rsidR="006C09D3" w:rsidRDefault="006C09D3" w14:paraId="4B0AE5BB" w14:textId="77777777"/>
    <w:p w:rsidR="006C09D3" w:rsidRDefault="006C09D3" w14:paraId="21B4E764" w14:textId="77777777"/>
    <w:p w:rsidR="006C09D3" w:rsidP="00C8291C" w:rsidRDefault="00000000" w14:paraId="341D9A35" w14:textId="77777777" w14:noSpellErr="1">
      <w:pPr>
        <w:pStyle w:val="Ttulo3"/>
      </w:pPr>
      <w:bookmarkStart w:name="_Toc85426875" w:id="934534684"/>
      <w:r w:rsidR="00000000">
        <w:rPr/>
        <w:t>Physics.cpp</w:t>
      </w:r>
      <w:bookmarkEnd w:id="934534684"/>
    </w:p>
    <w:p w:rsidR="006C09D3" w:rsidRDefault="00000000" w14:paraId="6EB1A38A" w14:textId="77777777">
      <w:pPr>
        <w:ind w:firstLine="720"/>
      </w:pPr>
      <w:r>
        <w:t xml:space="preserve">The physics file only defines values like the gravity, which in our case is 0.0f, the timestep, which is defined as 1/60 since we are running the game at 60 frames per second and the </w:t>
      </w:r>
      <w:proofErr w:type="spellStart"/>
      <w:r>
        <w:t>substep</w:t>
      </w:r>
      <w:proofErr w:type="spellEnd"/>
      <w:r>
        <w:t xml:space="preserve"> count for 240hz handling of physics.</w:t>
      </w:r>
    </w:p>
    <w:p w:rsidR="00521E34" w:rsidRDefault="00521E34" w14:paraId="6EC08D9D" w14:textId="07B025F3">
      <w:pPr>
        <w:ind w:firstLine="720"/>
      </w:pPr>
      <w:r>
        <w:t xml:space="preserve">We also have functions to create Static Bodies and Dynamic Bodies, as well as to get the transform properties of a given Rigid Body. It is also the class where the collisions are being dealt with, so we also have a method that Detects Collisions, although </w:t>
      </w:r>
      <w:proofErr w:type="spellStart"/>
      <w:r>
        <w:t>its</w:t>
      </w:r>
      <w:proofErr w:type="spellEnd"/>
      <w:r>
        <w:t xml:space="preserve"> not really working. </w:t>
      </w:r>
      <w:r w:rsidR="00831066">
        <w:t>We have a Debug method for the collisions as well.</w:t>
      </w:r>
    </w:p>
    <w:p w:rsidR="006C09D3" w:rsidP="004A0EC5" w:rsidRDefault="00521E34" w14:paraId="2119B014" w14:textId="51F818F5">
      <w:pPr>
        <w:jc w:val="center"/>
      </w:pPr>
      <w:r w:rsidRPr="00521E34">
        <w:rPr>
          <w:noProof/>
        </w:rPr>
        <w:drawing>
          <wp:inline distT="0" distB="0" distL="0" distR="0" wp14:anchorId="18CC3E0A" wp14:editId="39A7CAAB">
            <wp:extent cx="3248377" cy="6708521"/>
            <wp:effectExtent l="0" t="0" r="9525" b="0"/>
            <wp:docPr id="95402576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5760" name="Imagem 1" descr="Uma imagem com texto, captura de ecrã&#10;&#10;Descrição gerada automaticamente"/>
                    <pic:cNvPicPr/>
                  </pic:nvPicPr>
                  <pic:blipFill>
                    <a:blip r:embed="rId13"/>
                    <a:stretch>
                      <a:fillRect/>
                    </a:stretch>
                  </pic:blipFill>
                  <pic:spPr>
                    <a:xfrm>
                      <a:off x="0" y="0"/>
                      <a:ext cx="3250813" cy="6713552"/>
                    </a:xfrm>
                    <a:prstGeom prst="rect">
                      <a:avLst/>
                    </a:prstGeom>
                  </pic:spPr>
                </pic:pic>
              </a:graphicData>
            </a:graphic>
          </wp:inline>
        </w:drawing>
      </w:r>
    </w:p>
    <w:p w:rsidRPr="00C8291C" w:rsidR="006C09D3" w:rsidP="00C8291C" w:rsidRDefault="00000000" w14:paraId="7184B7CB" w14:textId="77777777" w14:noSpellErr="1">
      <w:pPr>
        <w:pStyle w:val="Ttulo2"/>
        <w:jc w:val="center"/>
        <w:rPr>
          <w:sz w:val="36"/>
          <w:szCs w:val="36"/>
        </w:rPr>
      </w:pPr>
      <w:bookmarkStart w:name="_Toc501734495" w:id="1420720894"/>
      <w:r w:rsidRPr="5539D1AB" w:rsidR="00000000">
        <w:rPr>
          <w:sz w:val="36"/>
          <w:szCs w:val="36"/>
        </w:rPr>
        <w:t>Game</w:t>
      </w:r>
      <w:bookmarkEnd w:id="1420720894"/>
    </w:p>
    <w:p w:rsidR="00831066" w:rsidRDefault="00831066" w14:paraId="07691068" w14:textId="2ACBF909">
      <w:pPr>
        <w:ind w:firstLine="360"/>
      </w:pPr>
      <w:r>
        <w:t xml:space="preserve">We improved the game logic from the last the project, although </w:t>
      </w:r>
      <w:proofErr w:type="spellStart"/>
      <w:r>
        <w:t>its</w:t>
      </w:r>
      <w:proofErr w:type="spellEnd"/>
      <w:r>
        <w:t xml:space="preserve"> still not project. After the fact, we realized that we could have had another, more modular approach, like Unity does, where an object is created and, if needed, calls and attaches other properties, like, transformations, collisions, sounds, etc. This way, a lot of the “passing around references” would be avoided. We probably should’ve had a Level class, where the level logic would be created. </w:t>
      </w:r>
      <w:r>
        <w:br/>
      </w:r>
      <w:r>
        <w:tab/>
      </w:r>
      <w:r>
        <w:t>We improved the parts that should belong on the engine and the ones that should belong to the game itself, so everything is ordered and optimized better.</w:t>
      </w:r>
    </w:p>
    <w:p w:rsidR="00C8291C" w:rsidRDefault="00C8291C" w14:paraId="66E6B267" w14:textId="77777777">
      <w:pPr>
        <w:ind w:firstLine="360"/>
      </w:pPr>
    </w:p>
    <w:p w:rsidRPr="00C8291C" w:rsidR="006C09D3" w:rsidP="00C8291C" w:rsidRDefault="00000000" w14:paraId="1B1F0F93" w14:textId="77777777" w14:noSpellErr="1">
      <w:pPr>
        <w:pStyle w:val="Ttulo2"/>
        <w:jc w:val="center"/>
        <w:rPr>
          <w:sz w:val="36"/>
          <w:szCs w:val="36"/>
        </w:rPr>
      </w:pPr>
      <w:bookmarkStart w:name="_Toc643980767" w:id="553448613"/>
      <w:r w:rsidRPr="5539D1AB" w:rsidR="00000000">
        <w:rPr>
          <w:sz w:val="36"/>
          <w:szCs w:val="36"/>
        </w:rPr>
        <w:t>Objectives Achieved</w:t>
      </w:r>
      <w:bookmarkEnd w:id="553448613"/>
    </w:p>
    <w:p w:rsidR="00C8291C" w:rsidP="00831066" w:rsidRDefault="00831066" w14:paraId="7C8E2501" w14:textId="12D5A35C" w14:noSpellErr="1">
      <w:pPr>
        <w:pStyle w:val="Ttulo3"/>
      </w:pPr>
      <w:bookmarkStart w:name="_Toc1806847706" w:id="870525169"/>
      <w:r w:rsidR="00831066">
        <w:rPr/>
        <w:t>Spaceship</w:t>
      </w:r>
      <w:bookmarkEnd w:id="870525169"/>
    </w:p>
    <w:p w:rsidRPr="00831066" w:rsidR="00831066" w:rsidP="00831066" w:rsidRDefault="00831066" w14:paraId="336178AA" w14:textId="0434B16A">
      <w:r>
        <w:t>We achieved most of the Spaceship related things, except for the collisions.</w:t>
      </w:r>
    </w:p>
    <w:p w:rsidR="00831066" w:rsidP="00831066" w:rsidRDefault="00831066" w14:paraId="00374E2B" w14:textId="7E668B29" w14:noSpellErr="1">
      <w:pPr>
        <w:pStyle w:val="Ttulo3"/>
      </w:pPr>
      <w:bookmarkStart w:name="_Toc1373953811" w:id="1272930900"/>
      <w:r w:rsidR="00831066">
        <w:rPr/>
        <w:t>Missiles</w:t>
      </w:r>
      <w:bookmarkEnd w:id="1272930900"/>
    </w:p>
    <w:p w:rsidR="00831066" w:rsidP="00831066" w:rsidRDefault="00831066" w14:paraId="70322A00" w14:textId="29F1B001">
      <w:r>
        <w:t>We achieved everything related to the Missiles shot from the Spaceship. Most of the logic for the missile types is implemented, although we can only see it in game if we change the initializing values on the code, given that the Power</w:t>
      </w:r>
      <w:r w:rsidR="00E31EE1">
        <w:t xml:space="preserve"> </w:t>
      </w:r>
      <w:r>
        <w:t>Ups were not implemented in the game, so we have no way of incrementing the value that changes the missile types.</w:t>
      </w:r>
    </w:p>
    <w:p w:rsidR="00E31EE1" w:rsidP="00E31EE1" w:rsidRDefault="00E31EE1" w14:paraId="53EDC55C" w14:textId="3AF3D143" w14:noSpellErr="1">
      <w:pPr>
        <w:pStyle w:val="Ttulo3"/>
      </w:pPr>
      <w:bookmarkStart w:name="_Toc996048451" w:id="155989748"/>
      <w:r w:rsidR="00E31EE1">
        <w:rPr/>
        <w:t>Loner</w:t>
      </w:r>
      <w:bookmarkEnd w:id="155989748"/>
    </w:p>
    <w:p w:rsidR="00E31EE1" w:rsidP="00E31EE1" w:rsidRDefault="00E31EE1" w14:paraId="0ED98757" w14:textId="0BA056A7">
      <w:r>
        <w:t xml:space="preserve">We achieved the behaviour of the Loner, except for the firing projectiles and the collisions. </w:t>
      </w:r>
    </w:p>
    <w:p w:rsidR="00E31EE1" w:rsidP="00E31EE1" w:rsidRDefault="00E31EE1" w14:paraId="3E7EF5B0" w14:textId="1DFCDB14" w14:noSpellErr="1">
      <w:pPr>
        <w:pStyle w:val="Ttulo3"/>
      </w:pPr>
      <w:bookmarkStart w:name="_Toc364791120" w:id="382362389"/>
      <w:r w:rsidR="00E31EE1">
        <w:rPr/>
        <w:t>Rusher</w:t>
      </w:r>
      <w:bookmarkEnd w:id="382362389"/>
    </w:p>
    <w:p w:rsidR="00E31EE1" w:rsidP="00E31EE1" w:rsidRDefault="00E31EE1" w14:paraId="64461343" w14:textId="0FF5774B">
      <w:r>
        <w:t>We achieved all the behaviour relating to the Rusher enemies, except for the collisions.</w:t>
      </w:r>
    </w:p>
    <w:p w:rsidR="00E31EE1" w:rsidP="00E31EE1" w:rsidRDefault="00E31EE1" w14:paraId="256B9C84" w14:textId="6A30051B" w14:noSpellErr="1">
      <w:pPr>
        <w:pStyle w:val="Ttulo3"/>
      </w:pPr>
      <w:bookmarkStart w:name="_Toc1100011654" w:id="18964909"/>
      <w:r w:rsidR="00E31EE1">
        <w:rPr/>
        <w:t>Drones</w:t>
      </w:r>
      <w:bookmarkEnd w:id="18964909"/>
    </w:p>
    <w:p w:rsidR="00E31EE1" w:rsidP="00E31EE1" w:rsidRDefault="00E31EE1" w14:paraId="04CDA063" w14:textId="2F27AFF2">
      <w:r>
        <w:t>We achieved all the behaviour relating to the Drone enemies, except for the collisions. Also, their movement is too fast, we tried to figure out a way of making it slower, but given how we have the movement velocity implemented, they wouldn’t move at all.</w:t>
      </w:r>
    </w:p>
    <w:p w:rsidR="00E31EE1" w:rsidP="00E31EE1" w:rsidRDefault="00E31EE1" w14:paraId="268B91BD" w14:textId="669A0340" w14:noSpellErr="1">
      <w:pPr>
        <w:pStyle w:val="Ttulo3"/>
      </w:pPr>
      <w:bookmarkStart w:name="_Toc627926988" w:id="1646577037"/>
      <w:r w:rsidR="00E31EE1">
        <w:rPr/>
        <w:t>Asteroids</w:t>
      </w:r>
      <w:bookmarkEnd w:id="1646577037"/>
    </w:p>
    <w:p w:rsidR="00E31EE1" w:rsidP="00E31EE1" w:rsidRDefault="00E31EE1" w14:paraId="4765A8EC" w14:textId="4B47A4DB">
      <w:r>
        <w:t>The asteroids were not implemented.</w:t>
      </w:r>
    </w:p>
    <w:p w:rsidR="00E31EE1" w:rsidP="00E31EE1" w:rsidRDefault="00E31EE1" w14:paraId="1D29C093" w14:textId="1326D746" w14:noSpellErr="1">
      <w:pPr>
        <w:pStyle w:val="Ttulo3"/>
      </w:pPr>
      <w:bookmarkStart w:name="_Toc960555260" w:id="1098372660"/>
      <w:r w:rsidR="00E31EE1">
        <w:rPr/>
        <w:t>Companion</w:t>
      </w:r>
      <w:bookmarkEnd w:id="1098372660"/>
    </w:p>
    <w:p w:rsidR="00E31EE1" w:rsidP="00E31EE1" w:rsidRDefault="00E31EE1" w14:paraId="1E15A3C7" w14:textId="5D9302A5">
      <w:r>
        <w:t>The companions were implemented, but, as we lack the Power Ups, we can only trigger them by pressing the E key for now.</w:t>
      </w:r>
    </w:p>
    <w:p w:rsidR="00E31EE1" w:rsidP="00E31EE1" w:rsidRDefault="00E31EE1" w14:paraId="58B18D5F" w14:textId="56820699" w14:noSpellErr="1">
      <w:pPr>
        <w:pStyle w:val="Ttulo3"/>
      </w:pPr>
      <w:bookmarkStart w:name="_Toc2021594880" w:id="1532409797"/>
      <w:r w:rsidR="00E31EE1">
        <w:rPr/>
        <w:t>Power Ups</w:t>
      </w:r>
      <w:bookmarkEnd w:id="1532409797"/>
    </w:p>
    <w:p w:rsidRPr="00E31EE1" w:rsidR="00E31EE1" w:rsidP="00E31EE1" w:rsidRDefault="00E31EE1" w14:paraId="7D898D13" w14:textId="14BA1BC9">
      <w:r>
        <w:t>The power Ups were not implemented.</w:t>
      </w:r>
    </w:p>
    <w:p w:rsidRPr="00831066" w:rsidR="00E31EE1" w:rsidP="00831066" w:rsidRDefault="00E31EE1" w14:paraId="733EBD47" w14:textId="7F8607FF"/>
    <w:p w:rsidRPr="00831066" w:rsidR="00831066" w:rsidP="00831066" w:rsidRDefault="00831066" w14:paraId="04471957" w14:textId="77777777"/>
    <w:p w:rsidR="00C8291C" w:rsidRDefault="00C8291C" w14:paraId="3A066C99" w14:textId="77777777"/>
    <w:p w:rsidR="00C8291C" w:rsidRDefault="00C8291C" w14:paraId="245F3B16" w14:textId="77777777"/>
    <w:p w:rsidR="00C8291C" w:rsidRDefault="00C8291C" w14:paraId="334D758F" w14:textId="77777777"/>
    <w:p w:rsidR="00C8291C" w:rsidRDefault="00C8291C" w14:paraId="4D105970" w14:textId="77777777"/>
    <w:p w:rsidR="00C8291C" w:rsidRDefault="00C8291C" w14:paraId="54EC0E2E" w14:textId="77777777"/>
    <w:p w:rsidR="00C8291C" w:rsidRDefault="00C8291C" w14:paraId="473FDF19" w14:textId="77777777"/>
    <w:p w:rsidR="00C8291C" w:rsidRDefault="00C8291C" w14:paraId="61DDEF67" w14:textId="77777777"/>
    <w:p w:rsidR="00C8291C" w:rsidRDefault="00C8291C" w14:paraId="2BF4BE79" w14:textId="77777777"/>
    <w:p w:rsidR="00C8291C" w:rsidRDefault="00C8291C" w14:paraId="02CA900C" w14:textId="77777777"/>
    <w:p w:rsidR="00C8291C" w:rsidRDefault="00C8291C" w14:paraId="41B7ACA9" w14:textId="77777777"/>
    <w:p w:rsidR="00C8291C" w:rsidRDefault="00C8291C" w14:paraId="2A331034" w14:textId="77777777"/>
    <w:p w:rsidR="00C8291C" w:rsidRDefault="00C8291C" w14:paraId="43B4C077" w14:textId="77777777"/>
    <w:p w:rsidR="006C09D3" w:rsidP="00C8291C" w:rsidRDefault="00000000" w14:paraId="4BA2AEDE" w14:textId="77777777" w14:noSpellErr="1">
      <w:pPr>
        <w:pStyle w:val="Ttulo2"/>
        <w:jc w:val="center"/>
      </w:pPr>
      <w:bookmarkStart w:name="_Toc1825401247" w:id="98769253"/>
      <w:r w:rsidR="00000000">
        <w:rPr/>
        <w:t>Class Diagram</w:t>
      </w:r>
      <w:bookmarkEnd w:id="98769253"/>
    </w:p>
    <w:p w:rsidR="00C8291C" w:rsidP="00C8291C" w:rsidRDefault="00072DBB" w14:paraId="6CDB7D19" w14:textId="0C898C21">
      <w:r>
        <w:rPr>
          <w:noProof/>
        </w:rPr>
        <w:drawing>
          <wp:inline distT="0" distB="0" distL="0" distR="0" wp14:anchorId="70040BB4" wp14:editId="51C1A2A6">
            <wp:extent cx="5572125" cy="3495675"/>
            <wp:effectExtent l="0" t="0" r="9525" b="9525"/>
            <wp:docPr id="1535203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495675"/>
                    </a:xfrm>
                    <a:prstGeom prst="rect">
                      <a:avLst/>
                    </a:prstGeom>
                    <a:noFill/>
                    <a:ln>
                      <a:noFill/>
                    </a:ln>
                  </pic:spPr>
                </pic:pic>
              </a:graphicData>
            </a:graphic>
          </wp:inline>
        </w:drawing>
      </w:r>
    </w:p>
    <w:p w:rsidR="00C8291C" w:rsidP="00E31EE1" w:rsidRDefault="00C8291C" w14:paraId="174C1434" w14:textId="77777777">
      <w:pPr>
        <w:pStyle w:val="Ttulo2"/>
        <w:ind w:left="0" w:firstLine="0"/>
      </w:pPr>
    </w:p>
    <w:p w:rsidR="00E31EE1" w:rsidP="00E31EE1" w:rsidRDefault="00E31EE1" w14:paraId="6920E19F" w14:textId="77777777"/>
    <w:p w:rsidR="00E31EE1" w:rsidP="00E31EE1" w:rsidRDefault="00E31EE1" w14:paraId="1E79096A" w14:textId="77777777"/>
    <w:p w:rsidR="00E31EE1" w:rsidP="00E31EE1" w:rsidRDefault="00E31EE1" w14:paraId="0F959B95" w14:textId="77777777"/>
    <w:p w:rsidR="00E31EE1" w:rsidP="00E31EE1" w:rsidRDefault="00E31EE1" w14:paraId="68E9759A" w14:textId="77777777"/>
    <w:p w:rsidR="00E31EE1" w:rsidP="00E31EE1" w:rsidRDefault="00E31EE1" w14:paraId="7E8E172D" w14:textId="77777777"/>
    <w:p w:rsidR="00E31EE1" w:rsidP="00E31EE1" w:rsidRDefault="00E31EE1" w14:paraId="5D547821" w14:textId="77777777"/>
    <w:p w:rsidR="00E31EE1" w:rsidP="00E31EE1" w:rsidRDefault="00E31EE1" w14:paraId="518BB6CD" w14:textId="77777777"/>
    <w:p w:rsidR="00E31EE1" w:rsidP="00E31EE1" w:rsidRDefault="00E31EE1" w14:paraId="258170F4" w14:textId="77777777"/>
    <w:p w:rsidR="00E31EE1" w:rsidP="00E31EE1" w:rsidRDefault="00E31EE1" w14:paraId="12C9FBA7" w14:textId="77777777"/>
    <w:p w:rsidR="00E31EE1" w:rsidP="00E31EE1" w:rsidRDefault="00E31EE1" w14:paraId="3FDFBABF" w14:textId="77777777"/>
    <w:p w:rsidR="00E31EE1" w:rsidP="00E31EE1" w:rsidRDefault="00E31EE1" w14:paraId="4D7896F4" w14:textId="77777777"/>
    <w:p w:rsidR="00E31EE1" w:rsidP="00E31EE1" w:rsidRDefault="00E31EE1" w14:paraId="1935133F" w14:textId="77777777"/>
    <w:p w:rsidRPr="00E31EE1" w:rsidR="00E31EE1" w:rsidP="00E31EE1" w:rsidRDefault="00E31EE1" w14:paraId="1FBA1511" w14:textId="77777777"/>
    <w:p w:rsidR="006C09D3" w:rsidP="00C8291C" w:rsidRDefault="00000000" w14:paraId="3B1B4919" w14:textId="5B925176" w14:noSpellErr="1">
      <w:pPr>
        <w:pStyle w:val="Ttulo2"/>
        <w:jc w:val="center"/>
      </w:pPr>
      <w:bookmarkStart w:name="_Toc2110896170" w:id="1866618927"/>
      <w:r w:rsidR="00000000">
        <w:rPr/>
        <w:t>Webgraphy</w:t>
      </w:r>
      <w:bookmarkEnd w:id="1866618927"/>
    </w:p>
    <w:p w:rsidR="006C09D3" w:rsidRDefault="00000000" w14:paraId="20D024BE" w14:textId="77777777">
      <w:pPr>
        <w:spacing w:after="0" w:line="480" w:lineRule="auto"/>
        <w:ind w:left="720" w:hanging="720"/>
      </w:pPr>
      <w:r>
        <w:rPr>
          <w:i/>
        </w:rPr>
        <w:t>SDL2/FrontPage</w:t>
      </w:r>
      <w:r>
        <w:t xml:space="preserve">. (n.d.). SDL Wiki. </w:t>
      </w:r>
      <w:hyperlink r:id="rId15">
        <w:r w:rsidR="006C09D3">
          <w:rPr>
            <w:color w:val="0000FF"/>
            <w:u w:val="single"/>
          </w:rPr>
          <w:t>https://wiki.libsdl.org/SDL2/FrontPage</w:t>
        </w:r>
      </w:hyperlink>
    </w:p>
    <w:p w:rsidR="006C09D3" w:rsidRDefault="00000000" w14:paraId="6C1E4CA3" w14:textId="77777777">
      <w:pPr>
        <w:spacing w:after="0" w:line="480" w:lineRule="auto"/>
        <w:ind w:left="720" w:hanging="720"/>
      </w:pPr>
      <w:r>
        <w:t xml:space="preserve">Mike Shah. (2023, January 4). </w:t>
      </w:r>
      <w:r>
        <w:rPr>
          <w:i/>
        </w:rPr>
        <w:t xml:space="preserve">[EP. 48] Parallax Scrolling in Simple </w:t>
      </w:r>
      <w:proofErr w:type="spellStart"/>
      <w:r>
        <w:rPr>
          <w:i/>
        </w:rPr>
        <w:t>DirectMedia</w:t>
      </w:r>
      <w:proofErr w:type="spellEnd"/>
      <w:r>
        <w:rPr>
          <w:i/>
        </w:rPr>
        <w:t xml:space="preserve"> Layer | Introduction to SDL2</w:t>
      </w:r>
      <w:r>
        <w:t xml:space="preserve"> [Video]. YouTube. </w:t>
      </w:r>
      <w:hyperlink r:id="rId16">
        <w:r w:rsidR="006C09D3">
          <w:rPr>
            <w:color w:val="0000FF"/>
            <w:u w:val="single"/>
          </w:rPr>
          <w:t>https://www.youtube.com/watch?v=VHMjJ9v--EM</w:t>
        </w:r>
      </w:hyperlink>
    </w:p>
    <w:p w:rsidR="006C09D3" w:rsidRDefault="00000000" w14:paraId="616EEB38" w14:textId="77777777">
      <w:pPr>
        <w:spacing w:after="0" w:line="480" w:lineRule="auto"/>
        <w:ind w:left="720" w:hanging="720"/>
      </w:pPr>
      <w:r>
        <w:rPr>
          <w:i/>
        </w:rPr>
        <w:t>Game programming patterns</w:t>
      </w:r>
      <w:r>
        <w:t xml:space="preserve">. (n.d.). </w:t>
      </w:r>
      <w:hyperlink r:id="rId17">
        <w:r w:rsidR="006C09D3">
          <w:rPr>
            <w:color w:val="0000FF"/>
            <w:u w:val="single"/>
          </w:rPr>
          <w:t>https://gameprogrammingpatterns.com/</w:t>
        </w:r>
      </w:hyperlink>
    </w:p>
    <w:p w:rsidR="006C09D3" w:rsidRDefault="00000000" w14:paraId="7742B3A9" w14:textId="77777777">
      <w:pPr>
        <w:spacing w:after="0" w:line="480" w:lineRule="auto"/>
        <w:ind w:left="720" w:hanging="720"/>
      </w:pPr>
      <w:r>
        <w:rPr>
          <w:i/>
        </w:rPr>
        <w:t>Lazy Foo’ Productions - Beginning Game Programming v2.0</w:t>
      </w:r>
      <w:r>
        <w:t xml:space="preserve">. (n.d.). </w:t>
      </w:r>
      <w:hyperlink r:id="rId18">
        <w:r w:rsidR="006C09D3">
          <w:rPr>
            <w:color w:val="0000FF"/>
            <w:u w:val="single"/>
          </w:rPr>
          <w:t>https://lazyfoo.net/tutorials/SDL/</w:t>
        </w:r>
      </w:hyperlink>
    </w:p>
    <w:p w:rsidR="006C09D3" w:rsidRDefault="00000000" w14:paraId="54F33EF3" w14:textId="77777777">
      <w:pPr>
        <w:spacing w:after="0" w:line="480" w:lineRule="auto"/>
        <w:ind w:left="720" w:hanging="720"/>
      </w:pPr>
      <w:r>
        <w:rPr>
          <w:i/>
        </w:rPr>
        <w:t>Cppreference.com</w:t>
      </w:r>
      <w:r>
        <w:t xml:space="preserve">. (n.d.). </w:t>
      </w:r>
      <w:hyperlink r:id="rId19">
        <w:r w:rsidR="006C09D3">
          <w:rPr>
            <w:color w:val="0000FF"/>
            <w:u w:val="single"/>
          </w:rPr>
          <w:t>https://en.cppreference.com/w/</w:t>
        </w:r>
      </w:hyperlink>
    </w:p>
    <w:p w:rsidR="006C09D3" w:rsidRDefault="00000000" w14:paraId="12C2C121" w14:textId="77777777">
      <w:pPr>
        <w:spacing w:after="0" w:line="480" w:lineRule="auto"/>
        <w:ind w:left="720" w:hanging="720"/>
      </w:pPr>
      <w:r>
        <w:t xml:space="preserve">Technologies, U. (n.d.). </w:t>
      </w:r>
      <w:r>
        <w:rPr>
          <w:i/>
        </w:rPr>
        <w:t>Unity - Manual: Execution Order of event functions</w:t>
      </w:r>
      <w:r>
        <w:t xml:space="preserve">. </w:t>
      </w:r>
      <w:hyperlink r:id="rId20">
        <w:r w:rsidR="006C09D3">
          <w:rPr>
            <w:color w:val="0000FF"/>
            <w:u w:val="single"/>
          </w:rPr>
          <w:t>https://docs.unity3d.com/560/Documentation/Manual/ExecutionOrder.html</w:t>
        </w:r>
      </w:hyperlink>
    </w:p>
    <w:p w:rsidRPr="00E31EE1" w:rsidR="00E31EE1" w:rsidP="00E31EE1" w:rsidRDefault="00E31EE1" w14:paraId="0A8F128D" w14:textId="002BD32C">
      <w:pPr>
        <w:spacing w:after="0" w:line="480" w:lineRule="auto"/>
        <w:ind w:left="720" w:hanging="720"/>
      </w:pPr>
      <w:r w:rsidRPr="00E31EE1">
        <w:rPr>
          <w:i/>
          <w:iCs/>
        </w:rPr>
        <w:t>Box2D: Overview</w:t>
      </w:r>
      <w:r w:rsidRPr="00E31EE1">
        <w:t xml:space="preserve">. (n.d.). </w:t>
      </w:r>
      <w:hyperlink w:history="1" r:id="rId21">
        <w:r w:rsidRPr="00E31EE1">
          <w:rPr>
            <w:rStyle w:val="Hiperligao"/>
          </w:rPr>
          <w:t>https://box2d.org/documentation/</w:t>
        </w:r>
      </w:hyperlink>
      <w:r>
        <w:t xml:space="preserve"> </w:t>
      </w:r>
    </w:p>
    <w:p w:rsidR="00E31EE1" w:rsidRDefault="00E31EE1" w14:paraId="28ED9406" w14:textId="77777777">
      <w:pPr>
        <w:spacing w:after="0" w:line="480" w:lineRule="auto"/>
        <w:ind w:left="720" w:hanging="720"/>
      </w:pPr>
    </w:p>
    <w:p w:rsidR="006C09D3" w:rsidRDefault="006C09D3" w14:paraId="5477C217" w14:textId="77777777"/>
    <w:p w:rsidR="00C8291C" w:rsidRDefault="00C8291C" w14:paraId="61DC727C" w14:textId="77777777"/>
    <w:p w:rsidR="00C8291C" w:rsidRDefault="00C8291C" w14:paraId="480A21A6" w14:textId="77777777"/>
    <w:p w:rsidR="00C8291C" w:rsidP="00C8291C" w:rsidRDefault="00C8291C" w14:paraId="3AE795C9" w14:textId="39C4EA21" w14:noSpellErr="1">
      <w:pPr>
        <w:pStyle w:val="Ttulo1"/>
        <w:jc w:val="center"/>
      </w:pPr>
      <w:bookmarkStart w:name="_Toc218959424" w:id="961546678"/>
      <w:r w:rsidR="00C8291C">
        <w:rPr/>
        <w:t>Computer Graphics</w:t>
      </w:r>
      <w:bookmarkEnd w:id="961546678"/>
    </w:p>
    <w:p w:rsidR="621020FE" w:rsidP="5539D1AB" w:rsidRDefault="621020FE" w14:paraId="3A075254" w14:textId="6674C739">
      <w:pPr>
        <w:pStyle w:val="Ttulo2"/>
      </w:pPr>
      <w:bookmarkStart w:name="_Toc878731009" w:id="392077109"/>
      <w:r w:rsidR="621020FE">
        <w:rPr/>
        <w:t>Shaders</w:t>
      </w:r>
      <w:bookmarkEnd w:id="392077109"/>
    </w:p>
    <w:p w:rsidR="621020FE" w:rsidP="5539D1AB" w:rsidRDefault="621020FE" w14:paraId="18B23DAD" w14:textId="7B59FB40">
      <w:pPr>
        <w:pStyle w:val="Normal"/>
        <w:ind w:firstLine="720"/>
      </w:pPr>
      <w:r w:rsidR="621020FE">
        <w:rPr/>
        <w:t xml:space="preserve">The shaders used in the computer graphics part of the project implement a Fragment Shader </w:t>
      </w:r>
      <w:r w:rsidR="621020FE">
        <w:rPr/>
        <w:t>similar to</w:t>
      </w:r>
      <w:r w:rsidR="621020FE">
        <w:rPr/>
        <w:t xml:space="preserve"> the one used in class, having the texture that is to be used as a uniform</w:t>
      </w:r>
      <w:r w:rsidR="578DD754">
        <w:rPr/>
        <w:t>, the texture coordinates as an input</w:t>
      </w:r>
      <w:r w:rsidR="621020FE">
        <w:rPr/>
        <w:t xml:space="preserve"> </w:t>
      </w:r>
      <w:r w:rsidR="621020FE">
        <w:rPr/>
        <w:t xml:space="preserve">and </w:t>
      </w:r>
      <w:r w:rsidR="0C7DF270">
        <w:rPr/>
        <w:t xml:space="preserve">outputting the </w:t>
      </w:r>
      <w:r w:rsidR="0C7DF270">
        <w:rPr/>
        <w:t>outColor</w:t>
      </w:r>
      <w:r w:rsidR="0C7DF270">
        <w:rPr/>
        <w:t xml:space="preserve"> as </w:t>
      </w:r>
      <w:r w:rsidR="0C7DF270">
        <w:rPr/>
        <w:t>texture(</w:t>
      </w:r>
      <w:r w:rsidR="0C7DF270">
        <w:rPr/>
        <w:t>ourTexture</w:t>
      </w:r>
      <w:r w:rsidR="0C7DF270">
        <w:rPr/>
        <w:t xml:space="preserve">, </w:t>
      </w:r>
      <w:r w:rsidR="0C7DF270">
        <w:rPr/>
        <w:t>TexCoord</w:t>
      </w:r>
      <w:r w:rsidR="0C7DF270">
        <w:rPr/>
        <w:t>)</w:t>
      </w:r>
      <w:r w:rsidR="3AA616FE">
        <w:rPr/>
        <w:t xml:space="preserve">. Then, </w:t>
      </w:r>
      <w:r w:rsidR="3AA616FE">
        <w:rPr/>
        <w:t>in order to</w:t>
      </w:r>
      <w:r w:rsidR="3AA616FE">
        <w:rPr/>
        <w:t xml:space="preserve"> apply chroma keying, if the </w:t>
      </w:r>
      <w:r w:rsidR="3AA616FE">
        <w:rPr/>
        <w:t>outColor</w:t>
      </w:r>
      <w:r w:rsidR="3AA616FE">
        <w:rPr/>
        <w:t xml:space="preserve"> is magenta (the background for the BMP textures) the </w:t>
      </w:r>
      <w:r w:rsidR="3AA616FE">
        <w:rPr/>
        <w:t>color</w:t>
      </w:r>
      <w:r w:rsidR="3AA616FE">
        <w:rPr/>
        <w:t xml:space="preserve"> is discarded.</w:t>
      </w:r>
    </w:p>
    <w:p w:rsidR="3AA616FE" w:rsidP="5539D1AB" w:rsidRDefault="3AA616FE" w14:paraId="568CE4FF" w14:textId="44D01FAD">
      <w:pPr>
        <w:pStyle w:val="Normal"/>
        <w:ind w:firstLine="0"/>
        <w:jc w:val="center"/>
      </w:pPr>
      <w:r w:rsidR="3AA616FE">
        <w:drawing>
          <wp:inline wp14:editId="5AB9F17B" wp14:anchorId="3330CE51">
            <wp:extent cx="2657846" cy="1914792"/>
            <wp:effectExtent l="0" t="0" r="0" b="0"/>
            <wp:docPr id="493642464" name="" title=""/>
            <wp:cNvGraphicFramePr>
              <a:graphicFrameLocks noChangeAspect="1"/>
            </wp:cNvGraphicFramePr>
            <a:graphic>
              <a:graphicData uri="http://schemas.openxmlformats.org/drawingml/2006/picture">
                <pic:pic>
                  <pic:nvPicPr>
                    <pic:cNvPr id="0" name=""/>
                    <pic:cNvPicPr/>
                  </pic:nvPicPr>
                  <pic:blipFill>
                    <a:blip r:embed="Rcc16a3b8087c4e52">
                      <a:extLst>
                        <a:ext xmlns:a="http://schemas.openxmlformats.org/drawingml/2006/main" uri="{28A0092B-C50C-407E-A947-70E740481C1C}">
                          <a14:useLocalDpi val="0"/>
                        </a:ext>
                      </a:extLst>
                    </a:blip>
                    <a:stretch>
                      <a:fillRect/>
                    </a:stretch>
                  </pic:blipFill>
                  <pic:spPr>
                    <a:xfrm>
                      <a:off x="0" y="0"/>
                      <a:ext cx="2657846" cy="1914792"/>
                    </a:xfrm>
                    <a:prstGeom prst="rect">
                      <a:avLst/>
                    </a:prstGeom>
                  </pic:spPr>
                </pic:pic>
              </a:graphicData>
            </a:graphic>
          </wp:inline>
        </w:drawing>
      </w:r>
    </w:p>
    <w:p w:rsidR="3AA616FE" w:rsidP="5539D1AB" w:rsidRDefault="3AA616FE" w14:paraId="3510B8B4" w14:textId="1CDE6054">
      <w:pPr>
        <w:pStyle w:val="Normal"/>
        <w:ind w:firstLine="0"/>
        <w:jc w:val="left"/>
      </w:pPr>
      <w:r w:rsidR="3AA616FE">
        <w:rPr/>
        <w:t xml:space="preserve">The vertex shader takes a </w:t>
      </w:r>
      <w:r w:rsidR="3AA616FE">
        <w:rPr/>
        <w:t>frameIndex</w:t>
      </w:r>
      <w:r w:rsidR="3AA616FE">
        <w:rPr/>
        <w:t xml:space="preserve"> and a spriteSheetSize as inputs and iterates through </w:t>
      </w:r>
      <w:r w:rsidR="30DF11D3">
        <w:rPr/>
        <w:t xml:space="preserve">the rows and columns until it finds the specific frame and sets the texture coordinates as the specific frame by </w:t>
      </w:r>
      <w:r w:rsidR="512809F0">
        <w:rPr/>
        <w:t>getting the pixel values of the specific column and row and using that as the output coordinates.</w:t>
      </w:r>
      <w:r w:rsidR="512809F0">
        <w:drawing>
          <wp:inline wp14:editId="24D43015" wp14:anchorId="3CC3D8E7">
            <wp:extent cx="5581648" cy="3028950"/>
            <wp:effectExtent l="0" t="0" r="0" b="0"/>
            <wp:docPr id="2034070391" name="" title=""/>
            <wp:cNvGraphicFramePr>
              <a:graphicFrameLocks noChangeAspect="1"/>
            </wp:cNvGraphicFramePr>
            <a:graphic>
              <a:graphicData uri="http://schemas.openxmlformats.org/drawingml/2006/picture">
                <pic:pic>
                  <pic:nvPicPr>
                    <pic:cNvPr id="0" name=""/>
                    <pic:cNvPicPr/>
                  </pic:nvPicPr>
                  <pic:blipFill>
                    <a:blip r:embed="R1014a3e8da054db7">
                      <a:extLst>
                        <a:ext xmlns:a="http://schemas.openxmlformats.org/drawingml/2006/main" uri="{28A0092B-C50C-407E-A947-70E740481C1C}">
                          <a14:useLocalDpi val="0"/>
                        </a:ext>
                      </a:extLst>
                    </a:blip>
                    <a:stretch>
                      <a:fillRect/>
                    </a:stretch>
                  </pic:blipFill>
                  <pic:spPr>
                    <a:xfrm>
                      <a:off x="0" y="0"/>
                      <a:ext cx="5581648" cy="3028950"/>
                    </a:xfrm>
                    <a:prstGeom prst="rect">
                      <a:avLst/>
                    </a:prstGeom>
                  </pic:spPr>
                </pic:pic>
              </a:graphicData>
            </a:graphic>
          </wp:inline>
        </w:drawing>
      </w:r>
    </w:p>
    <w:p w:rsidR="512809F0" w:rsidP="5539D1AB" w:rsidRDefault="512809F0" w14:paraId="25A6CAB2" w14:textId="12292EAF">
      <w:pPr>
        <w:pStyle w:val="Normal"/>
      </w:pPr>
      <w:r w:rsidR="512809F0">
        <w:rPr/>
        <w:t xml:space="preserve">The Shader.cpp manages loading the shader, compiling it linking the program, using the shader, getting the </w:t>
      </w:r>
      <w:r w:rsidR="706DE418">
        <w:rPr/>
        <w:t xml:space="preserve">location of a specific uniform, setting the Mat4 and returning the program ID. </w:t>
      </w:r>
    </w:p>
    <w:p w:rsidR="706DE418" w:rsidP="5539D1AB" w:rsidRDefault="706DE418" w14:paraId="7DA1555C" w14:textId="7A171EC4">
      <w:pPr>
        <w:pStyle w:val="Normal"/>
      </w:pPr>
      <w:r w:rsidR="706DE418">
        <w:rPr/>
        <w:t xml:space="preserve">Load Shader sets the vertex and fragment shader sources </w:t>
      </w:r>
      <w:r w:rsidR="19E78D11">
        <w:rPr/>
        <w:t xml:space="preserve">through a file path in the renderer </w:t>
      </w:r>
      <w:r w:rsidR="706DE418">
        <w:rPr/>
        <w:t>by</w:t>
      </w:r>
      <w:r w:rsidR="40669B16">
        <w:rPr/>
        <w:t xml:space="preserve"> calling </w:t>
      </w:r>
      <w:r w:rsidR="40669B16">
        <w:rPr/>
        <w:t>LoadShaderSource</w:t>
      </w:r>
      <w:r w:rsidR="40669B16">
        <w:rPr/>
        <w:t>,</w:t>
      </w:r>
      <w:r w:rsidR="4FAAFCC4">
        <w:rPr/>
        <w:t xml:space="preserve"> which opens and reads the file and saves it to a </w:t>
      </w:r>
      <w:r w:rsidR="4FAAFCC4">
        <w:rPr/>
        <w:t>shaderStream</w:t>
      </w:r>
      <w:r w:rsidR="4FAAFCC4">
        <w:rPr/>
        <w:t xml:space="preserve"> string, which is then returned as the value for </w:t>
      </w:r>
      <w:r w:rsidR="4FAAFCC4">
        <w:rPr/>
        <w:t>vertexSource</w:t>
      </w:r>
      <w:r w:rsidR="4FAAFCC4">
        <w:rPr/>
        <w:t xml:space="preserve"> or </w:t>
      </w:r>
      <w:r w:rsidR="4FAAFCC4">
        <w:rPr/>
        <w:t>fragmentSource</w:t>
      </w:r>
      <w:r w:rsidR="4FAAFCC4">
        <w:rPr/>
        <w:t>. The loader then compiles both</w:t>
      </w:r>
      <w:r w:rsidR="51AC8A4B">
        <w:rPr/>
        <w:t xml:space="preserve"> shaders and runs </w:t>
      </w:r>
      <w:r w:rsidR="51AC8A4B">
        <w:rPr/>
        <w:t>LinkProgram</w:t>
      </w:r>
      <w:r w:rsidR="51AC8A4B">
        <w:rPr/>
        <w:t>.</w:t>
      </w:r>
    </w:p>
    <w:p w:rsidR="51AC8A4B" w:rsidP="5539D1AB" w:rsidRDefault="51AC8A4B" w14:paraId="1A59DF31" w14:textId="257A93EA">
      <w:pPr>
        <w:pStyle w:val="Normal"/>
        <w:jc w:val="center"/>
      </w:pPr>
      <w:r w:rsidR="51AC8A4B">
        <w:drawing>
          <wp:inline wp14:editId="1CC8B255" wp14:anchorId="2462642A">
            <wp:extent cx="4839375" cy="5306168"/>
            <wp:effectExtent l="0" t="0" r="0" b="0"/>
            <wp:docPr id="506374605" name="" title=""/>
            <wp:cNvGraphicFramePr>
              <a:graphicFrameLocks noChangeAspect="1"/>
            </wp:cNvGraphicFramePr>
            <a:graphic>
              <a:graphicData uri="http://schemas.openxmlformats.org/drawingml/2006/picture">
                <pic:pic>
                  <pic:nvPicPr>
                    <pic:cNvPr id="0" name=""/>
                    <pic:cNvPicPr/>
                  </pic:nvPicPr>
                  <pic:blipFill>
                    <a:blip r:embed="Rea60dac31d1d403d">
                      <a:extLst>
                        <a:ext xmlns:a="http://schemas.openxmlformats.org/drawingml/2006/main" uri="{28A0092B-C50C-407E-A947-70E740481C1C}">
                          <a14:useLocalDpi val="0"/>
                        </a:ext>
                      </a:extLst>
                    </a:blip>
                    <a:stretch>
                      <a:fillRect/>
                    </a:stretch>
                  </pic:blipFill>
                  <pic:spPr>
                    <a:xfrm>
                      <a:off x="0" y="0"/>
                      <a:ext cx="4839375" cy="5306168"/>
                    </a:xfrm>
                    <a:prstGeom prst="rect">
                      <a:avLst/>
                    </a:prstGeom>
                  </pic:spPr>
                </pic:pic>
              </a:graphicData>
            </a:graphic>
          </wp:inline>
        </w:drawing>
      </w:r>
      <w:r w:rsidR="40669B16">
        <w:rPr/>
        <w:t xml:space="preserve"> </w:t>
      </w:r>
    </w:p>
    <w:p w:rsidR="12680223" w:rsidP="5539D1AB" w:rsidRDefault="12680223" w14:paraId="2CE2D5BA" w14:textId="1E66E33E">
      <w:pPr>
        <w:pStyle w:val="Normal"/>
        <w:jc w:val="left"/>
      </w:pPr>
      <w:r w:rsidR="12680223">
        <w:rPr/>
        <w:t>LinkProgram then creates a shader program, attaches both shaders to it and links th</w:t>
      </w:r>
      <w:r w:rsidR="5554AC16">
        <w:rPr/>
        <w:t xml:space="preserve">e program with the program ID. After debug to verify if the program was linked successfully, both </w:t>
      </w:r>
      <w:r w:rsidR="5554AC16">
        <w:rPr/>
        <w:t>shad</w:t>
      </w:r>
      <w:r w:rsidR="5554AC16">
        <w:rPr/>
        <w:t xml:space="preserve">ers are </w:t>
      </w:r>
      <w:r w:rsidR="5554AC16">
        <w:rPr/>
        <w:t>deleted</w:t>
      </w:r>
      <w:r w:rsidR="5554AC16">
        <w:rPr/>
        <w:t xml:space="preserve"> as they are no longer needed.</w:t>
      </w:r>
    </w:p>
    <w:p w:rsidR="3C8B7A7F" w:rsidP="5539D1AB" w:rsidRDefault="3C8B7A7F" w14:paraId="2F56E4EE" w14:textId="5EC846E5">
      <w:pPr>
        <w:pStyle w:val="Normal"/>
        <w:jc w:val="center"/>
      </w:pPr>
      <w:r w:rsidR="3C8B7A7F">
        <w:drawing>
          <wp:inline wp14:editId="4D44D7CD" wp14:anchorId="68854B1F">
            <wp:extent cx="4858426" cy="3429479"/>
            <wp:effectExtent l="0" t="0" r="0" b="0"/>
            <wp:docPr id="121659365" name="" title=""/>
            <wp:cNvGraphicFramePr>
              <a:graphicFrameLocks noChangeAspect="1"/>
            </wp:cNvGraphicFramePr>
            <a:graphic>
              <a:graphicData uri="http://schemas.openxmlformats.org/drawingml/2006/picture">
                <pic:pic>
                  <pic:nvPicPr>
                    <pic:cNvPr id="0" name=""/>
                    <pic:cNvPicPr/>
                  </pic:nvPicPr>
                  <pic:blipFill>
                    <a:blip r:embed="Rfa970541288743ed">
                      <a:extLst>
                        <a:ext xmlns:a="http://schemas.openxmlformats.org/drawingml/2006/main" uri="{28A0092B-C50C-407E-A947-70E740481C1C}">
                          <a14:useLocalDpi val="0"/>
                        </a:ext>
                      </a:extLst>
                    </a:blip>
                    <a:stretch>
                      <a:fillRect/>
                    </a:stretch>
                  </pic:blipFill>
                  <pic:spPr>
                    <a:xfrm>
                      <a:off x="0" y="0"/>
                      <a:ext cx="4858426" cy="3429479"/>
                    </a:xfrm>
                    <a:prstGeom prst="rect">
                      <a:avLst/>
                    </a:prstGeom>
                  </pic:spPr>
                </pic:pic>
              </a:graphicData>
            </a:graphic>
          </wp:inline>
        </w:drawing>
      </w:r>
    </w:p>
    <w:p w:rsidR="3C8B7A7F" w:rsidP="5539D1AB" w:rsidRDefault="3C8B7A7F" w14:paraId="45DCCEFA" w14:textId="38313CD6">
      <w:pPr>
        <w:pStyle w:val="Normal"/>
        <w:jc w:val="left"/>
      </w:pPr>
      <w:r w:rsidR="3C8B7A7F">
        <w:rPr/>
        <w:t xml:space="preserve">The function </w:t>
      </w:r>
      <w:r w:rsidR="3C8B7A7F">
        <w:rPr/>
        <w:t>Use(</w:t>
      </w:r>
      <w:r w:rsidR="3C8B7A7F">
        <w:rPr/>
        <w:t xml:space="preserve">) sets the program to be used as the current program by using its ID and then checks for any OpenGL errors. This line was added due to various problems with </w:t>
      </w:r>
      <w:r w:rsidR="35674D7D">
        <w:rPr/>
        <w:t xml:space="preserve">using the program as a lot of the times it was returning error 1821 (invalid value) because there </w:t>
      </w:r>
      <w:r w:rsidR="35674D7D">
        <w:rPr/>
        <w:t>were</w:t>
      </w:r>
      <w:r w:rsidR="35674D7D">
        <w:rPr/>
        <w:t xml:space="preserve"> multiple shader programs created by accident. </w:t>
      </w:r>
    </w:p>
    <w:p w:rsidR="1209EEBA" w:rsidP="5539D1AB" w:rsidRDefault="1209EEBA" w14:paraId="320C8736" w14:textId="3874676C">
      <w:pPr>
        <w:pStyle w:val="Normal"/>
        <w:jc w:val="left"/>
      </w:pPr>
      <w:r w:rsidR="1209EEBA">
        <w:rPr/>
        <w:t xml:space="preserve">The function </w:t>
      </w:r>
      <w:r w:rsidR="1209EEBA">
        <w:rPr/>
        <w:t>GetUniformLocation</w:t>
      </w:r>
      <w:r w:rsidR="1209EEBA">
        <w:rPr/>
        <w:t xml:space="preserve"> returns the location of X </w:t>
      </w:r>
      <w:r w:rsidR="1209EEBA">
        <w:rPr/>
        <w:t>uniform</w:t>
      </w:r>
      <w:r w:rsidR="1209EEBA">
        <w:rPr/>
        <w:t xml:space="preserve"> and this was done </w:t>
      </w:r>
      <w:r w:rsidR="5A4E7C60">
        <w:rPr/>
        <w:t>in order to</w:t>
      </w:r>
      <w:r w:rsidR="5A4E7C60">
        <w:rPr/>
        <w:t xml:space="preserve"> set the Mat4 in SetMatrix4fv. This was also used for debugging as the location was returning as null a lot due to problems with Shader creation.</w:t>
      </w:r>
    </w:p>
    <w:p w:rsidR="5A4E7C60" w:rsidP="5539D1AB" w:rsidRDefault="5A4E7C60" w14:paraId="34AF6A9E" w14:textId="3AC6EC2B">
      <w:pPr>
        <w:pStyle w:val="Normal"/>
        <w:jc w:val="left"/>
      </w:pPr>
      <w:r w:rsidR="5A4E7C60">
        <w:rPr/>
        <w:t xml:space="preserve">The function </w:t>
      </w:r>
      <w:r w:rsidR="2DA7EBC1">
        <w:rPr/>
        <w:t>GetProgramID</w:t>
      </w:r>
      <w:r w:rsidR="2DA7EBC1">
        <w:rPr/>
        <w:t xml:space="preserve"> returns the ID of the current shader program.</w:t>
      </w:r>
    </w:p>
    <w:p w:rsidR="2DA7EBC1" w:rsidP="5539D1AB" w:rsidRDefault="2DA7EBC1" w14:paraId="404F5D4B" w14:textId="69B0EDB2">
      <w:pPr>
        <w:pStyle w:val="Normal"/>
        <w:jc w:val="center"/>
      </w:pPr>
      <w:r w:rsidR="2DA7EBC1">
        <w:drawing>
          <wp:inline wp14:editId="4743B649" wp14:anchorId="2DDF29EB">
            <wp:extent cx="4153480" cy="2867425"/>
            <wp:effectExtent l="0" t="0" r="0" b="0"/>
            <wp:docPr id="1862071616" name="" title=""/>
            <wp:cNvGraphicFramePr>
              <a:graphicFrameLocks noChangeAspect="1"/>
            </wp:cNvGraphicFramePr>
            <a:graphic>
              <a:graphicData uri="http://schemas.openxmlformats.org/drawingml/2006/picture">
                <pic:pic>
                  <pic:nvPicPr>
                    <pic:cNvPr id="0" name=""/>
                    <pic:cNvPicPr/>
                  </pic:nvPicPr>
                  <pic:blipFill>
                    <a:blip r:embed="R93ee6e475fe7439c">
                      <a:extLst>
                        <a:ext xmlns:a="http://schemas.openxmlformats.org/drawingml/2006/main" uri="{28A0092B-C50C-407E-A947-70E740481C1C}">
                          <a14:useLocalDpi val="0"/>
                        </a:ext>
                      </a:extLst>
                    </a:blip>
                    <a:stretch>
                      <a:fillRect/>
                    </a:stretch>
                  </pic:blipFill>
                  <pic:spPr>
                    <a:xfrm>
                      <a:off x="0" y="0"/>
                      <a:ext cx="4153480" cy="2867425"/>
                    </a:xfrm>
                    <a:prstGeom prst="rect">
                      <a:avLst/>
                    </a:prstGeom>
                  </pic:spPr>
                </pic:pic>
              </a:graphicData>
            </a:graphic>
          </wp:inline>
        </w:drawing>
      </w:r>
    </w:p>
    <w:p w:rsidR="2DA7EBC1" w:rsidP="5539D1AB" w:rsidRDefault="2DA7EBC1" w14:paraId="5C1EEC4A" w14:textId="33E4D4FB">
      <w:pPr>
        <w:pStyle w:val="Ttulo2"/>
      </w:pPr>
      <w:bookmarkStart w:name="_Toc460784753" w:id="1328870022"/>
      <w:r w:rsidR="2DA7EBC1">
        <w:rPr/>
        <w:t>Renderer.cpp</w:t>
      </w:r>
      <w:bookmarkEnd w:id="1328870022"/>
    </w:p>
    <w:p w:rsidR="13C8E17A" w:rsidP="5539D1AB" w:rsidRDefault="13C8E17A" w14:paraId="43F2C53F" w14:textId="310D9699">
      <w:pPr>
        <w:pStyle w:val="Normal"/>
        <w:ind w:firstLine="720"/>
      </w:pPr>
      <w:r w:rsidR="13C8E17A">
        <w:rPr/>
        <w:t xml:space="preserve">The Renderer is used to load and </w:t>
      </w:r>
      <w:r w:rsidR="13C8E17A">
        <w:rPr/>
        <w:t>render</w:t>
      </w:r>
      <w:r w:rsidR="13C8E17A">
        <w:rPr/>
        <w:t xml:space="preserve"> textures on the screen. There were many problems with the renderer such as calling pointers that were </w:t>
      </w:r>
      <w:r w:rsidR="13C8E17A">
        <w:rPr/>
        <w:t>deleted</w:t>
      </w:r>
      <w:r w:rsidR="13C8E17A">
        <w:rPr/>
        <w:t xml:space="preserve"> and initializing multiple shade</w:t>
      </w:r>
      <w:r w:rsidR="066B0B36">
        <w:rPr/>
        <w:t xml:space="preserve">rs and GLAD which lead to a lot of issues. Because of this, the renderer is not fully functional as only a blue square is </w:t>
      </w:r>
      <w:r w:rsidR="066B0B36">
        <w:rPr/>
        <w:t>rendered</w:t>
      </w:r>
      <w:r w:rsidR="066B0B36">
        <w:rPr/>
        <w:t xml:space="preserve"> on the screen. I could not pinpoint the issue due to lack of time but tried different </w:t>
      </w:r>
      <w:r w:rsidR="4C6D4602">
        <w:rPr/>
        <w:t xml:space="preserve">debugging methods and all I managed to fix was the screen being completely black without </w:t>
      </w:r>
      <w:r w:rsidR="4C6D4602">
        <w:rPr/>
        <w:t>rendering</w:t>
      </w:r>
      <w:r w:rsidR="4C6D4602">
        <w:rPr/>
        <w:t xml:space="preserve"> anything and the problem with accessing pointers that were already </w:t>
      </w:r>
      <w:r w:rsidR="4C6D4602">
        <w:rPr/>
        <w:t>deleted</w:t>
      </w:r>
      <w:r w:rsidR="4C6D4602">
        <w:rPr/>
        <w:t>.</w:t>
      </w:r>
    </w:p>
    <w:p w:rsidR="4C6D4602" w:rsidP="5539D1AB" w:rsidRDefault="4C6D4602" w14:paraId="178BFA8C" w14:textId="3331A25F">
      <w:pPr>
        <w:pStyle w:val="Normal"/>
        <w:ind w:left="0" w:firstLine="720"/>
      </w:pPr>
      <w:r w:rsidR="4C6D4602">
        <w:rPr/>
        <w:t xml:space="preserve">The Initialize function starts the renderer, by first creating a new shader, loading the </w:t>
      </w:r>
      <w:r w:rsidR="4C6D4602">
        <w:rPr/>
        <w:t>glsl</w:t>
      </w:r>
      <w:r w:rsidR="4C6D4602">
        <w:rPr/>
        <w:t xml:space="preserve"> files and then using the shader.</w:t>
      </w:r>
      <w:r w:rsidR="13C8E17A">
        <w:rPr/>
        <w:t xml:space="preserve"> </w:t>
      </w:r>
      <w:r w:rsidR="3E6B8558">
        <w:rPr/>
        <w:t xml:space="preserve">After this, it sets the projection and view matrix to a flat 2D using the window measurements. After setting the matrixes, the </w:t>
      </w:r>
      <w:r w:rsidR="09EF52F4">
        <w:rPr/>
        <w:t xml:space="preserve">buffers are set up and then the Position and Texture coordinate attributes are set. It then sets up the vertices and rest of </w:t>
      </w:r>
      <w:r w:rsidR="66BB392D">
        <w:rPr/>
        <w:t>the buffer data.</w:t>
      </w:r>
    </w:p>
    <w:p w:rsidR="13C8E17A" w:rsidP="5539D1AB" w:rsidRDefault="13C8E17A" w14:paraId="10F7F307" w14:textId="1AB236F9">
      <w:pPr>
        <w:pStyle w:val="Normal"/>
        <w:jc w:val="center"/>
      </w:pPr>
      <w:r w:rsidR="13C8E17A">
        <w:drawing>
          <wp:inline wp14:editId="0250FF69" wp14:anchorId="3B7F8675">
            <wp:extent cx="5033107" cy="4981574"/>
            <wp:effectExtent l="0" t="0" r="0" b="0"/>
            <wp:docPr id="1232985270" name="" title=""/>
            <wp:cNvGraphicFramePr>
              <a:graphicFrameLocks noChangeAspect="1"/>
            </wp:cNvGraphicFramePr>
            <a:graphic>
              <a:graphicData uri="http://schemas.openxmlformats.org/drawingml/2006/picture">
                <pic:pic>
                  <pic:nvPicPr>
                    <pic:cNvPr id="0" name=""/>
                    <pic:cNvPicPr/>
                  </pic:nvPicPr>
                  <pic:blipFill>
                    <a:blip r:embed="R2129063c27e14a75">
                      <a:extLst>
                        <a:ext xmlns:a="http://schemas.openxmlformats.org/drawingml/2006/main" uri="{28A0092B-C50C-407E-A947-70E740481C1C}">
                          <a14:useLocalDpi val="0"/>
                        </a:ext>
                      </a:extLst>
                    </a:blip>
                    <a:stretch>
                      <a:fillRect/>
                    </a:stretch>
                  </pic:blipFill>
                  <pic:spPr>
                    <a:xfrm>
                      <a:off x="0" y="0"/>
                      <a:ext cx="5033107" cy="4981574"/>
                    </a:xfrm>
                    <a:prstGeom prst="rect">
                      <a:avLst/>
                    </a:prstGeom>
                  </pic:spPr>
                </pic:pic>
              </a:graphicData>
            </a:graphic>
          </wp:inline>
        </w:drawing>
      </w:r>
    </w:p>
    <w:p w:rsidR="5539D1AB" w:rsidP="5539D1AB" w:rsidRDefault="5539D1AB" w14:paraId="6616E902" w14:textId="14E0C93B">
      <w:pPr>
        <w:pStyle w:val="Normal"/>
        <w:jc w:val="center"/>
      </w:pPr>
    </w:p>
    <w:p w:rsidR="2CCB7990" w:rsidP="5539D1AB" w:rsidRDefault="2CCB7990" w14:paraId="0C9D19DA" w14:textId="6656077D">
      <w:pPr>
        <w:pStyle w:val="Normal"/>
        <w:jc w:val="left"/>
      </w:pPr>
      <w:r w:rsidR="2CCB7990">
        <w:rPr/>
        <w:t xml:space="preserve">The shutdown function </w:t>
      </w:r>
      <w:r w:rsidR="2CCB7990">
        <w:rPr/>
        <w:t>deletes</w:t>
      </w:r>
      <w:r w:rsidR="2CCB7990">
        <w:rPr/>
        <w:t xml:space="preserve"> the shader, sets it to a </w:t>
      </w:r>
      <w:r w:rsidR="2CCB7990">
        <w:rPr/>
        <w:t>nullptr</w:t>
      </w:r>
      <w:r w:rsidR="2CCB7990">
        <w:rPr/>
        <w:t xml:space="preserve"> (this was necessary because it was what lead to the errors with accessing shaders that no longe</w:t>
      </w:r>
      <w:r w:rsidR="7D149721">
        <w:rPr/>
        <w:t>r existed) and then deletes the VAO and the VBO.</w:t>
      </w:r>
    </w:p>
    <w:p w:rsidR="7D149721" w:rsidP="5539D1AB" w:rsidRDefault="7D149721" w14:paraId="20CC32B3" w14:textId="7BAC30A4">
      <w:pPr>
        <w:pStyle w:val="Normal"/>
        <w:jc w:val="left"/>
      </w:pPr>
      <w:r w:rsidR="7D149721">
        <w:rPr/>
        <w:t xml:space="preserve">The </w:t>
      </w:r>
      <w:r w:rsidR="7D149721">
        <w:rPr/>
        <w:t>LoadTexture</w:t>
      </w:r>
      <w:r w:rsidR="7D149721">
        <w:rPr/>
        <w:t xml:space="preserve"> function creates a surface and attaches the texture sent in the main to that surface. After that, it </w:t>
      </w:r>
      <w:r w:rsidR="1D6AD5E2">
        <w:rPr/>
        <w:t xml:space="preserve">creates a texture using a texture ID and binds </w:t>
      </w:r>
      <w:r w:rsidR="3554E96A">
        <w:rPr/>
        <w:t>that ID. After setting the texture parameters, it generates the image using the surface’s information. It then checks for OpenGL errors for debugging purposes then generates mipmaps for optimization and then frees the surface, returning the ID of the lo</w:t>
      </w:r>
      <w:r w:rsidR="11EC9E4A">
        <w:rPr/>
        <w:t>aded texture.</w:t>
      </w:r>
      <w:r w:rsidR="7D149721">
        <w:rPr/>
        <w:t xml:space="preserve"> </w:t>
      </w:r>
      <w:r w:rsidR="7D149721">
        <w:drawing>
          <wp:inline wp14:editId="0D36E22F" wp14:anchorId="01D372EA">
            <wp:extent cx="5581648" cy="3352800"/>
            <wp:effectExtent l="0" t="0" r="0" b="0"/>
            <wp:docPr id="638297175" name="" title=""/>
            <wp:cNvGraphicFramePr>
              <a:graphicFrameLocks noChangeAspect="1"/>
            </wp:cNvGraphicFramePr>
            <a:graphic>
              <a:graphicData uri="http://schemas.openxmlformats.org/drawingml/2006/picture">
                <pic:pic>
                  <pic:nvPicPr>
                    <pic:cNvPr id="0" name=""/>
                    <pic:cNvPicPr/>
                  </pic:nvPicPr>
                  <pic:blipFill>
                    <a:blip r:embed="R39a8be73dce145dc">
                      <a:extLst>
                        <a:ext xmlns:a="http://schemas.openxmlformats.org/drawingml/2006/main" uri="{28A0092B-C50C-407E-A947-70E740481C1C}">
                          <a14:useLocalDpi val="0"/>
                        </a:ext>
                      </a:extLst>
                    </a:blip>
                    <a:stretch>
                      <a:fillRect/>
                    </a:stretch>
                  </pic:blipFill>
                  <pic:spPr>
                    <a:xfrm>
                      <a:off x="0" y="0"/>
                      <a:ext cx="5581648" cy="3352800"/>
                    </a:xfrm>
                    <a:prstGeom prst="rect">
                      <a:avLst/>
                    </a:prstGeom>
                  </pic:spPr>
                </pic:pic>
              </a:graphicData>
            </a:graphic>
          </wp:inline>
        </w:drawing>
      </w:r>
      <w:r>
        <w:tab/>
      </w:r>
    </w:p>
    <w:p w:rsidR="7580AB7B" w:rsidP="5539D1AB" w:rsidRDefault="7580AB7B" w14:paraId="7363DDF8" w14:textId="0ED04FDC">
      <w:pPr>
        <w:pStyle w:val="Normal"/>
        <w:jc w:val="left"/>
      </w:pPr>
      <w:r w:rsidR="7580AB7B">
        <w:rPr/>
        <w:t xml:space="preserve">The Render function went through a lot of changes and is what caused the most problems, as it was not able to </w:t>
      </w:r>
      <w:r w:rsidR="7580AB7B">
        <w:rPr/>
        <w:t>render</w:t>
      </w:r>
      <w:r w:rsidR="7580AB7B">
        <w:rPr/>
        <w:t xml:space="preserve"> due to problems with shader creation, then problems with deleted pointers, and finally it is </w:t>
      </w:r>
      <w:r w:rsidR="7580AB7B">
        <w:rPr/>
        <w:t>functional</w:t>
      </w:r>
      <w:r w:rsidR="7580AB7B">
        <w:rPr/>
        <w:t xml:space="preserve"> but I still cannot pinpoint why it is not </w:t>
      </w:r>
      <w:r w:rsidR="7580AB7B">
        <w:rPr/>
        <w:t>rendering</w:t>
      </w:r>
      <w:r w:rsidR="7580AB7B">
        <w:rPr/>
        <w:t xml:space="preserve"> the </w:t>
      </w:r>
      <w:r w:rsidR="140F08FB">
        <w:rPr/>
        <w:t>textures correctly.</w:t>
      </w:r>
    </w:p>
    <w:p w:rsidR="6EADBF83" w:rsidP="5539D1AB" w:rsidRDefault="6EADBF83" w14:paraId="073A7C73" w14:textId="140D7403">
      <w:pPr>
        <w:pStyle w:val="Normal"/>
        <w:ind w:firstLine="720"/>
        <w:jc w:val="left"/>
      </w:pPr>
      <w:r w:rsidR="6EADBF83">
        <w:rPr/>
        <w:t xml:space="preserve">It starts by making the created context the one being currently used </w:t>
      </w:r>
      <w:r w:rsidR="6EADBF83">
        <w:rPr/>
        <w:t>in order to</w:t>
      </w:r>
      <w:r w:rsidR="6EADBF83">
        <w:rPr/>
        <w:t xml:space="preserve"> avoid problems with multiple contexts being created accidentally. It then uses the Shader and set</w:t>
      </w:r>
      <w:r w:rsidR="6EF41764">
        <w:rPr/>
        <w:t>s the texture location as the uniform in the Fragment shader. After this, it set</w:t>
      </w:r>
      <w:r w:rsidR="594D74B0">
        <w:rPr/>
        <w:t xml:space="preserve">s the active texture and gets the width and the height of the texture. The sides of the texture are then set by dividing the x and y of the rect by the width and height to know which </w:t>
      </w:r>
      <w:r w:rsidR="0CBF0439">
        <w:rPr/>
        <w:t>ones to use for the vertices, which are then set.</w:t>
      </w:r>
      <w:r w:rsidR="203906CB">
        <w:rPr/>
        <w:t xml:space="preserve"> The function then sets the model matrix and translates and scales it according to the texture size, then setting the Mat4 to the changed model matrix. After this, the </w:t>
      </w:r>
      <w:r w:rsidR="203906CB">
        <w:rPr/>
        <w:t>vbo</w:t>
      </w:r>
      <w:r w:rsidR="203906CB">
        <w:rPr/>
        <w:t xml:space="preserve"> and </w:t>
      </w:r>
      <w:r w:rsidR="203906CB">
        <w:rPr/>
        <w:t>vao</w:t>
      </w:r>
      <w:r w:rsidR="203906CB">
        <w:rPr/>
        <w:t xml:space="preserve"> are set and the arrays are </w:t>
      </w:r>
      <w:r w:rsidR="203906CB">
        <w:rPr/>
        <w:t>drawn</w:t>
      </w:r>
      <w:r w:rsidR="4F9BB904">
        <w:rPr/>
        <w:t>, or</w:t>
      </w:r>
      <w:r w:rsidR="4F9BB904">
        <w:rPr/>
        <w:t xml:space="preserve"> at least supposed to be drawn. I could not understand why the textures were not being appropriately </w:t>
      </w:r>
      <w:r w:rsidR="4F9BB904">
        <w:rPr/>
        <w:t>rendered</w:t>
      </w:r>
      <w:r w:rsidR="4F9BB904">
        <w:rPr/>
        <w:t xml:space="preserve"> even after hours of debug</w:t>
      </w:r>
      <w:r w:rsidR="23D9077F">
        <w:rPr/>
        <w:t>ging various functions.</w:t>
      </w:r>
    </w:p>
    <w:p w:rsidR="140F08FB" w:rsidP="5539D1AB" w:rsidRDefault="140F08FB" w14:paraId="2074BBEB" w14:textId="64969115">
      <w:pPr>
        <w:pStyle w:val="Normal"/>
        <w:ind w:firstLine="720"/>
        <w:jc w:val="left"/>
      </w:pPr>
      <w:r w:rsidR="140F08FB">
        <w:rPr/>
        <w:t xml:space="preserve"> </w:t>
      </w:r>
      <w:r w:rsidR="140F08FB">
        <w:drawing>
          <wp:inline wp14:editId="3A61A91D" wp14:anchorId="260416F4">
            <wp:extent cx="4619626" cy="5581648"/>
            <wp:effectExtent l="0" t="0" r="0" b="0"/>
            <wp:docPr id="2077011859" name="" title=""/>
            <wp:cNvGraphicFramePr>
              <a:graphicFrameLocks noChangeAspect="1"/>
            </wp:cNvGraphicFramePr>
            <a:graphic>
              <a:graphicData uri="http://schemas.openxmlformats.org/drawingml/2006/picture">
                <pic:pic>
                  <pic:nvPicPr>
                    <pic:cNvPr id="0" name=""/>
                    <pic:cNvPicPr/>
                  </pic:nvPicPr>
                  <pic:blipFill>
                    <a:blip r:embed="Rcc00ed72e1f84146">
                      <a:extLst>
                        <a:ext xmlns:a="http://schemas.openxmlformats.org/drawingml/2006/main" uri="{28A0092B-C50C-407E-A947-70E740481C1C}">
                          <a14:useLocalDpi val="0"/>
                        </a:ext>
                      </a:extLst>
                    </a:blip>
                    <a:stretch>
                      <a:fillRect/>
                    </a:stretch>
                  </pic:blipFill>
                  <pic:spPr>
                    <a:xfrm>
                      <a:off x="0" y="0"/>
                      <a:ext cx="4619626" cy="5581648"/>
                    </a:xfrm>
                    <a:prstGeom prst="rect">
                      <a:avLst/>
                    </a:prstGeom>
                  </pic:spPr>
                </pic:pic>
              </a:graphicData>
            </a:graphic>
          </wp:inline>
        </w:drawing>
      </w:r>
    </w:p>
    <w:p w:rsidR="5539D1AB" w:rsidP="5539D1AB" w:rsidRDefault="5539D1AB" w14:paraId="36DE64EB" w14:textId="430C8E47">
      <w:pPr>
        <w:pStyle w:val="Normal"/>
        <w:ind w:firstLine="720"/>
        <w:jc w:val="left"/>
      </w:pPr>
    </w:p>
    <w:p w:rsidR="2DA6B9E1" w:rsidP="5539D1AB" w:rsidRDefault="2DA6B9E1" w14:paraId="771A0E4D" w14:textId="6A464F0F">
      <w:pPr>
        <w:pStyle w:val="Ttulo2"/>
      </w:pPr>
      <w:bookmarkStart w:name="_Toc139856313" w:id="1629552716"/>
      <w:r w:rsidR="2DA6B9E1">
        <w:rPr/>
        <w:t>Xenon Clone Game.cpp</w:t>
      </w:r>
      <w:bookmarkEnd w:id="1629552716"/>
    </w:p>
    <w:p w:rsidR="2DA6B9E1" w:rsidP="5539D1AB" w:rsidRDefault="2DA6B9E1" w14:paraId="2AA741D0" w14:textId="31F8B466">
      <w:pPr>
        <w:pStyle w:val="Normal"/>
        <w:ind w:firstLine="720"/>
      </w:pPr>
      <w:r w:rsidR="2DA6B9E1">
        <w:rPr/>
        <w:t>The main was changed to incorporate OpenGL, changing the start to create an OpenGL context, get the renderer and then load each texture.</w:t>
      </w:r>
    </w:p>
    <w:p w:rsidR="145D35E0" w:rsidP="5539D1AB" w:rsidRDefault="145D35E0" w14:paraId="2AC8509B" w14:textId="662A23F9">
      <w:pPr>
        <w:pStyle w:val="Normal"/>
        <w:ind w:firstLine="0"/>
        <w:jc w:val="center"/>
      </w:pPr>
      <w:r w:rsidR="145D35E0">
        <w:drawing>
          <wp:inline wp14:editId="0D14DC93" wp14:anchorId="77272DEE">
            <wp:extent cx="4686954" cy="2676898"/>
            <wp:effectExtent l="0" t="0" r="0" b="0"/>
            <wp:docPr id="463434440" name="" title=""/>
            <wp:cNvGraphicFramePr>
              <a:graphicFrameLocks noChangeAspect="1"/>
            </wp:cNvGraphicFramePr>
            <a:graphic>
              <a:graphicData uri="http://schemas.openxmlformats.org/drawingml/2006/picture">
                <pic:pic>
                  <pic:nvPicPr>
                    <pic:cNvPr id="0" name=""/>
                    <pic:cNvPicPr/>
                  </pic:nvPicPr>
                  <pic:blipFill>
                    <a:blip r:embed="Rca366791c1f74a39">
                      <a:extLst>
                        <a:ext xmlns:a="http://schemas.openxmlformats.org/drawingml/2006/main" uri="{28A0092B-C50C-407E-A947-70E740481C1C}">
                          <a14:useLocalDpi val="0"/>
                        </a:ext>
                      </a:extLst>
                    </a:blip>
                    <a:stretch>
                      <a:fillRect/>
                    </a:stretch>
                  </pic:blipFill>
                  <pic:spPr>
                    <a:xfrm>
                      <a:off x="0" y="0"/>
                      <a:ext cx="4686954" cy="2676898"/>
                    </a:xfrm>
                    <a:prstGeom prst="rect">
                      <a:avLst/>
                    </a:prstGeom>
                  </pic:spPr>
                </pic:pic>
              </a:graphicData>
            </a:graphic>
          </wp:inline>
        </w:drawing>
      </w:r>
    </w:p>
    <w:p w:rsidR="145D35E0" w:rsidP="5539D1AB" w:rsidRDefault="145D35E0" w14:paraId="451136E0" w14:textId="5DA0BD34">
      <w:pPr>
        <w:pStyle w:val="Normal"/>
        <w:ind w:firstLine="0"/>
        <w:jc w:val="left"/>
      </w:pPr>
      <w:r w:rsidR="145D35E0">
        <w:rPr/>
        <w:t xml:space="preserve">The main loop was kept intact as the rendering was done in the renderer class, just calling the </w:t>
      </w:r>
      <w:r w:rsidR="145D35E0">
        <w:rPr/>
        <w:t>render</w:t>
      </w:r>
      <w:r w:rsidR="145D35E0">
        <w:rPr/>
        <w:t xml:space="preserve"> methods.</w:t>
      </w:r>
    </w:p>
    <w:p w:rsidR="145D35E0" w:rsidP="5539D1AB" w:rsidRDefault="145D35E0" w14:paraId="622459D8" w14:textId="2D269638">
      <w:pPr>
        <w:pStyle w:val="Normal"/>
        <w:ind w:firstLine="0"/>
        <w:jc w:val="center"/>
      </w:pPr>
      <w:r w:rsidR="145D35E0">
        <w:drawing>
          <wp:inline wp14:editId="7669EDEB" wp14:anchorId="5CA02488">
            <wp:extent cx="4115374" cy="4801272"/>
            <wp:effectExtent l="0" t="0" r="0" b="0"/>
            <wp:docPr id="478128776" name="" title=""/>
            <wp:cNvGraphicFramePr>
              <a:graphicFrameLocks noChangeAspect="1"/>
            </wp:cNvGraphicFramePr>
            <a:graphic>
              <a:graphicData uri="http://schemas.openxmlformats.org/drawingml/2006/picture">
                <pic:pic>
                  <pic:nvPicPr>
                    <pic:cNvPr id="0" name=""/>
                    <pic:cNvPicPr/>
                  </pic:nvPicPr>
                  <pic:blipFill>
                    <a:blip r:embed="Re8f829cfbe024079">
                      <a:extLst>
                        <a:ext xmlns:a="http://schemas.openxmlformats.org/drawingml/2006/main" uri="{28A0092B-C50C-407E-A947-70E740481C1C}">
                          <a14:useLocalDpi val="0"/>
                        </a:ext>
                      </a:extLst>
                    </a:blip>
                    <a:stretch>
                      <a:fillRect/>
                    </a:stretch>
                  </pic:blipFill>
                  <pic:spPr>
                    <a:xfrm>
                      <a:off x="0" y="0"/>
                      <a:ext cx="4115374" cy="4801272"/>
                    </a:xfrm>
                    <a:prstGeom prst="rect">
                      <a:avLst/>
                    </a:prstGeom>
                  </pic:spPr>
                </pic:pic>
              </a:graphicData>
            </a:graphic>
          </wp:inline>
        </w:drawing>
      </w:r>
    </w:p>
    <w:p w:rsidR="5539D1AB" w:rsidP="5539D1AB" w:rsidRDefault="5539D1AB" w14:paraId="64490F6A" w14:textId="0B9C94EF">
      <w:pPr>
        <w:pStyle w:val="Normal"/>
        <w:ind w:firstLine="0"/>
        <w:jc w:val="center"/>
      </w:pPr>
    </w:p>
    <w:p w:rsidR="145D35E0" w:rsidP="5539D1AB" w:rsidRDefault="145D35E0" w14:paraId="10B32F0F" w14:textId="6B70F616">
      <w:pPr>
        <w:pStyle w:val="Ttulo2"/>
      </w:pPr>
      <w:bookmarkStart w:name="_Toc2012964157" w:id="985473625"/>
      <w:r w:rsidR="145D35E0">
        <w:rPr/>
        <w:t>JetEngine.cpp</w:t>
      </w:r>
      <w:bookmarkEnd w:id="985473625"/>
    </w:p>
    <w:p w:rsidR="145D35E0" w:rsidP="5539D1AB" w:rsidRDefault="145D35E0" w14:paraId="4EEC93BA" w14:textId="39907737">
      <w:pPr>
        <w:pStyle w:val="Normal"/>
        <w:ind w:firstLine="720"/>
      </w:pPr>
      <w:r w:rsidR="145D35E0">
        <w:rPr/>
        <w:t xml:space="preserve">The engine class was altered to create </w:t>
      </w:r>
      <w:r w:rsidR="145D35E0">
        <w:rPr/>
        <w:t>a</w:t>
      </w:r>
      <w:r w:rsidR="145D35E0">
        <w:rPr/>
        <w:t xml:space="preserve"> OpenGL context, load GLAD and set up the blending settings for OpenGL. A </w:t>
      </w:r>
      <w:r w:rsidR="145D35E0">
        <w:rPr/>
        <w:t>GetOpenGLContext</w:t>
      </w:r>
      <w:r w:rsidR="145D35E0">
        <w:rPr/>
        <w:t xml:space="preserve"> function was added to return the current </w:t>
      </w:r>
      <w:r w:rsidR="15897947">
        <w:rPr/>
        <w:t>created Context.</w:t>
      </w:r>
    </w:p>
    <w:p w:rsidR="15897947" w:rsidP="5539D1AB" w:rsidRDefault="15897947" w14:paraId="2AAD32E1" w14:textId="7D7C8C00">
      <w:pPr>
        <w:pStyle w:val="Normal"/>
        <w:ind w:firstLine="0"/>
        <w:jc w:val="center"/>
      </w:pPr>
      <w:r w:rsidR="15897947">
        <w:drawing>
          <wp:inline wp14:editId="2BFA918D" wp14:anchorId="157FA3BE">
            <wp:extent cx="5581648" cy="2705100"/>
            <wp:effectExtent l="0" t="0" r="0" b="0"/>
            <wp:docPr id="2093929916" name="" title=""/>
            <wp:cNvGraphicFramePr>
              <a:graphicFrameLocks noChangeAspect="1"/>
            </wp:cNvGraphicFramePr>
            <a:graphic>
              <a:graphicData uri="http://schemas.openxmlformats.org/drawingml/2006/picture">
                <pic:pic>
                  <pic:nvPicPr>
                    <pic:cNvPr id="0" name=""/>
                    <pic:cNvPicPr/>
                  </pic:nvPicPr>
                  <pic:blipFill>
                    <a:blip r:embed="R4e16513870ad4965">
                      <a:extLst>
                        <a:ext xmlns:a="http://schemas.openxmlformats.org/drawingml/2006/main" uri="{28A0092B-C50C-407E-A947-70E740481C1C}">
                          <a14:useLocalDpi val="0"/>
                        </a:ext>
                      </a:extLst>
                    </a:blip>
                    <a:stretch>
                      <a:fillRect/>
                    </a:stretch>
                  </pic:blipFill>
                  <pic:spPr>
                    <a:xfrm>
                      <a:off x="0" y="0"/>
                      <a:ext cx="5581648" cy="2705100"/>
                    </a:xfrm>
                    <a:prstGeom prst="rect">
                      <a:avLst/>
                    </a:prstGeom>
                  </pic:spPr>
                </pic:pic>
              </a:graphicData>
            </a:graphic>
          </wp:inline>
        </w:drawing>
      </w:r>
      <w:r w:rsidR="15897947">
        <w:drawing>
          <wp:inline wp14:editId="2A17DC5D" wp14:anchorId="364B1009">
            <wp:extent cx="2800741" cy="400106"/>
            <wp:effectExtent l="0" t="0" r="0" b="0"/>
            <wp:docPr id="419959463" name="" title=""/>
            <wp:cNvGraphicFramePr>
              <a:graphicFrameLocks noChangeAspect="1"/>
            </wp:cNvGraphicFramePr>
            <a:graphic>
              <a:graphicData uri="http://schemas.openxmlformats.org/drawingml/2006/picture">
                <pic:pic>
                  <pic:nvPicPr>
                    <pic:cNvPr id="0" name=""/>
                    <pic:cNvPicPr/>
                  </pic:nvPicPr>
                  <pic:blipFill>
                    <a:blip r:embed="R55b29a2a7f484d26">
                      <a:extLst>
                        <a:ext xmlns:a="http://schemas.openxmlformats.org/drawingml/2006/main" uri="{28A0092B-C50C-407E-A947-70E740481C1C}">
                          <a14:useLocalDpi val="0"/>
                        </a:ext>
                      </a:extLst>
                    </a:blip>
                    <a:stretch>
                      <a:fillRect/>
                    </a:stretch>
                  </pic:blipFill>
                  <pic:spPr>
                    <a:xfrm>
                      <a:off x="0" y="0"/>
                      <a:ext cx="2800741" cy="400106"/>
                    </a:xfrm>
                    <a:prstGeom prst="rect">
                      <a:avLst/>
                    </a:prstGeom>
                  </pic:spPr>
                </pic:pic>
              </a:graphicData>
            </a:graphic>
          </wp:inline>
        </w:drawing>
      </w:r>
    </w:p>
    <w:p w:rsidR="1248DC19" w:rsidP="5539D1AB" w:rsidRDefault="1248DC19" w14:paraId="6E56C32A" w14:textId="4520565A">
      <w:pPr>
        <w:pStyle w:val="Ttulo2"/>
      </w:pPr>
      <w:bookmarkStart w:name="_Toc472105891" w:id="311134313"/>
      <w:r w:rsidR="1248DC19">
        <w:rPr/>
        <w:t>GameObjects</w:t>
      </w:r>
      <w:bookmarkEnd w:id="311134313"/>
    </w:p>
    <w:p w:rsidR="1248DC19" w:rsidP="5539D1AB" w:rsidRDefault="1248DC19" w14:paraId="049A30BF" w14:textId="151F0768">
      <w:pPr>
        <w:pStyle w:val="Normal"/>
        <w:ind w:firstLine="720"/>
      </w:pPr>
      <w:r w:rsidR="1248DC19">
        <w:rPr/>
        <w:t xml:space="preserve">For the </w:t>
      </w:r>
      <w:r w:rsidR="1248DC19">
        <w:rPr/>
        <w:t>GameObjects</w:t>
      </w:r>
      <w:r w:rsidR="1248DC19">
        <w:rPr/>
        <w:t xml:space="preserve"> such as the Enemies, Companion and Spaceship, the rendering was not altered as all it does it call functions inside the renderer, therefore all the rendering methods are left unchang</w:t>
      </w:r>
      <w:r w:rsidR="4CEE3F5D">
        <w:rPr/>
        <w:t xml:space="preserve">ed and still sent the texture, </w:t>
      </w:r>
      <w:r w:rsidR="4CEE3F5D">
        <w:rPr/>
        <w:t>object</w:t>
      </w:r>
      <w:r w:rsidR="4CEE3F5D">
        <w:rPr/>
        <w:t xml:space="preserve"> and position.</w:t>
      </w:r>
    </w:p>
    <w:p w:rsidR="4CEE3F5D" w:rsidP="5539D1AB" w:rsidRDefault="4CEE3F5D" w14:paraId="3F0829AB" w14:textId="0B37D304">
      <w:pPr>
        <w:pStyle w:val="Normal"/>
        <w:ind w:firstLine="720"/>
      </w:pPr>
      <w:r w:rsidR="4CEE3F5D">
        <w:drawing>
          <wp:inline wp14:editId="1C07C9BB" wp14:anchorId="1AC62EA7">
            <wp:extent cx="3524742" cy="638264"/>
            <wp:effectExtent l="0" t="0" r="0" b="0"/>
            <wp:docPr id="159850221" name="" title=""/>
            <wp:cNvGraphicFramePr>
              <a:graphicFrameLocks noChangeAspect="1"/>
            </wp:cNvGraphicFramePr>
            <a:graphic>
              <a:graphicData uri="http://schemas.openxmlformats.org/drawingml/2006/picture">
                <pic:pic>
                  <pic:nvPicPr>
                    <pic:cNvPr id="0" name=""/>
                    <pic:cNvPicPr/>
                  </pic:nvPicPr>
                  <pic:blipFill>
                    <a:blip r:embed="Ra969d2c7e9a64139">
                      <a:extLst>
                        <a:ext xmlns:a="http://schemas.openxmlformats.org/drawingml/2006/main" uri="{28A0092B-C50C-407E-A947-70E740481C1C}">
                          <a14:useLocalDpi val="0"/>
                        </a:ext>
                      </a:extLst>
                    </a:blip>
                    <a:stretch>
                      <a:fillRect/>
                    </a:stretch>
                  </pic:blipFill>
                  <pic:spPr>
                    <a:xfrm>
                      <a:off x="0" y="0"/>
                      <a:ext cx="3524742" cy="638264"/>
                    </a:xfrm>
                    <a:prstGeom prst="rect">
                      <a:avLst/>
                    </a:prstGeom>
                  </pic:spPr>
                </pic:pic>
              </a:graphicData>
            </a:graphic>
          </wp:inline>
        </w:drawing>
      </w:r>
    </w:p>
    <w:p w:rsidR="5539D1AB" w:rsidP="5539D1AB" w:rsidRDefault="5539D1AB" w14:paraId="7C4BE4EF" w14:textId="7C5A0477">
      <w:pPr>
        <w:pStyle w:val="Normal"/>
        <w:ind w:firstLine="0"/>
      </w:pPr>
    </w:p>
    <w:p w:rsidR="5539D1AB" w:rsidP="5539D1AB" w:rsidRDefault="5539D1AB" w14:paraId="5A475763" w14:textId="58ABBBE5">
      <w:pPr>
        <w:pStyle w:val="Normal"/>
        <w:ind w:firstLine="0"/>
      </w:pPr>
    </w:p>
    <w:p w:rsidR="5539D1AB" w:rsidP="5539D1AB" w:rsidRDefault="5539D1AB" w14:paraId="0EE511D2" w14:textId="7C032642">
      <w:pPr>
        <w:pStyle w:val="Normal"/>
        <w:ind w:firstLine="0"/>
      </w:pPr>
    </w:p>
    <w:p w:rsidR="5539D1AB" w:rsidP="5539D1AB" w:rsidRDefault="5539D1AB" w14:paraId="4F978022" w14:textId="443512D2">
      <w:pPr>
        <w:pStyle w:val="Normal"/>
        <w:ind w:firstLine="0"/>
      </w:pPr>
    </w:p>
    <w:p w:rsidR="5539D1AB" w:rsidP="5539D1AB" w:rsidRDefault="5539D1AB" w14:paraId="6A825417" w14:textId="241C6B62">
      <w:pPr>
        <w:pStyle w:val="Normal"/>
        <w:ind w:firstLine="0"/>
      </w:pPr>
    </w:p>
    <w:p w:rsidR="5539D1AB" w:rsidP="5539D1AB" w:rsidRDefault="5539D1AB" w14:paraId="357ED9BD" w14:textId="6126CBD0">
      <w:pPr>
        <w:pStyle w:val="Normal"/>
        <w:ind w:firstLine="0"/>
      </w:pPr>
    </w:p>
    <w:p w:rsidR="73F59228" w:rsidP="5539D1AB" w:rsidRDefault="73F59228" w14:paraId="13A0D29B" w14:textId="104DECFA">
      <w:pPr>
        <w:pStyle w:val="Ttulo2"/>
      </w:pPr>
      <w:bookmarkStart w:name="_Toc1372947391" w:id="120501385"/>
      <w:r w:rsidR="73F59228">
        <w:rPr/>
        <w:t>Objectives not Achieved</w:t>
      </w:r>
      <w:bookmarkEnd w:id="120501385"/>
    </w:p>
    <w:p w:rsidR="73F59228" w:rsidP="5539D1AB" w:rsidRDefault="73F59228" w14:paraId="244383A6" w14:textId="25F3E4C7">
      <w:pPr>
        <w:pStyle w:val="Normal"/>
        <w:ind w:firstLine="720"/>
      </w:pPr>
      <w:r w:rsidR="73F59228">
        <w:rPr/>
        <w:t xml:space="preserve">The </w:t>
      </w:r>
      <w:r w:rsidR="73F59228">
        <w:rPr/>
        <w:t>objectives</w:t>
      </w:r>
      <w:r w:rsidR="73F59228">
        <w:rPr/>
        <w:t xml:space="preserve"> which were not achieved were the same ones as in the AGPT part of the project, along with incomplete rendering as I could not figure out the cause behind it.</w:t>
      </w:r>
    </w:p>
    <w:p w:rsidR="5539D1AB" w:rsidP="5539D1AB" w:rsidRDefault="5539D1AB" w14:paraId="0EEE410B" w14:textId="2F555A02">
      <w:pPr>
        <w:pStyle w:val="Normal"/>
      </w:pPr>
    </w:p>
    <w:p w:rsidR="5539D1AB" w:rsidP="5539D1AB" w:rsidRDefault="5539D1AB" w14:paraId="6AC56DE3" w14:textId="42B0BAD0">
      <w:pPr>
        <w:pStyle w:val="Normal"/>
      </w:pPr>
    </w:p>
    <w:sectPr w:rsidR="00C8291C">
      <w:headerReference w:type="even" r:id="rId22"/>
      <w:headerReference w:type="default" r:id="rId23"/>
      <w:footerReference w:type="default" r:id="rId24"/>
      <w:headerReference w:type="first" r:id="rId25"/>
      <w:footerReference w:type="first" r:id="rId26"/>
      <w:pgSz w:w="11906" w:h="16838" w:orient="portrait"/>
      <w:pgMar w:top="1418" w:right="1418" w:bottom="1418" w:left="1701" w:header="709" w:footer="61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7876" w:rsidRDefault="00687876" w14:paraId="6EF80445" w14:textId="77777777">
      <w:pPr>
        <w:spacing w:after="0" w:line="240" w:lineRule="auto"/>
      </w:pPr>
      <w:r>
        <w:separator/>
      </w:r>
    </w:p>
  </w:endnote>
  <w:endnote w:type="continuationSeparator" w:id="0">
    <w:p w:rsidR="00687876" w:rsidRDefault="00687876" w14:paraId="1CAFFB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09D3" w:rsidRDefault="00000000" w14:paraId="39B69063" w14:textId="7777777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14A32">
      <w:rPr>
        <w:noProof/>
        <w:color w:val="000000"/>
      </w:rPr>
      <w:t>2</w:t>
    </w:r>
    <w:r>
      <w:rPr>
        <w:color w:val="000000"/>
      </w:rPr>
      <w:fldChar w:fldCharType="end"/>
    </w:r>
  </w:p>
  <w:p w:rsidR="006C09D3" w:rsidRDefault="006C09D3" w14:paraId="2BCDE98D" w14:textId="77777777">
    <w:pPr>
      <w:widowControl w:val="0"/>
      <w:pBdr>
        <w:top w:val="nil"/>
        <w:left w:val="nil"/>
        <w:bottom w:val="nil"/>
        <w:right w:val="nil"/>
        <w:between w:val="nil"/>
      </w:pBdr>
      <w:tabs>
        <w:tab w:val="center" w:pos="4393"/>
        <w:tab w:val="left" w:pos="4944"/>
      </w:tabs>
      <w:spacing w:after="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09D3" w:rsidRDefault="00000000" w14:paraId="7DF05310" w14:textId="5D93810E">
    <w:pPr>
      <w:spacing w:line="360" w:lineRule="auto"/>
      <w:jc w:val="center"/>
    </w:pPr>
    <w:bookmarkStart w:name="_heading=h.1ci93xb" w:colFirst="0" w:colLast="0" w:id="22"/>
    <w:bookmarkEnd w:id="22"/>
    <w:r>
      <w:t xml:space="preserve">Leiria, </w:t>
    </w:r>
    <w:r w:rsidR="00E544A2">
      <w:t>February</w:t>
    </w:r>
    <w:r>
      <w:t xml:space="preserve"> of 202</w:t>
    </w:r>
    <w:r w:rsidR="00E544A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7876" w:rsidRDefault="00687876" w14:paraId="16C439E5" w14:textId="77777777">
      <w:pPr>
        <w:spacing w:after="0" w:line="240" w:lineRule="auto"/>
      </w:pPr>
      <w:r>
        <w:separator/>
      </w:r>
    </w:p>
  </w:footnote>
  <w:footnote w:type="continuationSeparator" w:id="0">
    <w:p w:rsidR="00687876" w:rsidRDefault="00687876" w14:paraId="3B3DA3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09D3" w:rsidRDefault="00000000" w14:paraId="088F112B" w14:textId="77777777">
    <w:pPr>
      <w:pBdr>
        <w:top w:val="nil"/>
        <w:left w:val="nil"/>
        <w:bottom w:val="single" w:color="000000" w:sz="4" w:space="1"/>
        <w:right w:val="nil"/>
        <w:between w:val="nil"/>
      </w:pBdr>
      <w:tabs>
        <w:tab w:val="center" w:pos="4252"/>
        <w:tab w:val="right" w:pos="8504"/>
      </w:tabs>
      <w:spacing w:after="120" w:line="240" w:lineRule="auto"/>
      <w:rPr>
        <w:color w:val="000000"/>
        <w:sz w:val="20"/>
        <w:szCs w:val="20"/>
      </w:rPr>
    </w:pPr>
    <w:r>
      <w:rPr>
        <w:color w:val="000000"/>
        <w:sz w:val="20"/>
        <w:szCs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09D3" w:rsidRDefault="00000000" w14:paraId="4DC0ADA3" w14:textId="634C5E19">
    <w:pPr>
      <w:pBdr>
        <w:top w:val="nil"/>
        <w:left w:val="nil"/>
        <w:bottom w:val="single" w:color="000000" w:sz="4" w:space="1"/>
        <w:right w:val="nil"/>
        <w:between w:val="nil"/>
      </w:pBdr>
      <w:tabs>
        <w:tab w:val="center" w:pos="4252"/>
        <w:tab w:val="right" w:pos="8504"/>
      </w:tabs>
      <w:spacing w:after="120" w:line="360" w:lineRule="auto"/>
      <w:jc w:val="right"/>
      <w:rPr>
        <w:color w:val="000000"/>
        <w:sz w:val="20"/>
        <w:szCs w:val="20"/>
      </w:rPr>
    </w:pPr>
    <w:r>
      <w:rPr>
        <w:color w:val="000000"/>
        <w:sz w:val="20"/>
        <w:szCs w:val="20"/>
      </w:rPr>
      <w:t>Advanced Game Programming Topics</w:t>
    </w:r>
    <w:r w:rsidR="00E544A2">
      <w:rPr>
        <w:color w:val="000000"/>
        <w:sz w:val="20"/>
        <w:szCs w:val="20"/>
      </w:rPr>
      <w:t xml:space="preserve"> and Computer Graphics</w:t>
    </w:r>
  </w:p>
  <w:p w:rsidR="006C09D3" w:rsidRDefault="00000000" w14:paraId="73D21377" w14:textId="619B19EA">
    <w:pPr>
      <w:pBdr>
        <w:top w:val="nil"/>
        <w:left w:val="nil"/>
        <w:bottom w:val="single" w:color="000000" w:sz="4" w:space="1"/>
        <w:right w:val="nil"/>
        <w:between w:val="nil"/>
      </w:pBdr>
      <w:tabs>
        <w:tab w:val="center" w:pos="4252"/>
        <w:tab w:val="right" w:pos="8504"/>
      </w:tabs>
      <w:spacing w:after="120" w:line="360" w:lineRule="auto"/>
      <w:jc w:val="right"/>
    </w:pPr>
    <w:r>
      <w:rPr>
        <w:color w:val="000000"/>
        <w:sz w:val="20"/>
        <w:szCs w:val="20"/>
      </w:rPr>
      <w:t xml:space="preserve">Project </w:t>
    </w:r>
    <w:r w:rsidR="00E544A2">
      <w:rPr>
        <w:color w:val="000000"/>
        <w:sz w:val="20"/>
        <w:szCs w:val="20"/>
      </w:rPr>
      <w:t>2</w:t>
    </w:r>
    <w:r>
      <w:rPr>
        <w:color w:val="000000"/>
        <w:sz w:val="20"/>
        <w:szCs w:val="20"/>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C09D3" w:rsidRDefault="006C09D3" w14:paraId="53971D24" w14:textId="77777777">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D3"/>
    <w:rsid w:val="00000000"/>
    <w:rsid w:val="00072DBB"/>
    <w:rsid w:val="00312386"/>
    <w:rsid w:val="004A0EC5"/>
    <w:rsid w:val="00521E34"/>
    <w:rsid w:val="0058355F"/>
    <w:rsid w:val="00687876"/>
    <w:rsid w:val="006C09D3"/>
    <w:rsid w:val="00831066"/>
    <w:rsid w:val="00C14A32"/>
    <w:rsid w:val="00C35910"/>
    <w:rsid w:val="00C8291C"/>
    <w:rsid w:val="00C9086B"/>
    <w:rsid w:val="00DA6B46"/>
    <w:rsid w:val="00E02D55"/>
    <w:rsid w:val="00E31EE1"/>
    <w:rsid w:val="00E544A2"/>
    <w:rsid w:val="00E603C8"/>
    <w:rsid w:val="00EB0CA9"/>
    <w:rsid w:val="00F809E7"/>
    <w:rsid w:val="02ADDBD4"/>
    <w:rsid w:val="038A7BA9"/>
    <w:rsid w:val="03F432F3"/>
    <w:rsid w:val="042CAC30"/>
    <w:rsid w:val="066B0B36"/>
    <w:rsid w:val="084F2413"/>
    <w:rsid w:val="09EF52F4"/>
    <w:rsid w:val="0A8F6595"/>
    <w:rsid w:val="0B3F6445"/>
    <w:rsid w:val="0C7DF270"/>
    <w:rsid w:val="0CBF0439"/>
    <w:rsid w:val="11EC9E4A"/>
    <w:rsid w:val="1209EEBA"/>
    <w:rsid w:val="1248DC19"/>
    <w:rsid w:val="12680223"/>
    <w:rsid w:val="13BDB202"/>
    <w:rsid w:val="13C8E17A"/>
    <w:rsid w:val="140F08FB"/>
    <w:rsid w:val="145D35E0"/>
    <w:rsid w:val="158630C2"/>
    <w:rsid w:val="15897947"/>
    <w:rsid w:val="159F70C7"/>
    <w:rsid w:val="15FA7E3E"/>
    <w:rsid w:val="186DC18B"/>
    <w:rsid w:val="18A585F6"/>
    <w:rsid w:val="19ABC398"/>
    <w:rsid w:val="19DAB15F"/>
    <w:rsid w:val="19E78D11"/>
    <w:rsid w:val="1B6C099A"/>
    <w:rsid w:val="1D6AD5E2"/>
    <w:rsid w:val="200ADAFA"/>
    <w:rsid w:val="203906CB"/>
    <w:rsid w:val="20997726"/>
    <w:rsid w:val="20B28167"/>
    <w:rsid w:val="237E3E50"/>
    <w:rsid w:val="23D9077F"/>
    <w:rsid w:val="26C63567"/>
    <w:rsid w:val="26EE8CCB"/>
    <w:rsid w:val="27523639"/>
    <w:rsid w:val="28B91CEB"/>
    <w:rsid w:val="2B3AC41C"/>
    <w:rsid w:val="2B8C5E54"/>
    <w:rsid w:val="2CCB7990"/>
    <w:rsid w:val="2CDA1477"/>
    <w:rsid w:val="2D566D5F"/>
    <w:rsid w:val="2DA6B9E1"/>
    <w:rsid w:val="2DA7EBC1"/>
    <w:rsid w:val="2EBFB075"/>
    <w:rsid w:val="2F330821"/>
    <w:rsid w:val="2FAF5EBA"/>
    <w:rsid w:val="30DF11D3"/>
    <w:rsid w:val="321BF1A4"/>
    <w:rsid w:val="3227F257"/>
    <w:rsid w:val="324F03BF"/>
    <w:rsid w:val="33020749"/>
    <w:rsid w:val="33700507"/>
    <w:rsid w:val="3554E96A"/>
    <w:rsid w:val="35674D7D"/>
    <w:rsid w:val="359A5B19"/>
    <w:rsid w:val="3610AEF4"/>
    <w:rsid w:val="36461515"/>
    <w:rsid w:val="383864E1"/>
    <w:rsid w:val="398EB071"/>
    <w:rsid w:val="3A0A6442"/>
    <w:rsid w:val="3AA616FE"/>
    <w:rsid w:val="3AA932E5"/>
    <w:rsid w:val="3AB066A2"/>
    <w:rsid w:val="3B15C9B7"/>
    <w:rsid w:val="3C8B7A7F"/>
    <w:rsid w:val="3E6B8558"/>
    <w:rsid w:val="3EF9B058"/>
    <w:rsid w:val="40669B16"/>
    <w:rsid w:val="412CC60D"/>
    <w:rsid w:val="42A09F6A"/>
    <w:rsid w:val="435E093D"/>
    <w:rsid w:val="44DB1CFA"/>
    <w:rsid w:val="46B5DB4F"/>
    <w:rsid w:val="489F272B"/>
    <w:rsid w:val="4BDFDE62"/>
    <w:rsid w:val="4C6D4602"/>
    <w:rsid w:val="4CEE3F5D"/>
    <w:rsid w:val="4D15DCF2"/>
    <w:rsid w:val="4F9BB904"/>
    <w:rsid w:val="4FAAFCC4"/>
    <w:rsid w:val="4FCF3228"/>
    <w:rsid w:val="512809F0"/>
    <w:rsid w:val="51AC8A4B"/>
    <w:rsid w:val="52BF5C24"/>
    <w:rsid w:val="5369C627"/>
    <w:rsid w:val="54CDF197"/>
    <w:rsid w:val="551AFAFC"/>
    <w:rsid w:val="5539D1AB"/>
    <w:rsid w:val="5554AC16"/>
    <w:rsid w:val="578DD754"/>
    <w:rsid w:val="58AE7A65"/>
    <w:rsid w:val="594D74B0"/>
    <w:rsid w:val="5A4E7C60"/>
    <w:rsid w:val="5B45FC63"/>
    <w:rsid w:val="5B48E787"/>
    <w:rsid w:val="5BDE0353"/>
    <w:rsid w:val="5FB61C1E"/>
    <w:rsid w:val="5FED7E1F"/>
    <w:rsid w:val="607B4924"/>
    <w:rsid w:val="607B4924"/>
    <w:rsid w:val="621020FE"/>
    <w:rsid w:val="66BB392D"/>
    <w:rsid w:val="66BF757B"/>
    <w:rsid w:val="670BE194"/>
    <w:rsid w:val="67F640FB"/>
    <w:rsid w:val="68A07EC1"/>
    <w:rsid w:val="69F332EB"/>
    <w:rsid w:val="6B7D0362"/>
    <w:rsid w:val="6B8FE15B"/>
    <w:rsid w:val="6D4BD006"/>
    <w:rsid w:val="6DD1B4B9"/>
    <w:rsid w:val="6EACA8D1"/>
    <w:rsid w:val="6EADBF83"/>
    <w:rsid w:val="6EF41764"/>
    <w:rsid w:val="706DE418"/>
    <w:rsid w:val="71CDF92D"/>
    <w:rsid w:val="71E7DBA7"/>
    <w:rsid w:val="73F59228"/>
    <w:rsid w:val="7513B269"/>
    <w:rsid w:val="7580AB7B"/>
    <w:rsid w:val="7600D619"/>
    <w:rsid w:val="764AD73B"/>
    <w:rsid w:val="78B5D89C"/>
    <w:rsid w:val="78D9E2A8"/>
    <w:rsid w:val="78E1941E"/>
    <w:rsid w:val="7A8FE1DA"/>
    <w:rsid w:val="7D149721"/>
    <w:rsid w:val="7E6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42DB"/>
  <w15:docId w15:val="{C08BC717-A622-4303-9092-F9FBAEBAE5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pageBreakBefore/>
      <w:spacing w:before="600" w:after="480" w:line="240" w:lineRule="auto"/>
      <w:ind w:left="360" w:hanging="360"/>
      <w:outlineLvl w:val="0"/>
    </w:pPr>
    <w:rPr>
      <w:b/>
      <w:sz w:val="40"/>
      <w:szCs w:val="40"/>
    </w:rPr>
  </w:style>
  <w:style w:type="paragraph" w:styleId="Ttulo2">
    <w:name w:val="heading 2"/>
    <w:basedOn w:val="Normal"/>
    <w:next w:val="Normal"/>
    <w:uiPriority w:val="9"/>
    <w:unhideWhenUsed/>
    <w:qFormat/>
    <w:pPr>
      <w:keepNext/>
      <w:keepLines/>
      <w:spacing w:before="360" w:after="240" w:line="240" w:lineRule="auto"/>
      <w:ind w:left="788" w:hanging="431"/>
      <w:outlineLvl w:val="1"/>
    </w:pPr>
    <w:rPr>
      <w:b/>
      <w:sz w:val="28"/>
      <w:szCs w:val="28"/>
    </w:rPr>
  </w:style>
  <w:style w:type="paragraph" w:styleId="Ttulo3">
    <w:name w:val="heading 3"/>
    <w:basedOn w:val="Normal"/>
    <w:next w:val="Normal"/>
    <w:link w:val="Ttulo3Carter"/>
    <w:uiPriority w:val="9"/>
    <w:unhideWhenUsed/>
    <w:qFormat/>
    <w:pPr>
      <w:keepNext/>
      <w:keepLines/>
      <w:spacing w:before="360" w:after="120" w:line="240" w:lineRule="auto"/>
      <w:ind w:left="788" w:hanging="431"/>
      <w:outlineLvl w:val="2"/>
    </w:pPr>
    <w:rPr>
      <w:b/>
    </w:rPr>
  </w:style>
  <w:style w:type="paragraph" w:styleId="Ttulo4">
    <w:name w:val="heading 4"/>
    <w:basedOn w:val="Normal"/>
    <w:next w:val="Normal"/>
    <w:uiPriority w:val="9"/>
    <w:semiHidden/>
    <w:unhideWhenUsed/>
    <w:qFormat/>
    <w:pPr>
      <w:keepNext/>
      <w:keepLines/>
      <w:spacing w:before="40" w:after="0"/>
      <w:outlineLvl w:val="3"/>
    </w:pPr>
    <w:rPr>
      <w:rFonts w:ascii="Cambria" w:hAnsi="Cambria" w:eastAsia="Cambria" w:cs="Cambria"/>
      <w:i/>
      <w:color w:val="36609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440" w:after="0"/>
      <w:jc w:val="center"/>
    </w:pPr>
    <w:rPr>
      <w:b/>
      <w:sz w:val="48"/>
      <w:szCs w:val="48"/>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2"/>
    <w:pPr>
      <w:spacing w:after="0" w:line="240" w:lineRule="auto"/>
    </w:pPr>
    <w:tblPr>
      <w:tblStyleRowBandSize w:val="1"/>
      <w:tblStyleColBandSize w:val="1"/>
      <w:tblCellMar>
        <w:left w:w="108" w:type="dxa"/>
        <w:right w:w="108" w:type="dxa"/>
      </w:tblCellMar>
    </w:tblPr>
  </w:style>
  <w:style w:type="table" w:styleId="a0" w:customStyle="1">
    <w:basedOn w:val="TableNormal2"/>
    <w:pPr>
      <w:spacing w:after="0" w:line="240" w:lineRule="auto"/>
    </w:pPr>
    <w:tblPr>
      <w:tblStyleRowBandSize w:val="1"/>
      <w:tblStyleColBandSize w:val="1"/>
      <w:tblCellMar>
        <w:left w:w="108" w:type="dxa"/>
        <w:right w:w="108" w:type="dxa"/>
      </w:tblCellMar>
    </w:tblPr>
  </w:style>
  <w:style w:type="table" w:styleId="a1" w:customStyle="1">
    <w:basedOn w:val="TableNormal2"/>
    <w:pPr>
      <w:spacing w:after="0" w:line="240" w:lineRule="auto"/>
    </w:pPr>
    <w:tblPr>
      <w:tblStyleRowBandSize w:val="1"/>
      <w:tblStyleColBandSize w:val="1"/>
      <w:tblCellMar>
        <w:left w:w="108" w:type="dxa"/>
        <w:right w:w="108" w:type="dxa"/>
      </w:tblCellMar>
    </w:tblPr>
  </w:style>
  <w:style w:type="table" w:styleId="a2" w:customStyle="1">
    <w:basedOn w:val="TableNormal2"/>
    <w:pPr>
      <w:spacing w:after="0" w:line="240" w:lineRule="auto"/>
    </w:pPr>
    <w:tblPr>
      <w:tblStyleRowBandSize w:val="1"/>
      <w:tblStyleColBandSize w:val="1"/>
      <w:tblCellMar>
        <w:left w:w="108" w:type="dxa"/>
        <w:right w:w="108" w:type="dxa"/>
      </w:tblCellMar>
    </w:tblPr>
  </w:style>
  <w:style w:type="table" w:styleId="a3" w:customStyle="1">
    <w:basedOn w:val="TableNormal2"/>
    <w:pPr>
      <w:spacing w:after="0" w:line="240" w:lineRule="auto"/>
    </w:pPr>
    <w:tblPr>
      <w:tblStyleRowBandSize w:val="1"/>
      <w:tblStyleColBandSize w:val="1"/>
      <w:tblCellMar>
        <w:left w:w="108" w:type="dxa"/>
        <w:right w:w="108" w:type="dxa"/>
      </w:tblCellMar>
    </w:tblPr>
  </w:style>
  <w:style w:type="table" w:styleId="a4" w:customStyle="1">
    <w:basedOn w:val="TableNormal2"/>
    <w:pPr>
      <w:spacing w:after="0" w:line="240" w:lineRule="auto"/>
    </w:pPr>
    <w:tblPr>
      <w:tblStyleRowBandSize w:val="1"/>
      <w:tblStyleColBandSize w:val="1"/>
      <w:tblCellMar>
        <w:left w:w="108" w:type="dxa"/>
        <w:right w:w="108" w:type="dxa"/>
      </w:tblCellMar>
    </w:tblPr>
  </w:style>
  <w:style w:type="table" w:styleId="a5" w:customStyle="1">
    <w:basedOn w:val="TableNormal2"/>
    <w:pPr>
      <w:spacing w:after="0" w:line="240" w:lineRule="auto"/>
    </w:pPr>
    <w:tblPr>
      <w:tblStyleRowBandSize w:val="1"/>
      <w:tblStyleColBandSize w:val="1"/>
      <w:tblCellMar>
        <w:left w:w="108" w:type="dxa"/>
        <w:right w:w="108" w:type="dxa"/>
      </w:tblCellMar>
    </w:tblPr>
  </w:style>
  <w:style w:type="table" w:styleId="a6" w:customStyle="1">
    <w:basedOn w:val="TableNormal2"/>
    <w:pPr>
      <w:spacing w:after="0" w:line="240" w:lineRule="auto"/>
    </w:pPr>
    <w:tblPr>
      <w:tblStyleRowBandSize w:val="1"/>
      <w:tblStyleColBandSize w:val="1"/>
      <w:tblCellMar>
        <w:left w:w="108" w:type="dxa"/>
        <w:right w:w="108" w:type="dxa"/>
      </w:tblCellMar>
    </w:tblPr>
  </w:style>
  <w:style w:type="table" w:styleId="a7" w:customStyle="1">
    <w:basedOn w:val="TableNormal2"/>
    <w:pPr>
      <w:spacing w:after="0" w:line="240" w:lineRule="auto"/>
    </w:pPr>
    <w:tblPr>
      <w:tblStyleRowBandSize w:val="1"/>
      <w:tblStyleColBandSize w:val="1"/>
      <w:tblCellMar>
        <w:left w:w="108" w:type="dxa"/>
        <w:right w:w="108" w:type="dxa"/>
      </w:tblCellMar>
    </w:tblPr>
  </w:style>
  <w:style w:type="table" w:styleId="a8" w:customStyle="1">
    <w:basedOn w:val="TableNormal2"/>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arter"/>
    <w:uiPriority w:val="99"/>
    <w:unhideWhenUsed/>
    <w:rsid w:val="00337BAD"/>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337BAD"/>
  </w:style>
  <w:style w:type="paragraph" w:styleId="Rodap">
    <w:name w:val="footer"/>
    <w:basedOn w:val="Normal"/>
    <w:link w:val="RodapCarter"/>
    <w:uiPriority w:val="99"/>
    <w:unhideWhenUsed/>
    <w:rsid w:val="00337BAD"/>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337BAD"/>
  </w:style>
  <w:style w:type="paragraph" w:styleId="Cabealhodondice">
    <w:name w:val="TOC Heading"/>
    <w:basedOn w:val="Ttulo1"/>
    <w:next w:val="Normal"/>
    <w:uiPriority w:val="39"/>
    <w:unhideWhenUsed/>
    <w:qFormat/>
    <w:rsid w:val="004D4D90"/>
    <w:pPr>
      <w:pageBreakBefore w:val="0"/>
      <w:spacing w:before="240" w:after="0" w:line="259" w:lineRule="auto"/>
      <w:ind w:left="0" w:firstLine="0"/>
      <w:outlineLvl w:val="9"/>
    </w:pPr>
    <w:rPr>
      <w:rFonts w:asciiTheme="majorHAnsi" w:hAnsiTheme="majorHAnsi" w:eastAsiaTheme="majorEastAsia" w:cstheme="majorBidi"/>
      <w:b w:val="0"/>
      <w:color w:val="365F91" w:themeColor="accent1" w:themeShade="BF"/>
      <w:sz w:val="32"/>
      <w:szCs w:val="32"/>
      <w:lang w:val="pt-PT"/>
    </w:rPr>
  </w:style>
  <w:style w:type="paragraph" w:styleId="ndice1">
    <w:name w:val="toc 1"/>
    <w:basedOn w:val="Normal"/>
    <w:next w:val="Normal"/>
    <w:autoRedefine/>
    <w:uiPriority w:val="39"/>
    <w:unhideWhenUsed/>
    <w:rsid w:val="00B925C4"/>
    <w:pPr>
      <w:tabs>
        <w:tab w:val="right" w:leader="dot" w:pos="8777"/>
      </w:tabs>
      <w:spacing w:after="100"/>
    </w:pPr>
    <w:rPr>
      <w:noProof/>
      <w:sz w:val="28"/>
      <w:szCs w:val="28"/>
    </w:rPr>
  </w:style>
  <w:style w:type="character" w:styleId="Hiperligao">
    <w:name w:val="Hyperlink"/>
    <w:basedOn w:val="Tipodeletrapredefinidodopargrafo"/>
    <w:uiPriority w:val="99"/>
    <w:unhideWhenUsed/>
    <w:rsid w:val="004D4D90"/>
    <w:rPr>
      <w:color w:val="0000FF" w:themeColor="hyperlink"/>
      <w:u w:val="single"/>
    </w:rPr>
  </w:style>
  <w:style w:type="character" w:styleId="MenoNoResolvida">
    <w:name w:val="Unresolved Mention"/>
    <w:basedOn w:val="Tipodeletrapredefinidodopargrafo"/>
    <w:uiPriority w:val="99"/>
    <w:semiHidden/>
    <w:unhideWhenUsed/>
    <w:rsid w:val="00134C51"/>
    <w:rPr>
      <w:color w:val="605E5C"/>
      <w:shd w:val="clear" w:color="auto" w:fill="E1DFDD"/>
    </w:rPr>
  </w:style>
  <w:style w:type="paragraph" w:styleId="PargrafodaLista">
    <w:name w:val="List Paragraph"/>
    <w:basedOn w:val="Normal"/>
    <w:uiPriority w:val="34"/>
    <w:qFormat/>
    <w:rsid w:val="00A67143"/>
    <w:pPr>
      <w:ind w:left="720"/>
      <w:contextualSpacing/>
    </w:pPr>
  </w:style>
  <w:style w:type="paragraph" w:styleId="ndice2">
    <w:name w:val="toc 2"/>
    <w:basedOn w:val="Normal"/>
    <w:next w:val="Normal"/>
    <w:autoRedefine/>
    <w:uiPriority w:val="39"/>
    <w:unhideWhenUsed/>
    <w:rsid w:val="00AD60CA"/>
    <w:pPr>
      <w:spacing w:after="100" w:line="259" w:lineRule="auto"/>
      <w:ind w:left="220"/>
    </w:pPr>
    <w:rPr>
      <w:rFonts w:asciiTheme="minorHAnsi" w:hAnsiTheme="minorHAnsi" w:eastAsiaTheme="minorEastAsia"/>
      <w:sz w:val="22"/>
      <w:szCs w:val="22"/>
    </w:rPr>
  </w:style>
  <w:style w:type="paragraph" w:styleId="ndice3">
    <w:name w:val="toc 3"/>
    <w:basedOn w:val="Normal"/>
    <w:next w:val="Normal"/>
    <w:autoRedefine/>
    <w:uiPriority w:val="39"/>
    <w:unhideWhenUsed/>
    <w:rsid w:val="00AD60CA"/>
    <w:pPr>
      <w:spacing w:after="100" w:line="259" w:lineRule="auto"/>
      <w:ind w:left="440"/>
    </w:pPr>
    <w:rPr>
      <w:rFonts w:asciiTheme="minorHAnsi" w:hAnsiTheme="minorHAnsi" w:eastAsiaTheme="minorEastAsia"/>
      <w:sz w:val="22"/>
      <w:szCs w:val="22"/>
    </w:rPr>
  </w:style>
  <w:style w:type="character" w:styleId="Hiperligaovisitada">
    <w:name w:val="FollowedHyperlink"/>
    <w:basedOn w:val="Tipodeletrapredefinidodopargrafo"/>
    <w:uiPriority w:val="99"/>
    <w:semiHidden/>
    <w:unhideWhenUsed/>
    <w:rsid w:val="00E85BC2"/>
    <w:rPr>
      <w:color w:val="800080" w:themeColor="followedHyperlink"/>
      <w:u w:val="single"/>
    </w:rPr>
  </w:style>
  <w:style w:type="paragraph" w:styleId="Legenda">
    <w:name w:val="caption"/>
    <w:basedOn w:val="Normal"/>
    <w:next w:val="Normal"/>
    <w:uiPriority w:val="35"/>
    <w:unhideWhenUsed/>
    <w:qFormat/>
    <w:rsid w:val="00936DAD"/>
    <w:pPr>
      <w:spacing w:line="240" w:lineRule="auto"/>
    </w:pPr>
    <w:rPr>
      <w:i/>
      <w:iCs/>
      <w:color w:val="1F497D" w:themeColor="text2"/>
      <w:sz w:val="18"/>
      <w:szCs w:val="18"/>
    </w:rPr>
  </w:style>
  <w:style w:type="paragraph" w:styleId="NormalWeb">
    <w:name w:val="Normal (Web)"/>
    <w:basedOn w:val="Normal"/>
    <w:uiPriority w:val="99"/>
    <w:semiHidden/>
    <w:unhideWhenUsed/>
    <w:rsid w:val="00CE4842"/>
    <w:pPr>
      <w:spacing w:before="100" w:beforeAutospacing="1" w:after="100" w:afterAutospacing="1" w:line="240" w:lineRule="auto"/>
    </w:pPr>
  </w:style>
  <w:style w:type="table" w:styleId="TabelacomGrelha">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9" w:customStyle="1">
    <w:basedOn w:val="TableNormal"/>
    <w:pPr>
      <w:spacing w:after="0" w:line="240" w:lineRule="auto"/>
    </w:pPr>
    <w:tblPr>
      <w:tblStyleRowBandSize w:val="1"/>
      <w:tblStyleColBandSize w:val="1"/>
      <w:tblCellMar>
        <w:left w:w="108" w:type="dxa"/>
        <w:right w:w="108" w:type="dxa"/>
      </w:tblCellMar>
    </w:tblPr>
  </w:style>
  <w:style w:type="paragraph" w:styleId="SemEspaamento">
    <w:name w:val="No Spacing"/>
    <w:uiPriority w:val="1"/>
    <w:qFormat/>
    <w:rsid w:val="00C8291C"/>
    <w:pPr>
      <w:spacing w:after="0" w:line="240" w:lineRule="auto"/>
    </w:pPr>
  </w:style>
  <w:style w:type="character" w:styleId="Ttulo3Carter" w:customStyle="1">
    <w:name w:val="Título 3 Caráter"/>
    <w:basedOn w:val="Tipodeletrapredefinidodopargrafo"/>
    <w:link w:val="Ttulo3"/>
    <w:uiPriority w:val="9"/>
    <w:rsid w:val="0083106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048973">
      <w:bodyDiv w:val="1"/>
      <w:marLeft w:val="0"/>
      <w:marRight w:val="0"/>
      <w:marTop w:val="0"/>
      <w:marBottom w:val="0"/>
      <w:divBdr>
        <w:top w:val="none" w:sz="0" w:space="0" w:color="auto"/>
        <w:left w:val="none" w:sz="0" w:space="0" w:color="auto"/>
        <w:bottom w:val="none" w:sz="0" w:space="0" w:color="auto"/>
        <w:right w:val="none" w:sz="0" w:space="0" w:color="auto"/>
      </w:divBdr>
      <w:divsChild>
        <w:div w:id="1217429005">
          <w:marLeft w:val="-720"/>
          <w:marRight w:val="0"/>
          <w:marTop w:val="0"/>
          <w:marBottom w:val="0"/>
          <w:divBdr>
            <w:top w:val="none" w:sz="0" w:space="0" w:color="auto"/>
            <w:left w:val="none" w:sz="0" w:space="0" w:color="auto"/>
            <w:bottom w:val="none" w:sz="0" w:space="0" w:color="auto"/>
            <w:right w:val="none" w:sz="0" w:space="0" w:color="auto"/>
          </w:divBdr>
        </w:div>
      </w:divsChild>
    </w:div>
    <w:div w:id="2090688773">
      <w:bodyDiv w:val="1"/>
      <w:marLeft w:val="0"/>
      <w:marRight w:val="0"/>
      <w:marTop w:val="0"/>
      <w:marBottom w:val="0"/>
      <w:divBdr>
        <w:top w:val="none" w:sz="0" w:space="0" w:color="auto"/>
        <w:left w:val="none" w:sz="0" w:space="0" w:color="auto"/>
        <w:bottom w:val="none" w:sz="0" w:space="0" w:color="auto"/>
        <w:right w:val="none" w:sz="0" w:space="0" w:color="auto"/>
      </w:divBdr>
      <w:divsChild>
        <w:div w:id="191858825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lazyfoo.net/tutorials/SDL/" TargetMode="External"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hyperlink" Target="https://box2d.org/documentation/"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gameprogrammingpatterns.com/"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www.youtube.com/watch?v=VHMjJ9v--EM" TargetMode="External" Id="rId16" /><Relationship Type="http://schemas.openxmlformats.org/officeDocument/2006/relationships/hyperlink" Target="https://docs.unity3d.com/560/Documentation/Manual/ExecutionOrder.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iki.libsdl.org/SDL2/FrontPage" TargetMode="External" Id="rId1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hyperlink" Target="https://en.cppreference.com/w/"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fontTable" Target="fontTable.xml" Id="rId27" /><Relationship Type="http://schemas.openxmlformats.org/officeDocument/2006/relationships/image" Target="/media/image8.png" Id="Rcc16a3b8087c4e52" /><Relationship Type="http://schemas.openxmlformats.org/officeDocument/2006/relationships/image" Target="/media/image9.png" Id="R1014a3e8da054db7" /><Relationship Type="http://schemas.openxmlformats.org/officeDocument/2006/relationships/image" Target="/media/imagea.png" Id="Rea60dac31d1d403d" /><Relationship Type="http://schemas.openxmlformats.org/officeDocument/2006/relationships/image" Target="/media/imageb.png" Id="Rfa970541288743ed" /><Relationship Type="http://schemas.openxmlformats.org/officeDocument/2006/relationships/image" Target="/media/imagec.png" Id="R93ee6e475fe7439c" /><Relationship Type="http://schemas.openxmlformats.org/officeDocument/2006/relationships/image" Target="/media/imaged.png" Id="R2129063c27e14a75" /><Relationship Type="http://schemas.openxmlformats.org/officeDocument/2006/relationships/image" Target="/media/imagee.png" Id="R39a8be73dce145dc" /><Relationship Type="http://schemas.openxmlformats.org/officeDocument/2006/relationships/image" Target="/media/imagef.png" Id="Rcc00ed72e1f84146" /><Relationship Type="http://schemas.openxmlformats.org/officeDocument/2006/relationships/image" Target="/media/image10.png" Id="Rca366791c1f74a39" /><Relationship Type="http://schemas.openxmlformats.org/officeDocument/2006/relationships/image" Target="/media/image11.png" Id="Re8f829cfbe024079" /><Relationship Type="http://schemas.openxmlformats.org/officeDocument/2006/relationships/image" Target="/media/image12.png" Id="R4e16513870ad4965" /><Relationship Type="http://schemas.openxmlformats.org/officeDocument/2006/relationships/image" Target="/media/image13.png" Id="R55b29a2a7f484d26" /><Relationship Type="http://schemas.openxmlformats.org/officeDocument/2006/relationships/image" Target="/media/image14.png" Id="Ra969d2c7e9a641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7X+AtmmqB9onVQR0TbutjkL26A==">CgMxLjAyCGguZ2pkZ3hzMgloLjN3aHdtbDQyCWguMmJuNndzeDIIaC5xc2g3MHEyCWguM2FzNHBvajIJaC4xcHhlendjMgloLjQ5eDJpazUyCWguMnAyY3NyeTIJaC4xNDduMnpyMgloLjFjaTkzeGI4AHIhMVoyNnBfZ2FFa0pMUV82bi1OYnNmWU95R3hjcERNTWcx</go:docsCustomData>
</go:gDocsCustomXmlDataStorage>
</file>

<file path=customXml/itemProps1.xml><?xml version="1.0" encoding="utf-8"?>
<ds:datastoreItem xmlns:ds="http://schemas.openxmlformats.org/officeDocument/2006/customXml" ds:itemID="{6B98974A-9C9B-437B-B1CB-C48C3B1CB8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jan</dc:creator>
  <lastModifiedBy>Simão Henriques Bercial</lastModifiedBy>
  <revision>7</revision>
  <lastPrinted>2025-02-03T23:48:00.0000000Z</lastPrinted>
  <dcterms:created xsi:type="dcterms:W3CDTF">2023-10-30T23:41:00.0000000Z</dcterms:created>
  <dcterms:modified xsi:type="dcterms:W3CDTF">2025-02-04T01:49:44.2157118Z</dcterms:modified>
</coreProperties>
</file>